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E9D8" w14:textId="7777777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B7B5E77" w14:textId="77777777" w:rsidR="00375064" w:rsidRPr="004528E4" w:rsidRDefault="00375064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  <w:r w:rsidRPr="004528E4">
        <w:rPr>
          <w:color w:val="2E74B5" w:themeColor="accent1" w:themeShade="BF"/>
          <w:sz w:val="32"/>
          <w:szCs w:val="32"/>
        </w:rPr>
        <w:t xml:space="preserve">MEDICINSKA SESTRA OPĆE NJEGE/MEDICINSKI TEHNIČAR OPĆE NJEGE </w:t>
      </w:r>
    </w:p>
    <w:p w14:paraId="66E3C6FB" w14:textId="77777777" w:rsidR="00375064" w:rsidRPr="004528E4" w:rsidRDefault="00375064" w:rsidP="003D68B7">
      <w:pPr>
        <w:spacing w:after="0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 xml:space="preserve">1. razred </w:t>
      </w:r>
    </w:p>
    <w:p w14:paraId="4B557D86" w14:textId="7777777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Svijetlareetka-Isticanje5"/>
        <w:tblW w:w="12262" w:type="dxa"/>
        <w:tblLayout w:type="fixed"/>
        <w:tblLook w:val="04A0" w:firstRow="1" w:lastRow="0" w:firstColumn="1" w:lastColumn="0" w:noHBand="0" w:noVBand="1"/>
      </w:tblPr>
      <w:tblGrid>
        <w:gridCol w:w="1489"/>
        <w:gridCol w:w="851"/>
        <w:gridCol w:w="4110"/>
        <w:gridCol w:w="1418"/>
        <w:gridCol w:w="1843"/>
        <w:gridCol w:w="850"/>
        <w:gridCol w:w="1701"/>
      </w:tblGrid>
      <w:tr w:rsidR="00D4195D" w:rsidRPr="00375064" w14:paraId="27E44C42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2" w:type="dxa"/>
            <w:gridSpan w:val="7"/>
          </w:tcPr>
          <w:p w14:paraId="29BD5E90" w14:textId="77777777" w:rsidR="00D4195D" w:rsidRPr="00375064" w:rsidRDefault="00D4195D" w:rsidP="00375064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spacing w:after="160" w:line="259" w:lineRule="auto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ab/>
              <w:t xml:space="preserve">Predmet         </w:t>
            </w:r>
            <w:r w:rsidRPr="00375064">
              <w:rPr>
                <w:color w:val="FFFFFF"/>
                <w:sz w:val="20"/>
                <w:szCs w:val="20"/>
              </w:rPr>
              <w:t xml:space="preserve"> </w:t>
            </w:r>
            <w:r w:rsidRPr="00375064">
              <w:rPr>
                <w:color w:val="FFFFFF"/>
                <w:sz w:val="20"/>
                <w:szCs w:val="20"/>
              </w:rPr>
              <w:tab/>
            </w:r>
            <w:r w:rsidRPr="00375064">
              <w:rPr>
                <w:sz w:val="20"/>
                <w:szCs w:val="20"/>
              </w:rPr>
              <w:t xml:space="preserve">Kat. broj                          Naziv udžbenika                                      Autor(i) </w:t>
            </w:r>
            <w:r w:rsidRPr="00375064">
              <w:rPr>
                <w:sz w:val="20"/>
                <w:szCs w:val="20"/>
              </w:rPr>
              <w:tab/>
              <w:t xml:space="preserve">                 Vrsta izdanja           Cijena (kn)              Nakladnik </w:t>
            </w:r>
          </w:p>
        </w:tc>
      </w:tr>
      <w:tr w:rsidR="00D4195D" w:rsidRPr="00375064" w14:paraId="388E51E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C4E59F6" w14:textId="77777777" w:rsidR="00D4195D" w:rsidRPr="00375064" w:rsidRDefault="00D4195D" w:rsidP="00375064">
            <w:pPr>
              <w:spacing w:after="160" w:line="259" w:lineRule="auto"/>
              <w:ind w:right="43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NGLESKI JEZIK</w:t>
            </w:r>
          </w:p>
        </w:tc>
        <w:tc>
          <w:tcPr>
            <w:tcW w:w="851" w:type="dxa"/>
          </w:tcPr>
          <w:p w14:paraId="64DE3856" w14:textId="77777777" w:rsidR="00D4195D" w:rsidRPr="00375064" w:rsidRDefault="00D4195D" w:rsidP="00375064">
            <w:pPr>
              <w:spacing w:after="160" w:line="259" w:lineRule="auto"/>
              <w:ind w:righ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4093</w:t>
            </w:r>
          </w:p>
          <w:p w14:paraId="3C2432C1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3BBE516" w14:textId="77777777" w:rsidR="00D4195D" w:rsidRPr="00375064" w:rsidRDefault="00D4195D" w:rsidP="00375064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506810" w14:textId="77777777" w:rsidR="00D4195D" w:rsidRPr="00375064" w:rsidRDefault="00D4195D" w:rsidP="00375064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NSIGHT INTERMEDIATE</w:t>
            </w:r>
          </w:p>
          <w:p w14:paraId="29B51D4F" w14:textId="77777777" w:rsidR="00D4195D" w:rsidRPr="00375064" w:rsidRDefault="00D4195D" w:rsidP="00375064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9000C" w14:textId="02058A8E" w:rsidR="00D4195D" w:rsidRPr="007A3C23" w:rsidRDefault="00D4195D" w:rsidP="003252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Jayne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Wildman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Cathy</w:t>
            </w:r>
            <w:proofErr w:type="spellEnd"/>
            <w:r w:rsidRPr="00D260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Mayers</w:t>
            </w:r>
            <w:proofErr w:type="spellEnd"/>
            <w:r w:rsidRPr="00D26074">
              <w:rPr>
                <w:rFonts w:asciiTheme="minorHAnsi" w:hAnsiTheme="minorHAnsi"/>
                <w:sz w:val="20"/>
                <w:szCs w:val="20"/>
              </w:rPr>
              <w:t xml:space="preserve">, Claire </w:t>
            </w:r>
            <w:proofErr w:type="spellStart"/>
            <w:r w:rsidRPr="00D26074">
              <w:rPr>
                <w:rFonts w:asciiTheme="minorHAnsi" w:hAnsiTheme="minorHAnsi"/>
                <w:sz w:val="20"/>
                <w:szCs w:val="20"/>
              </w:rPr>
              <w:t>Thacker</w:t>
            </w:r>
            <w:proofErr w:type="spellEnd"/>
          </w:p>
          <w:p w14:paraId="31B46466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7C6475" w14:textId="77777777" w:rsidR="00D4195D" w:rsidRPr="00375064" w:rsidRDefault="00D4195D" w:rsidP="00375064">
            <w:pPr>
              <w:spacing w:after="160" w:line="259" w:lineRule="auto"/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Class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book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with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eBook</w:t>
            </w:r>
            <w:proofErr w:type="spellEnd"/>
            <w:r w:rsidRPr="00375064">
              <w:rPr>
                <w:sz w:val="20"/>
                <w:szCs w:val="20"/>
              </w:rPr>
              <w:t>; udžbenik engleskog jezika za 1. (i 2.) razred gimnazija i 4-godišnjih strukovnih škola, prvi strani jezik</w:t>
            </w:r>
          </w:p>
        </w:tc>
        <w:tc>
          <w:tcPr>
            <w:tcW w:w="850" w:type="dxa"/>
          </w:tcPr>
          <w:p w14:paraId="6F26E0AD" w14:textId="77777777" w:rsidR="00D4195D" w:rsidRPr="00375064" w:rsidRDefault="00D4195D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14:paraId="41863692" w14:textId="77777777" w:rsidR="00D4195D" w:rsidRPr="00375064" w:rsidRDefault="00D4195D" w:rsidP="00375064">
            <w:pPr>
              <w:spacing w:after="160" w:line="259" w:lineRule="auto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Oxford University Press, OELT </w:t>
            </w:r>
            <w:proofErr w:type="spellStart"/>
            <w:r w:rsidRPr="00375064">
              <w:rPr>
                <w:sz w:val="20"/>
                <w:szCs w:val="20"/>
              </w:rPr>
              <w:t>Limited</w:t>
            </w:r>
            <w:proofErr w:type="spellEnd"/>
            <w:r w:rsidRPr="00375064">
              <w:rPr>
                <w:sz w:val="20"/>
                <w:szCs w:val="20"/>
              </w:rPr>
              <w:t xml:space="preserve"> Podružnica u Republici Hrvatskoj</w:t>
            </w:r>
          </w:p>
        </w:tc>
      </w:tr>
      <w:tr w:rsidR="000F756A" w:rsidRPr="00375064" w14:paraId="120C17CE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B9C038F" w14:textId="31DBDF80" w:rsidR="000F756A" w:rsidRPr="00375064" w:rsidRDefault="000F756A" w:rsidP="00375064">
            <w:pPr>
              <w:ind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 JEZIK</w:t>
            </w:r>
          </w:p>
        </w:tc>
        <w:tc>
          <w:tcPr>
            <w:tcW w:w="851" w:type="dxa"/>
          </w:tcPr>
          <w:p w14:paraId="4B4136ED" w14:textId="54034B1A" w:rsidR="000F756A" w:rsidRPr="00375064" w:rsidRDefault="000F756A" w:rsidP="00375064">
            <w:pPr>
              <w:ind w:right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</w:t>
            </w:r>
          </w:p>
        </w:tc>
        <w:tc>
          <w:tcPr>
            <w:tcW w:w="4110" w:type="dxa"/>
          </w:tcPr>
          <w:p w14:paraId="1FE501DC" w14:textId="0D61E7F9" w:rsidR="000F756A" w:rsidRPr="00375064" w:rsidRDefault="000F756A" w:rsidP="00C42D6E">
            <w:pPr>
              <w:ind w:right="4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ITE.SPRACHE@DEUTSCH.DE1</w:t>
            </w:r>
          </w:p>
        </w:tc>
        <w:tc>
          <w:tcPr>
            <w:tcW w:w="1418" w:type="dxa"/>
          </w:tcPr>
          <w:p w14:paraId="2F850DA5" w14:textId="53D957A4" w:rsidR="000F756A" w:rsidRDefault="000F756A" w:rsidP="00325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Horvatić Bilić, Irena Lasić</w:t>
            </w:r>
          </w:p>
        </w:tc>
        <w:tc>
          <w:tcPr>
            <w:tcW w:w="1843" w:type="dxa"/>
          </w:tcPr>
          <w:p w14:paraId="1E6939AD" w14:textId="3EE667EC" w:rsidR="000F756A" w:rsidRDefault="000F756A" w:rsidP="00375064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 njemačkog jezika s dodatnim digitalnim sadržajima u prvom razredu gimnazija i strukovnih škola...</w:t>
            </w:r>
          </w:p>
        </w:tc>
        <w:tc>
          <w:tcPr>
            <w:tcW w:w="850" w:type="dxa"/>
          </w:tcPr>
          <w:p w14:paraId="45D6674E" w14:textId="77777777" w:rsidR="000F756A" w:rsidRDefault="000F756A" w:rsidP="00375064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4603C9" w14:textId="119E1AFE" w:rsidR="000F756A" w:rsidRPr="00375064" w:rsidRDefault="000F756A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ga</w:t>
            </w:r>
          </w:p>
        </w:tc>
      </w:tr>
      <w:tr w:rsidR="00D4195D" w:rsidRPr="00375064" w14:paraId="51A16299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6E95EE4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851" w:type="dxa"/>
          </w:tcPr>
          <w:p w14:paraId="01EA255A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51 </w:t>
            </w:r>
          </w:p>
        </w:tc>
        <w:tc>
          <w:tcPr>
            <w:tcW w:w="4110" w:type="dxa"/>
          </w:tcPr>
          <w:p w14:paraId="0EA79CFA" w14:textId="77777777" w:rsidR="00D4195D" w:rsidRPr="00375064" w:rsidRDefault="00D4195D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EOGRAFIJA 1: udžbenik geografije za 1.razred medicinskih i zdravstvenih škola </w:t>
            </w:r>
          </w:p>
        </w:tc>
        <w:tc>
          <w:tcPr>
            <w:tcW w:w="1418" w:type="dxa"/>
          </w:tcPr>
          <w:p w14:paraId="4F3DEDE6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laden </w:t>
            </w:r>
            <w:proofErr w:type="spellStart"/>
            <w:r w:rsidRPr="00375064">
              <w:rPr>
                <w:sz w:val="20"/>
                <w:szCs w:val="20"/>
              </w:rPr>
              <w:t>Maradin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Hermenegildo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  <w:proofErr w:type="spellStart"/>
            <w:r w:rsidRPr="00375064">
              <w:rPr>
                <w:sz w:val="20"/>
                <w:szCs w:val="20"/>
              </w:rPr>
              <w:t>Gall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5DC818D" w14:textId="77777777" w:rsidR="00D4195D" w:rsidRPr="00375064" w:rsidRDefault="00D4195D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4762AE67" w14:textId="77777777" w:rsidR="00D4195D" w:rsidRPr="00375064" w:rsidRDefault="00D4195D" w:rsidP="00375064">
            <w:pPr>
              <w:spacing w:after="160" w:line="259" w:lineRule="auto"/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2FC97764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2F320CA5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7506BD6" w14:textId="77777777" w:rsidR="00D4195D" w:rsidRPr="00375064" w:rsidRDefault="00D4195D" w:rsidP="00375064">
            <w:pPr>
              <w:spacing w:after="160" w:line="259" w:lineRule="auto"/>
              <w:ind w:right="39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lastRenderedPageBreak/>
              <w:t xml:space="preserve">BIOLOGIJA </w:t>
            </w:r>
          </w:p>
        </w:tc>
        <w:tc>
          <w:tcPr>
            <w:tcW w:w="851" w:type="dxa"/>
          </w:tcPr>
          <w:p w14:paraId="2345CBEF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46 </w:t>
            </w:r>
          </w:p>
        </w:tc>
        <w:tc>
          <w:tcPr>
            <w:tcW w:w="4110" w:type="dxa"/>
          </w:tcPr>
          <w:p w14:paraId="47AD4579" w14:textId="77777777" w:rsidR="00D4195D" w:rsidRPr="00375064" w:rsidRDefault="00D4195D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IOLOGIJA 1 : udžbenik biologije za 1. razred medicinskih i zdravstvenih škola </w:t>
            </w:r>
          </w:p>
        </w:tc>
        <w:tc>
          <w:tcPr>
            <w:tcW w:w="1418" w:type="dxa"/>
          </w:tcPr>
          <w:p w14:paraId="5D4F0EE5" w14:textId="77777777" w:rsidR="00D4195D" w:rsidRPr="00375064" w:rsidRDefault="00D4195D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abrijela Marin, Mirko </w:t>
            </w:r>
            <w:proofErr w:type="spellStart"/>
            <w:r w:rsidRPr="00375064">
              <w:rPr>
                <w:sz w:val="20"/>
                <w:szCs w:val="20"/>
              </w:rPr>
              <w:t>Jamnicki</w:t>
            </w:r>
            <w:proofErr w:type="spellEnd"/>
            <w:r w:rsidRPr="00375064">
              <w:rPr>
                <w:sz w:val="20"/>
                <w:szCs w:val="20"/>
              </w:rPr>
              <w:t xml:space="preserve"> Dojmi </w:t>
            </w:r>
          </w:p>
        </w:tc>
        <w:tc>
          <w:tcPr>
            <w:tcW w:w="1843" w:type="dxa"/>
          </w:tcPr>
          <w:p w14:paraId="3CFB3C29" w14:textId="77777777" w:rsidR="00D4195D" w:rsidRPr="00375064" w:rsidRDefault="00D4195D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D3FC9FD" w14:textId="77777777" w:rsidR="00D4195D" w:rsidRPr="00375064" w:rsidRDefault="00D4195D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6334A143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0A62536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BD7BB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LATINSKI JEZIK </w:t>
            </w:r>
          </w:p>
        </w:tc>
        <w:tc>
          <w:tcPr>
            <w:tcW w:w="851" w:type="dxa"/>
          </w:tcPr>
          <w:p w14:paraId="7D2FE6D7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2115 </w:t>
            </w:r>
          </w:p>
        </w:tc>
        <w:tc>
          <w:tcPr>
            <w:tcW w:w="4110" w:type="dxa"/>
          </w:tcPr>
          <w:p w14:paraId="31B7B201" w14:textId="77777777" w:rsidR="00D4195D" w:rsidRPr="00375064" w:rsidRDefault="00D4195D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A LINGUAE LATINAE MEDICAE : udžbenik iz latinskog jezika za zdravstvene škole, 1. i 2. godina učenja </w:t>
            </w:r>
          </w:p>
        </w:tc>
        <w:tc>
          <w:tcPr>
            <w:tcW w:w="1418" w:type="dxa"/>
          </w:tcPr>
          <w:p w14:paraId="6F34996A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van Bekavac-</w:t>
            </w:r>
            <w:proofErr w:type="spellStart"/>
            <w:r w:rsidRPr="00375064">
              <w:rPr>
                <w:sz w:val="20"/>
                <w:szCs w:val="20"/>
              </w:rPr>
              <w:t>Basić</w:t>
            </w:r>
            <w:proofErr w:type="spellEnd"/>
            <w:r w:rsidRPr="00375064">
              <w:rPr>
                <w:sz w:val="20"/>
                <w:szCs w:val="20"/>
              </w:rPr>
              <w:t xml:space="preserve">, Franjo </w:t>
            </w:r>
            <w:proofErr w:type="spellStart"/>
            <w:r w:rsidRPr="00375064">
              <w:rPr>
                <w:sz w:val="20"/>
                <w:szCs w:val="20"/>
              </w:rPr>
              <w:t>Međeral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EE7B88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B05EC59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7,00 </w:t>
            </w:r>
          </w:p>
        </w:tc>
        <w:tc>
          <w:tcPr>
            <w:tcW w:w="1701" w:type="dxa"/>
          </w:tcPr>
          <w:p w14:paraId="7D48C0EF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6F7865" w14:paraId="3267D7F8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26B078" w14:textId="77777777" w:rsidR="00D4195D" w:rsidRPr="006F7865" w:rsidRDefault="00D4195D" w:rsidP="00375064">
            <w:pPr>
              <w:spacing w:after="160" w:line="259" w:lineRule="auto"/>
              <w:ind w:right="42"/>
              <w:jc w:val="center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</w:rPr>
              <w:t xml:space="preserve">VJERONAUK </w:t>
            </w:r>
          </w:p>
          <w:p w14:paraId="5C4CD6D1" w14:textId="77777777" w:rsidR="00D4195D" w:rsidRPr="006F7865" w:rsidRDefault="00D4195D" w:rsidP="00375064">
            <w:pPr>
              <w:spacing w:after="160" w:line="259" w:lineRule="auto"/>
              <w:ind w:right="43"/>
              <w:jc w:val="center"/>
              <w:rPr>
                <w:sz w:val="20"/>
                <w:szCs w:val="20"/>
              </w:rPr>
            </w:pPr>
            <w:r w:rsidRPr="006F7865">
              <w:rPr>
                <w:sz w:val="20"/>
                <w:szCs w:val="20"/>
              </w:rPr>
              <w:t xml:space="preserve">(izborni) </w:t>
            </w:r>
          </w:p>
        </w:tc>
        <w:tc>
          <w:tcPr>
            <w:tcW w:w="851" w:type="dxa"/>
          </w:tcPr>
          <w:p w14:paraId="0AD9E712" w14:textId="77777777" w:rsidR="00D4195D" w:rsidRPr="006F7865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>6217</w:t>
            </w:r>
          </w:p>
        </w:tc>
        <w:tc>
          <w:tcPr>
            <w:tcW w:w="4110" w:type="dxa"/>
          </w:tcPr>
          <w:p w14:paraId="64825A87" w14:textId="50275BC0" w:rsidR="005267A2" w:rsidRPr="006F7865" w:rsidRDefault="005267A2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>DOĐI I VIDI 1: udžbenik katoličkog vjeronauka za 1. razred srednjih škola</w:t>
            </w:r>
          </w:p>
        </w:tc>
        <w:tc>
          <w:tcPr>
            <w:tcW w:w="1418" w:type="dxa"/>
          </w:tcPr>
          <w:p w14:paraId="77D7E7B3" w14:textId="48F77CF0" w:rsidR="005267A2" w:rsidRPr="006F7865" w:rsidRDefault="005267A2" w:rsidP="006F7865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 xml:space="preserve">Marin </w:t>
            </w:r>
            <w:proofErr w:type="spellStart"/>
            <w:r w:rsidRPr="006F7865">
              <w:rPr>
                <w:b/>
                <w:sz w:val="20"/>
                <w:szCs w:val="20"/>
              </w:rPr>
              <w:t>Periš</w:t>
            </w:r>
            <w:proofErr w:type="spellEnd"/>
            <w:r w:rsidRPr="006F7865">
              <w:rPr>
                <w:b/>
                <w:sz w:val="20"/>
                <w:szCs w:val="20"/>
              </w:rPr>
              <w:t>, Mirjana Vučica, Dušan Vuletić</w:t>
            </w:r>
          </w:p>
        </w:tc>
        <w:tc>
          <w:tcPr>
            <w:tcW w:w="1843" w:type="dxa"/>
          </w:tcPr>
          <w:p w14:paraId="30E0A521" w14:textId="77777777" w:rsidR="00D4195D" w:rsidRPr="006F7865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5AE79286" w14:textId="2E3E411D" w:rsidR="005267A2" w:rsidRPr="006F7865" w:rsidRDefault="005267A2" w:rsidP="006F7865">
            <w:pPr>
              <w:spacing w:after="160" w:line="259" w:lineRule="auto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>90,00</w:t>
            </w:r>
          </w:p>
          <w:p w14:paraId="352BBA6E" w14:textId="1EFD2E94" w:rsidR="005267A2" w:rsidRPr="006F7865" w:rsidRDefault="005267A2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9BE6D3" w14:textId="77777777" w:rsidR="00D4195D" w:rsidRPr="006F7865" w:rsidRDefault="00D4195D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F7865">
              <w:rPr>
                <w:b/>
                <w:sz w:val="20"/>
                <w:szCs w:val="20"/>
              </w:rPr>
              <w:t xml:space="preserve">SALESIANA </w:t>
            </w:r>
          </w:p>
        </w:tc>
      </w:tr>
      <w:tr w:rsidR="00D4195D" w:rsidRPr="00375064" w14:paraId="6BA74110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D51843" w14:textId="77777777" w:rsidR="00D4195D" w:rsidRPr="00375064" w:rsidRDefault="00D4195D" w:rsidP="00375064">
            <w:pPr>
              <w:spacing w:after="160" w:line="259" w:lineRule="auto"/>
              <w:ind w:right="46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TIKA (izborni) </w:t>
            </w:r>
          </w:p>
        </w:tc>
        <w:tc>
          <w:tcPr>
            <w:tcW w:w="851" w:type="dxa"/>
          </w:tcPr>
          <w:p w14:paraId="0E10B402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888 </w:t>
            </w:r>
          </w:p>
        </w:tc>
        <w:tc>
          <w:tcPr>
            <w:tcW w:w="4110" w:type="dxa"/>
          </w:tcPr>
          <w:p w14:paraId="31D67942" w14:textId="77777777" w:rsidR="00D4195D" w:rsidRPr="00375064" w:rsidRDefault="00D4195D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tika 1: Novi putovi</w:t>
            </w:r>
          </w:p>
        </w:tc>
        <w:tc>
          <w:tcPr>
            <w:tcW w:w="1418" w:type="dxa"/>
          </w:tcPr>
          <w:p w14:paraId="0BF6AC3A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I.Lukić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M.Katinić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M.Zec</w:t>
            </w:r>
            <w:proofErr w:type="spellEnd"/>
          </w:p>
        </w:tc>
        <w:tc>
          <w:tcPr>
            <w:tcW w:w="1843" w:type="dxa"/>
          </w:tcPr>
          <w:p w14:paraId="1139D8FB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345D997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59B96FD6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348EF0F6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D70D746" w14:textId="73B756F5" w:rsidR="00D4195D" w:rsidRPr="00F21D73" w:rsidRDefault="00D4195D" w:rsidP="00F21D73">
            <w:pPr>
              <w:spacing w:after="160" w:line="259" w:lineRule="auto"/>
              <w:ind w:left="40"/>
              <w:rPr>
                <w:b w:val="0"/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I JEZIK </w:t>
            </w:r>
          </w:p>
          <w:p w14:paraId="37E48DDC" w14:textId="77777777" w:rsidR="00F21D73" w:rsidRDefault="00F21D73" w:rsidP="00375064">
            <w:pPr>
              <w:spacing w:after="160" w:line="259" w:lineRule="auto"/>
              <w:ind w:left="40"/>
              <w:rPr>
                <w:bCs w:val="0"/>
                <w:sz w:val="20"/>
                <w:szCs w:val="20"/>
              </w:rPr>
            </w:pPr>
          </w:p>
          <w:p w14:paraId="07450E37" w14:textId="77777777" w:rsidR="00F21D73" w:rsidRDefault="00F21D73" w:rsidP="00F21D73">
            <w:pPr>
              <w:spacing w:after="160" w:line="259" w:lineRule="auto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 </w:t>
            </w:r>
          </w:p>
          <w:p w14:paraId="34CB93A8" w14:textId="66FD558A" w:rsidR="00F21D73" w:rsidRPr="00375064" w:rsidRDefault="00F21D73" w:rsidP="00F21D73">
            <w:pPr>
              <w:spacing w:after="160" w:line="259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EC72E5" w14:textId="0A62214E" w:rsidR="00D4195D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4161</w:t>
            </w:r>
          </w:p>
          <w:p w14:paraId="71A455B8" w14:textId="5FADC8BE" w:rsidR="00D4195D" w:rsidRPr="0032525D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A006D06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4D632AA4" w14:textId="77777777" w:rsidR="00D4195D" w:rsidRPr="00375064" w:rsidRDefault="00D4195D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HRVATSKI JEZIK I KNJIŽEVNOST 1</w:t>
            </w:r>
          </w:p>
          <w:p w14:paraId="1CDA48DB" w14:textId="77777777" w:rsidR="00F21D73" w:rsidRDefault="00F21D73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5E52BE" w14:textId="2DF59B4E" w:rsidR="00F21D73" w:rsidRDefault="00F21D73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53D4E7" w14:textId="77777777" w:rsidR="00F21D73" w:rsidRDefault="00F21D73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1DEFC3" w14:textId="5583E959" w:rsidR="00F21D73" w:rsidRDefault="00F21D73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9BEF8C" w14:textId="39419D22" w:rsidR="00F21D73" w:rsidRDefault="00F21D73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3601F0" w14:textId="23F50CD6" w:rsidR="00F21D73" w:rsidRDefault="00F21D73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67A20A" w14:textId="224946FF" w:rsidR="00F21D73" w:rsidRPr="00375064" w:rsidRDefault="00F21D73" w:rsidP="00F21D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C054AA" w14:textId="77777777" w:rsidR="00D4195D" w:rsidRPr="00375064" w:rsidRDefault="00D4195D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ubravka </w:t>
            </w:r>
            <w:proofErr w:type="spellStart"/>
            <w:r w:rsidRPr="00375064">
              <w:rPr>
                <w:sz w:val="20"/>
                <w:szCs w:val="20"/>
              </w:rPr>
              <w:t>Bouša</w:t>
            </w:r>
            <w:proofErr w:type="spellEnd"/>
            <w:r w:rsidRPr="00375064">
              <w:rPr>
                <w:sz w:val="20"/>
                <w:szCs w:val="20"/>
              </w:rPr>
              <w:t xml:space="preserve">, Marija </w:t>
            </w:r>
            <w:proofErr w:type="spellStart"/>
            <w:r w:rsidRPr="00375064">
              <w:rPr>
                <w:sz w:val="20"/>
                <w:szCs w:val="20"/>
              </w:rPr>
              <w:t>Gazzari</w:t>
            </w:r>
            <w:proofErr w:type="spellEnd"/>
            <w:r w:rsidRPr="00375064">
              <w:rPr>
                <w:sz w:val="20"/>
                <w:szCs w:val="20"/>
              </w:rPr>
              <w:t xml:space="preserve">, Žarko </w:t>
            </w:r>
            <w:proofErr w:type="spellStart"/>
            <w:r w:rsidRPr="00375064">
              <w:rPr>
                <w:sz w:val="20"/>
                <w:szCs w:val="20"/>
              </w:rPr>
              <w:t>Gazzari</w:t>
            </w:r>
            <w:proofErr w:type="spellEnd"/>
          </w:p>
          <w:p w14:paraId="7D79C366" w14:textId="77777777" w:rsidR="00D4195D" w:rsidRDefault="00D4195D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7CE17D" w14:textId="02624BFB" w:rsidR="00F21D73" w:rsidRPr="00375064" w:rsidRDefault="00F21D73" w:rsidP="00F21D73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E3492F" w14:textId="70356140" w:rsidR="00D4195D" w:rsidRDefault="00D4195D" w:rsidP="00375064">
            <w:pPr>
              <w:spacing w:after="160" w:line="259" w:lineRule="auto"/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ntegrirani udžbenik za prvi razred petogodišnje srednje medicinske škole</w:t>
            </w:r>
          </w:p>
          <w:p w14:paraId="467B6292" w14:textId="77777777" w:rsidR="00D4195D" w:rsidRPr="00375064" w:rsidRDefault="00D4195D" w:rsidP="00F21D73">
            <w:pPr>
              <w:ind w:right="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81545B" w14:textId="7542274F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1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2A8DEE51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Školska knjiga d.d.</w:t>
            </w:r>
          </w:p>
          <w:p w14:paraId="21FC694D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195D" w:rsidRPr="00375064" w14:paraId="3D355746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ABEE136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lastRenderedPageBreak/>
              <w:t xml:space="preserve">MATEMATIKA </w:t>
            </w:r>
          </w:p>
        </w:tc>
        <w:tc>
          <w:tcPr>
            <w:tcW w:w="851" w:type="dxa"/>
          </w:tcPr>
          <w:p w14:paraId="37D2B846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4</w:t>
            </w:r>
          </w:p>
        </w:tc>
        <w:tc>
          <w:tcPr>
            <w:tcW w:w="4110" w:type="dxa"/>
          </w:tcPr>
          <w:p w14:paraId="29F41F3C" w14:textId="77777777" w:rsidR="00D4195D" w:rsidRPr="00375064" w:rsidRDefault="00D4195D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MATEMATIKA 1</w:t>
            </w:r>
          </w:p>
          <w:p w14:paraId="155F176B" w14:textId="77777777" w:rsidR="00D4195D" w:rsidRPr="00375064" w:rsidRDefault="00D4195D" w:rsidP="00375064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21672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Sanja </w:t>
            </w:r>
            <w:proofErr w:type="spellStart"/>
            <w:r w:rsidRPr="00375064">
              <w:rPr>
                <w:sz w:val="20"/>
                <w:szCs w:val="20"/>
              </w:rPr>
              <w:t>Varošanec</w:t>
            </w:r>
            <w:proofErr w:type="spellEnd"/>
            <w:r w:rsidRPr="00375064">
              <w:rPr>
                <w:sz w:val="20"/>
                <w:szCs w:val="20"/>
              </w:rPr>
              <w:t>,</w:t>
            </w:r>
          </w:p>
          <w:p w14:paraId="5CF4048E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Bernardica Bakula</w:t>
            </w:r>
          </w:p>
        </w:tc>
        <w:tc>
          <w:tcPr>
            <w:tcW w:w="1843" w:type="dxa"/>
          </w:tcPr>
          <w:p w14:paraId="185FA038" w14:textId="77777777" w:rsidR="00D4195D" w:rsidRPr="00375064" w:rsidRDefault="00D4195D" w:rsidP="00375064">
            <w:pPr>
              <w:spacing w:after="160" w:line="259" w:lineRule="auto"/>
              <w:ind w:left="18"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udžbenik za 1. razred medicinskih i srodnih škola (2 ili 3 sata nastave tjedno)</w:t>
            </w:r>
          </w:p>
          <w:p w14:paraId="279235A6" w14:textId="77777777" w:rsidR="00D4195D" w:rsidRPr="00375064" w:rsidRDefault="00D4195D" w:rsidP="00375064">
            <w:pPr>
              <w:spacing w:after="160" w:line="259" w:lineRule="auto"/>
              <w:ind w:left="18" w:righ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20E8B6" w14:textId="150F6AC2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701" w:type="dxa"/>
          </w:tcPr>
          <w:p w14:paraId="1C8C6BEE" w14:textId="77777777" w:rsidR="00D4195D" w:rsidRPr="00375064" w:rsidRDefault="00D4195D" w:rsidP="00375064">
            <w:pPr>
              <w:spacing w:after="160" w:line="259" w:lineRule="auto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 d.o.o. </w:t>
            </w:r>
          </w:p>
          <w:p w14:paraId="52154CD2" w14:textId="77777777" w:rsidR="00D4195D" w:rsidRPr="00375064" w:rsidRDefault="00D4195D" w:rsidP="00375064">
            <w:pPr>
              <w:spacing w:after="160" w:line="259" w:lineRule="auto"/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god. izdanja 2020.</w:t>
            </w:r>
          </w:p>
        </w:tc>
      </w:tr>
      <w:tr w:rsidR="00D4195D" w:rsidRPr="00375064" w14:paraId="0D0FE236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261F8DD" w14:textId="77777777" w:rsidR="00D4195D" w:rsidRPr="00375064" w:rsidRDefault="00D4195D" w:rsidP="00375064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INFORMATIKA RAČUNALSTVO </w:t>
            </w:r>
          </w:p>
        </w:tc>
        <w:tc>
          <w:tcPr>
            <w:tcW w:w="851" w:type="dxa"/>
          </w:tcPr>
          <w:p w14:paraId="4395075C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343</w:t>
            </w:r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47481C6E" w14:textId="77777777" w:rsidR="00D4195D" w:rsidRPr="00375064" w:rsidRDefault="00D4195D" w:rsidP="00375064">
            <w:pPr>
              <w:spacing w:after="160" w:line="259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SVIJET INFORMATIKE 1</w:t>
            </w:r>
          </w:p>
        </w:tc>
        <w:tc>
          <w:tcPr>
            <w:tcW w:w="1418" w:type="dxa"/>
          </w:tcPr>
          <w:p w14:paraId="347770CB" w14:textId="77777777" w:rsidR="00D4195D" w:rsidRPr="00375064" w:rsidRDefault="00D4195D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L. Blagojević, N. </w:t>
            </w:r>
            <w:proofErr w:type="spellStart"/>
            <w:r w:rsidRPr="00375064">
              <w:rPr>
                <w:sz w:val="20"/>
                <w:szCs w:val="20"/>
              </w:rPr>
              <w:t>Stjepanek</w:t>
            </w:r>
            <w:proofErr w:type="spellEnd"/>
            <w:r w:rsidRPr="00375064">
              <w:rPr>
                <w:sz w:val="20"/>
                <w:szCs w:val="20"/>
              </w:rPr>
              <w:t xml:space="preserve">, T. </w:t>
            </w:r>
            <w:proofErr w:type="spellStart"/>
            <w:r w:rsidRPr="00375064">
              <w:rPr>
                <w:sz w:val="20"/>
                <w:szCs w:val="20"/>
              </w:rPr>
              <w:t>Stranjak</w:t>
            </w:r>
            <w:proofErr w:type="spellEnd"/>
            <w:r w:rsidRPr="00375064">
              <w:rPr>
                <w:sz w:val="20"/>
                <w:szCs w:val="20"/>
              </w:rPr>
              <w:t xml:space="preserve">, V. Tomić </w:t>
            </w:r>
          </w:p>
        </w:tc>
        <w:tc>
          <w:tcPr>
            <w:tcW w:w="1843" w:type="dxa"/>
          </w:tcPr>
          <w:p w14:paraId="652EE480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5300EAA6" w14:textId="22309576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0</w:t>
            </w:r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536CE93" w14:textId="77777777" w:rsidR="00D4195D" w:rsidRPr="00375064" w:rsidRDefault="00D4195D" w:rsidP="00375064">
            <w:pPr>
              <w:spacing w:after="160" w:line="259" w:lineRule="auto"/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ŠK</w:t>
            </w:r>
          </w:p>
        </w:tc>
      </w:tr>
      <w:tr w:rsidR="00D4195D" w:rsidRPr="00375064" w14:paraId="413CCD95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565D7AF" w14:textId="77777777" w:rsidR="00D4195D" w:rsidRPr="00375064" w:rsidRDefault="00D4195D" w:rsidP="00375064">
            <w:pPr>
              <w:spacing w:after="160" w:line="259" w:lineRule="auto"/>
              <w:ind w:right="43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851" w:type="dxa"/>
          </w:tcPr>
          <w:p w14:paraId="2102EBB5" w14:textId="77777777" w:rsidR="00D4195D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54 </w:t>
            </w:r>
          </w:p>
          <w:p w14:paraId="1F10128B" w14:textId="28FAFCE3" w:rsidR="00D4195D" w:rsidRPr="00CA14D9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46A41A4A" w14:textId="77777777" w:rsidR="00D4195D" w:rsidRPr="00375064" w:rsidRDefault="00D4195D" w:rsidP="00375064">
            <w:pPr>
              <w:spacing w:after="160" w:line="259" w:lineRule="auto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FIZIKA U MEDICINI 1 : udžbenik s multimedijskim sadržajem za 1. razred medicinskih i zdravstvenih škola s dvogodišnjim programom fizike </w:t>
            </w:r>
          </w:p>
        </w:tc>
        <w:tc>
          <w:tcPr>
            <w:tcW w:w="1418" w:type="dxa"/>
          </w:tcPr>
          <w:p w14:paraId="209160C7" w14:textId="77777777" w:rsidR="00D4195D" w:rsidRPr="00375064" w:rsidRDefault="00D4195D" w:rsidP="00375064">
            <w:pPr>
              <w:spacing w:after="160" w:line="259" w:lineRule="auto"/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ario </w:t>
            </w:r>
            <w:proofErr w:type="spellStart"/>
            <w:r w:rsidRPr="00375064">
              <w:rPr>
                <w:sz w:val="20"/>
                <w:szCs w:val="20"/>
              </w:rPr>
              <w:t>Hrupec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3A683F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s </w:t>
            </w:r>
          </w:p>
          <w:p w14:paraId="4FBDE3F8" w14:textId="77777777" w:rsidR="00D4195D" w:rsidRPr="00375064" w:rsidRDefault="00D4195D" w:rsidP="0037506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ultimedijskim sadržajem </w:t>
            </w:r>
          </w:p>
        </w:tc>
        <w:tc>
          <w:tcPr>
            <w:tcW w:w="850" w:type="dxa"/>
          </w:tcPr>
          <w:p w14:paraId="42DF8BF1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39,65 </w:t>
            </w:r>
          </w:p>
        </w:tc>
        <w:tc>
          <w:tcPr>
            <w:tcW w:w="1701" w:type="dxa"/>
          </w:tcPr>
          <w:p w14:paraId="15087724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NEODIDACTA </w:t>
            </w:r>
          </w:p>
        </w:tc>
      </w:tr>
      <w:tr w:rsidR="00D4195D" w:rsidRPr="00375064" w14:paraId="752B7646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4A7A787" w14:textId="77777777" w:rsidR="00D4195D" w:rsidRPr="00375064" w:rsidRDefault="00D4195D" w:rsidP="00375064">
            <w:pPr>
              <w:spacing w:after="160" w:line="259" w:lineRule="auto"/>
              <w:ind w:right="38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KEMIJA </w:t>
            </w:r>
          </w:p>
        </w:tc>
        <w:tc>
          <w:tcPr>
            <w:tcW w:w="851" w:type="dxa"/>
          </w:tcPr>
          <w:p w14:paraId="3ED2D8D5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28 </w:t>
            </w:r>
          </w:p>
        </w:tc>
        <w:tc>
          <w:tcPr>
            <w:tcW w:w="4110" w:type="dxa"/>
          </w:tcPr>
          <w:p w14:paraId="39D547B5" w14:textId="77777777" w:rsidR="00D4195D" w:rsidRPr="00375064" w:rsidRDefault="00D4195D" w:rsidP="00375064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OPĆA KEMIJA : udžbenik kemije za prvi razred medicinske škole </w:t>
            </w:r>
          </w:p>
        </w:tc>
        <w:tc>
          <w:tcPr>
            <w:tcW w:w="1418" w:type="dxa"/>
          </w:tcPr>
          <w:p w14:paraId="462CCCE9" w14:textId="77777777" w:rsidR="00D4195D" w:rsidRPr="00375064" w:rsidRDefault="00D4195D" w:rsidP="00375064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ira Herak, Antica </w:t>
            </w:r>
            <w:proofErr w:type="spellStart"/>
            <w:r w:rsidRPr="00375064">
              <w:rPr>
                <w:sz w:val="20"/>
                <w:szCs w:val="20"/>
              </w:rPr>
              <w:t>Petreski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BDDE89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20F0A14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701" w:type="dxa"/>
          </w:tcPr>
          <w:p w14:paraId="46029913" w14:textId="77777777" w:rsidR="00D4195D" w:rsidRPr="00375064" w:rsidRDefault="00D4195D" w:rsidP="00375064">
            <w:pPr>
              <w:spacing w:after="160" w:line="259" w:lineRule="auto"/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</w:tr>
      <w:tr w:rsidR="00D4195D" w:rsidRPr="00375064" w14:paraId="7CD184D8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F654049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851" w:type="dxa"/>
          </w:tcPr>
          <w:p w14:paraId="0A5FF6E1" w14:textId="77777777" w:rsidR="00D4195D" w:rsidRPr="00375064" w:rsidRDefault="00D4195D" w:rsidP="00375064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690 </w:t>
            </w:r>
          </w:p>
        </w:tc>
        <w:tc>
          <w:tcPr>
            <w:tcW w:w="4110" w:type="dxa"/>
          </w:tcPr>
          <w:p w14:paraId="1E8EDEB9" w14:textId="77777777" w:rsidR="00D4195D" w:rsidRPr="00375064" w:rsidRDefault="00D4195D" w:rsidP="00375064">
            <w:pPr>
              <w:spacing w:after="160" w:line="259" w:lineRule="auto"/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A I SVIJET : od prapovijesti do Francuske revolucije 1789. godine : udžbenik iz povijesti za 1. razred srednjih strukovnih škola </w:t>
            </w:r>
          </w:p>
        </w:tc>
        <w:tc>
          <w:tcPr>
            <w:tcW w:w="1418" w:type="dxa"/>
          </w:tcPr>
          <w:p w14:paraId="6A030F89" w14:textId="77777777" w:rsidR="00D4195D" w:rsidRPr="00375064" w:rsidRDefault="00D4195D" w:rsidP="00375064">
            <w:pPr>
              <w:spacing w:after="160" w:line="259" w:lineRule="auto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Vesna Đurić, Ivan </w:t>
            </w:r>
            <w:proofErr w:type="spellStart"/>
            <w:r w:rsidRPr="00375064">
              <w:rPr>
                <w:sz w:val="20"/>
                <w:szCs w:val="20"/>
              </w:rPr>
              <w:t>Peklić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277DAAE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1B0D0BDF" w14:textId="77777777" w:rsidR="00D4195D" w:rsidRPr="00375064" w:rsidRDefault="00D4195D" w:rsidP="00375064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84,00 </w:t>
            </w:r>
          </w:p>
        </w:tc>
        <w:tc>
          <w:tcPr>
            <w:tcW w:w="1701" w:type="dxa"/>
          </w:tcPr>
          <w:p w14:paraId="5E8D2880" w14:textId="77777777" w:rsidR="00D4195D" w:rsidRPr="00375064" w:rsidRDefault="00D4195D" w:rsidP="00375064">
            <w:pPr>
              <w:spacing w:after="160" w:line="259" w:lineRule="auto"/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</w:tr>
    </w:tbl>
    <w:p w14:paraId="0CE257FF" w14:textId="4D86C19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5BDA81B" w14:textId="17E6DD04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EB9A7B1" w14:textId="0362DE7D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2FE02D5" w14:textId="65BF594D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8D1DA74" w14:textId="25B6922C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812698A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718FE7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Srednjareetka1-Isticanje5"/>
        <w:tblW w:w="12262" w:type="dxa"/>
        <w:tblLayout w:type="fixed"/>
        <w:tblLook w:val="04A0" w:firstRow="1" w:lastRow="0" w:firstColumn="1" w:lastColumn="0" w:noHBand="0" w:noVBand="1"/>
      </w:tblPr>
      <w:tblGrid>
        <w:gridCol w:w="1489"/>
        <w:gridCol w:w="851"/>
        <w:gridCol w:w="4110"/>
        <w:gridCol w:w="1418"/>
        <w:gridCol w:w="1843"/>
        <w:gridCol w:w="850"/>
        <w:gridCol w:w="1701"/>
      </w:tblGrid>
      <w:tr w:rsidR="00D4195D" w:rsidRPr="008F1E93" w14:paraId="523A42CC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2" w:type="dxa"/>
            <w:gridSpan w:val="7"/>
          </w:tcPr>
          <w:p w14:paraId="214A3E27" w14:textId="77777777" w:rsidR="00D4195D" w:rsidRPr="008F1E93" w:rsidRDefault="00D4195D" w:rsidP="00EC5CDA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spacing w:after="160" w:line="259" w:lineRule="auto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lastRenderedPageBreak/>
              <w:tab/>
              <w:t xml:space="preserve">Predmet         </w:t>
            </w:r>
            <w:r w:rsidRPr="008F1E93">
              <w:rPr>
                <w:color w:val="FFFFFF"/>
                <w:sz w:val="20"/>
                <w:szCs w:val="20"/>
              </w:rPr>
              <w:t xml:space="preserve"> </w:t>
            </w:r>
            <w:r w:rsidRPr="008F1E93">
              <w:rPr>
                <w:color w:val="FFFFFF"/>
                <w:sz w:val="20"/>
                <w:szCs w:val="20"/>
              </w:rPr>
              <w:tab/>
            </w:r>
            <w:r w:rsidRPr="008F1E93">
              <w:rPr>
                <w:sz w:val="20"/>
                <w:szCs w:val="20"/>
              </w:rPr>
              <w:t xml:space="preserve">Kat. broj                          Naziv radne bilježnice   </w:t>
            </w:r>
            <w:r>
              <w:rPr>
                <w:b w:val="0"/>
                <w:sz w:val="20"/>
                <w:szCs w:val="20"/>
              </w:rPr>
              <w:t xml:space="preserve">                          </w:t>
            </w:r>
            <w:r w:rsidRPr="008F1E93">
              <w:rPr>
                <w:sz w:val="20"/>
                <w:szCs w:val="20"/>
              </w:rPr>
              <w:t xml:space="preserve">   Autor(i) </w:t>
            </w:r>
            <w:r w:rsidRPr="008F1E93">
              <w:rPr>
                <w:sz w:val="20"/>
                <w:szCs w:val="20"/>
              </w:rPr>
              <w:tab/>
              <w:t xml:space="preserve">        </w:t>
            </w:r>
            <w:r>
              <w:rPr>
                <w:b w:val="0"/>
                <w:sz w:val="20"/>
                <w:szCs w:val="20"/>
              </w:rPr>
              <w:t xml:space="preserve">         Vrsta izdanja       </w:t>
            </w:r>
            <w:r w:rsidRPr="008F1E93">
              <w:rPr>
                <w:sz w:val="20"/>
                <w:szCs w:val="20"/>
              </w:rPr>
              <w:t xml:space="preserve"> Cijena (kn)              Nakladnik </w:t>
            </w:r>
          </w:p>
        </w:tc>
      </w:tr>
      <w:tr w:rsidR="009072B9" w:rsidRPr="008F1E93" w14:paraId="7453E3D7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2" w:type="dxa"/>
            <w:gridSpan w:val="7"/>
          </w:tcPr>
          <w:tbl>
            <w:tblPr>
              <w:tblStyle w:val="Svijetlareetka-Isticanje5"/>
              <w:tblW w:w="12262" w:type="dxa"/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851"/>
              <w:gridCol w:w="4110"/>
              <w:gridCol w:w="1418"/>
              <w:gridCol w:w="1843"/>
              <w:gridCol w:w="850"/>
              <w:gridCol w:w="1701"/>
            </w:tblGrid>
            <w:tr w:rsidR="009072B9" w:rsidRPr="00375064" w14:paraId="09383CF2" w14:textId="77777777" w:rsidTr="00574E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9" w:type="dxa"/>
                </w:tcPr>
                <w:p w14:paraId="2EF47357" w14:textId="77777777" w:rsidR="009072B9" w:rsidRPr="00375064" w:rsidRDefault="009072B9" w:rsidP="009072B9">
                  <w:pPr>
                    <w:ind w:right="43"/>
                    <w:rPr>
                      <w:sz w:val="20"/>
                      <w:szCs w:val="20"/>
                    </w:rPr>
                  </w:pPr>
                  <w:r w:rsidRPr="00375064">
                    <w:rPr>
                      <w:sz w:val="20"/>
                      <w:szCs w:val="20"/>
                    </w:rPr>
                    <w:t>ENGLESKI JEZIK</w:t>
                  </w:r>
                </w:p>
              </w:tc>
              <w:tc>
                <w:tcPr>
                  <w:tcW w:w="851" w:type="dxa"/>
                </w:tcPr>
                <w:p w14:paraId="72F9A8F1" w14:textId="77777777" w:rsidR="009072B9" w:rsidRPr="00375064" w:rsidRDefault="009072B9" w:rsidP="009072B9">
                  <w:pPr>
                    <w:ind w:right="4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14:paraId="6ED32BAB" w14:textId="77777777" w:rsidR="009072B9" w:rsidRPr="004D100C" w:rsidRDefault="009072B9" w:rsidP="009072B9">
                  <w:pPr>
                    <w:spacing w:after="160" w:line="259" w:lineRule="auto"/>
                    <w:ind w:right="41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072B9">
                    <w:rPr>
                      <w:sz w:val="20"/>
                      <w:szCs w:val="20"/>
                    </w:rPr>
                    <w:t xml:space="preserve">INSIGHT INTERMEDIATE : </w:t>
                  </w:r>
                  <w:proofErr w:type="spellStart"/>
                  <w:r w:rsidRPr="009072B9">
                    <w:rPr>
                      <w:sz w:val="20"/>
                      <w:szCs w:val="20"/>
                    </w:rPr>
                    <w:t>Workbook</w:t>
                  </w:r>
                  <w:proofErr w:type="spellEnd"/>
                  <w:r w:rsidRPr="009072B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2B9">
                    <w:rPr>
                      <w:sz w:val="20"/>
                      <w:szCs w:val="20"/>
                    </w:rPr>
                    <w:t>with</w:t>
                  </w:r>
                  <w:proofErr w:type="spellEnd"/>
                  <w:r w:rsidRPr="009072B9">
                    <w:rPr>
                      <w:sz w:val="20"/>
                      <w:szCs w:val="20"/>
                    </w:rPr>
                    <w:t xml:space="preserve"> online </w:t>
                  </w:r>
                  <w:proofErr w:type="spellStart"/>
                  <w:r w:rsidRPr="009072B9">
                    <w:rPr>
                      <w:sz w:val="20"/>
                      <w:szCs w:val="20"/>
                    </w:rPr>
                    <w:t>practice</w:t>
                  </w:r>
                  <w:proofErr w:type="spellEnd"/>
                </w:p>
                <w:p w14:paraId="363F44B8" w14:textId="77777777" w:rsidR="009072B9" w:rsidRPr="004D100C" w:rsidRDefault="009072B9" w:rsidP="009072B9">
                  <w:pPr>
                    <w:ind w:right="41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343C1B97" w14:textId="77777777" w:rsidR="009072B9" w:rsidRPr="004D100C" w:rsidRDefault="009072B9" w:rsidP="009072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072B9">
                    <w:rPr>
                      <w:sz w:val="20"/>
                      <w:szCs w:val="20"/>
                    </w:rPr>
                    <w:t>Paul Hancock</w:t>
                  </w:r>
                </w:p>
              </w:tc>
              <w:tc>
                <w:tcPr>
                  <w:tcW w:w="1843" w:type="dxa"/>
                </w:tcPr>
                <w:p w14:paraId="00FB340B" w14:textId="6E8E27D3" w:rsidR="009072B9" w:rsidRPr="004D100C" w:rsidRDefault="00B6742B" w:rsidP="009072B9">
                  <w:pPr>
                    <w:ind w:right="4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9072B9" w:rsidRPr="009072B9">
                    <w:rPr>
                      <w:sz w:val="20"/>
                      <w:szCs w:val="20"/>
                    </w:rPr>
                    <w:t>adna bilježnica s online vježbama za engleski jezik 1.i 2. razred gimnazija i 4.god. strukovnih škola, prvi strani jezik</w:t>
                  </w:r>
                </w:p>
              </w:tc>
              <w:tc>
                <w:tcPr>
                  <w:tcW w:w="850" w:type="dxa"/>
                </w:tcPr>
                <w:p w14:paraId="400848B6" w14:textId="77777777" w:rsidR="009072B9" w:rsidRPr="004D100C" w:rsidRDefault="009072B9" w:rsidP="009072B9">
                  <w:pPr>
                    <w:ind w:right="4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072B9">
                    <w:rPr>
                      <w:sz w:val="20"/>
                      <w:szCs w:val="20"/>
                    </w:rPr>
                    <w:t>77.50</w:t>
                  </w:r>
                </w:p>
              </w:tc>
              <w:tc>
                <w:tcPr>
                  <w:tcW w:w="1701" w:type="dxa"/>
                </w:tcPr>
                <w:p w14:paraId="18DA493C" w14:textId="77777777" w:rsidR="009072B9" w:rsidRPr="004D100C" w:rsidRDefault="009072B9" w:rsidP="009072B9">
                  <w:pPr>
                    <w:ind w:right="39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072B9">
                    <w:rPr>
                      <w:sz w:val="20"/>
                      <w:szCs w:val="20"/>
                    </w:rPr>
                    <w:t xml:space="preserve">Oxford University Press, OELT </w:t>
                  </w:r>
                  <w:proofErr w:type="spellStart"/>
                  <w:r w:rsidRPr="009072B9">
                    <w:rPr>
                      <w:sz w:val="20"/>
                      <w:szCs w:val="20"/>
                    </w:rPr>
                    <w:t>Limited</w:t>
                  </w:r>
                  <w:proofErr w:type="spellEnd"/>
                  <w:r w:rsidRPr="009072B9">
                    <w:rPr>
                      <w:sz w:val="20"/>
                      <w:szCs w:val="20"/>
                    </w:rPr>
                    <w:t xml:space="preserve"> Podružnica u Republici Hrvatskoj</w:t>
                  </w:r>
                </w:p>
              </w:tc>
            </w:tr>
          </w:tbl>
          <w:p w14:paraId="1DCD9EDA" w14:textId="77777777" w:rsidR="009072B9" w:rsidRPr="008F1E93" w:rsidRDefault="009072B9" w:rsidP="00EC5CDA">
            <w:pPr>
              <w:tabs>
                <w:tab w:val="center" w:pos="627"/>
                <w:tab w:val="center" w:pos="1853"/>
                <w:tab w:val="center" w:pos="4841"/>
                <w:tab w:val="center" w:pos="8315"/>
                <w:tab w:val="center" w:pos="10144"/>
                <w:tab w:val="center" w:pos="11762"/>
                <w:tab w:val="center" w:pos="13382"/>
              </w:tabs>
              <w:rPr>
                <w:sz w:val="20"/>
                <w:szCs w:val="20"/>
              </w:rPr>
            </w:pPr>
          </w:p>
        </w:tc>
      </w:tr>
      <w:tr w:rsidR="00D4195D" w:rsidRPr="008F1E93" w14:paraId="3AA934DB" w14:textId="77777777" w:rsidTr="00D4195D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0217CBB" w14:textId="77777777" w:rsidR="00D4195D" w:rsidRPr="00E96C13" w:rsidRDefault="00D4195D" w:rsidP="00EC5CDA">
            <w:pPr>
              <w:spacing w:after="160" w:line="259" w:lineRule="auto"/>
              <w:ind w:right="39"/>
              <w:jc w:val="center"/>
              <w:rPr>
                <w:sz w:val="20"/>
                <w:szCs w:val="20"/>
              </w:rPr>
            </w:pPr>
            <w:r w:rsidRPr="00E96C13">
              <w:rPr>
                <w:sz w:val="20"/>
                <w:szCs w:val="20"/>
              </w:rPr>
              <w:t xml:space="preserve">BIOLOGIJA </w:t>
            </w:r>
          </w:p>
        </w:tc>
        <w:tc>
          <w:tcPr>
            <w:tcW w:w="851" w:type="dxa"/>
          </w:tcPr>
          <w:p w14:paraId="3FBAC5A2" w14:textId="77777777" w:rsidR="00D4195D" w:rsidRPr="003F1661" w:rsidRDefault="00D4195D" w:rsidP="00EC5CDA">
            <w:pPr>
              <w:spacing w:after="160" w:line="259" w:lineRule="auto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661">
              <w:rPr>
                <w:sz w:val="20"/>
                <w:szCs w:val="20"/>
              </w:rPr>
              <w:t xml:space="preserve">5447 </w:t>
            </w:r>
          </w:p>
        </w:tc>
        <w:tc>
          <w:tcPr>
            <w:tcW w:w="4110" w:type="dxa"/>
          </w:tcPr>
          <w:p w14:paraId="7B3CBE6D" w14:textId="77777777" w:rsidR="00D4195D" w:rsidRPr="003F1661" w:rsidRDefault="00D4195D" w:rsidP="00EC5CD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661">
              <w:rPr>
                <w:sz w:val="20"/>
                <w:szCs w:val="20"/>
              </w:rPr>
              <w:t xml:space="preserve">BIOLOGIJA 1 : radna bilježnica iz biologije za 1. razred medicinskih i zdravstvenih škola </w:t>
            </w:r>
          </w:p>
        </w:tc>
        <w:tc>
          <w:tcPr>
            <w:tcW w:w="1418" w:type="dxa"/>
          </w:tcPr>
          <w:p w14:paraId="64624EFC" w14:textId="77777777" w:rsidR="00D4195D" w:rsidRPr="003F1661" w:rsidRDefault="00D4195D" w:rsidP="00EC5CDA">
            <w:pPr>
              <w:tabs>
                <w:tab w:val="center" w:pos="158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661">
              <w:rPr>
                <w:sz w:val="20"/>
                <w:szCs w:val="20"/>
              </w:rPr>
              <w:t xml:space="preserve">Gabrijela Marin </w:t>
            </w:r>
            <w:r w:rsidRPr="003F1661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1843" w:type="dxa"/>
          </w:tcPr>
          <w:p w14:paraId="2A7D0F43" w14:textId="77777777" w:rsidR="00D4195D" w:rsidRPr="003F1661" w:rsidRDefault="00D4195D" w:rsidP="00EC5CDA">
            <w:pPr>
              <w:spacing w:after="160" w:line="259" w:lineRule="auto"/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661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850" w:type="dxa"/>
          </w:tcPr>
          <w:p w14:paraId="1ABF3E88" w14:textId="77777777" w:rsidR="00D4195D" w:rsidRPr="003F1661" w:rsidRDefault="00D4195D" w:rsidP="00EC5CDA">
            <w:pPr>
              <w:spacing w:after="160" w:line="259" w:lineRule="auto"/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661">
              <w:rPr>
                <w:sz w:val="20"/>
                <w:szCs w:val="20"/>
              </w:rPr>
              <w:t xml:space="preserve">49,00 </w:t>
            </w:r>
          </w:p>
        </w:tc>
        <w:tc>
          <w:tcPr>
            <w:tcW w:w="1701" w:type="dxa"/>
          </w:tcPr>
          <w:p w14:paraId="35CE9BEF" w14:textId="77777777" w:rsidR="00D4195D" w:rsidRPr="003F1661" w:rsidRDefault="00D4195D" w:rsidP="00EC5CDA">
            <w:pPr>
              <w:spacing w:after="160" w:line="259" w:lineRule="auto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1661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F1E93" w14:paraId="740F22B1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85D7660" w14:textId="77777777" w:rsidR="00D4195D" w:rsidRPr="002E243F" w:rsidRDefault="00D4195D" w:rsidP="00EC5CDA">
            <w:pPr>
              <w:spacing w:after="160" w:line="259" w:lineRule="auto"/>
              <w:ind w:right="41"/>
              <w:jc w:val="center"/>
              <w:rPr>
                <w:sz w:val="20"/>
                <w:szCs w:val="20"/>
              </w:rPr>
            </w:pPr>
            <w:r w:rsidRPr="002E243F">
              <w:rPr>
                <w:sz w:val="20"/>
                <w:szCs w:val="20"/>
              </w:rPr>
              <w:t xml:space="preserve">LATINSKI JEZIK </w:t>
            </w:r>
          </w:p>
        </w:tc>
        <w:tc>
          <w:tcPr>
            <w:tcW w:w="851" w:type="dxa"/>
          </w:tcPr>
          <w:p w14:paraId="0492F8ED" w14:textId="77777777" w:rsidR="00D4195D" w:rsidRPr="00487FDD" w:rsidRDefault="00D4195D" w:rsidP="00EC5CDA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2114 </w:t>
            </w:r>
          </w:p>
        </w:tc>
        <w:tc>
          <w:tcPr>
            <w:tcW w:w="4110" w:type="dxa"/>
          </w:tcPr>
          <w:p w14:paraId="15644A7B" w14:textId="77777777" w:rsidR="00D4195D" w:rsidRPr="00487FDD" w:rsidRDefault="00D4195D" w:rsidP="00EC5CD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418" w:type="dxa"/>
          </w:tcPr>
          <w:p w14:paraId="438A14DE" w14:textId="77777777" w:rsidR="00D4195D" w:rsidRPr="00487FDD" w:rsidRDefault="00D4195D" w:rsidP="00EC5C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>Ivan Bekavac-</w:t>
            </w:r>
            <w:proofErr w:type="spellStart"/>
            <w:r w:rsidRPr="00487FDD">
              <w:rPr>
                <w:sz w:val="20"/>
                <w:szCs w:val="20"/>
              </w:rPr>
              <w:t>Basić</w:t>
            </w:r>
            <w:proofErr w:type="spellEnd"/>
            <w:r w:rsidRPr="00487FDD">
              <w:rPr>
                <w:sz w:val="20"/>
                <w:szCs w:val="20"/>
              </w:rPr>
              <w:t xml:space="preserve">, Franjo </w:t>
            </w:r>
            <w:proofErr w:type="spellStart"/>
            <w:r w:rsidRPr="00487FDD">
              <w:rPr>
                <w:sz w:val="20"/>
                <w:szCs w:val="20"/>
              </w:rPr>
              <w:t>Međeral</w:t>
            </w:r>
            <w:proofErr w:type="spellEnd"/>
            <w:r w:rsidRPr="00487F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4F6DBB" w14:textId="77777777" w:rsidR="00D4195D" w:rsidRPr="00487FDD" w:rsidRDefault="00D4195D" w:rsidP="00EC5CDA">
            <w:pPr>
              <w:spacing w:after="160" w:line="259" w:lineRule="auto"/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850" w:type="dxa"/>
          </w:tcPr>
          <w:p w14:paraId="393153AF" w14:textId="77777777" w:rsidR="00D4195D" w:rsidRPr="00487FDD" w:rsidRDefault="00D4195D" w:rsidP="00EC5CDA">
            <w:pPr>
              <w:spacing w:after="160" w:line="259" w:lineRule="auto"/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70,00 </w:t>
            </w:r>
          </w:p>
        </w:tc>
        <w:tc>
          <w:tcPr>
            <w:tcW w:w="1701" w:type="dxa"/>
          </w:tcPr>
          <w:p w14:paraId="3464359E" w14:textId="77777777" w:rsidR="00D4195D" w:rsidRPr="00487FDD" w:rsidRDefault="00D4195D" w:rsidP="00EC5CDA">
            <w:pPr>
              <w:spacing w:after="160" w:line="259" w:lineRule="auto"/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F1E93" w14:paraId="7EE95523" w14:textId="77777777" w:rsidTr="00D4195D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3B2CDA0" w14:textId="77777777" w:rsidR="00D4195D" w:rsidRPr="002E243F" w:rsidRDefault="00D4195D" w:rsidP="00EC5CDA">
            <w:pPr>
              <w:spacing w:after="160" w:line="259" w:lineRule="auto"/>
              <w:ind w:right="43"/>
              <w:jc w:val="center"/>
              <w:rPr>
                <w:sz w:val="20"/>
                <w:szCs w:val="20"/>
              </w:rPr>
            </w:pPr>
            <w:r w:rsidRPr="002E243F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851" w:type="dxa"/>
          </w:tcPr>
          <w:p w14:paraId="7D872732" w14:textId="77777777" w:rsidR="00D4195D" w:rsidRPr="00487FDD" w:rsidRDefault="00D4195D" w:rsidP="00EC5CDA">
            <w:pPr>
              <w:spacing w:after="160" w:line="259" w:lineRule="auto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4256 </w:t>
            </w:r>
          </w:p>
        </w:tc>
        <w:tc>
          <w:tcPr>
            <w:tcW w:w="4110" w:type="dxa"/>
          </w:tcPr>
          <w:p w14:paraId="44F7B295" w14:textId="77777777" w:rsidR="00D4195D" w:rsidRPr="00487FDD" w:rsidRDefault="00D4195D" w:rsidP="00EC5CDA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FIZIKA U MEDICINI 1 : zbirka zadataka za 1. razred medicinskih i zdravstvenih škola s dvogodišnjim programom fizike </w:t>
            </w:r>
          </w:p>
        </w:tc>
        <w:tc>
          <w:tcPr>
            <w:tcW w:w="1418" w:type="dxa"/>
          </w:tcPr>
          <w:p w14:paraId="6D8ADD10" w14:textId="77777777" w:rsidR="00D4195D" w:rsidRPr="00487FDD" w:rsidRDefault="00D4195D" w:rsidP="00EC5CDA">
            <w:pPr>
              <w:spacing w:after="160" w:line="259" w:lineRule="auto"/>
              <w:ind w:left="517" w:hanging="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Dubravko Horvat, Dario </w:t>
            </w:r>
            <w:proofErr w:type="spellStart"/>
            <w:r w:rsidRPr="00487FDD">
              <w:rPr>
                <w:sz w:val="20"/>
                <w:szCs w:val="20"/>
              </w:rPr>
              <w:t>Hrupec</w:t>
            </w:r>
            <w:proofErr w:type="spellEnd"/>
          </w:p>
        </w:tc>
        <w:tc>
          <w:tcPr>
            <w:tcW w:w="1843" w:type="dxa"/>
          </w:tcPr>
          <w:p w14:paraId="034F8DFA" w14:textId="77777777" w:rsidR="00D4195D" w:rsidRPr="00487FDD" w:rsidRDefault="00D4195D" w:rsidP="00EC5CDA">
            <w:pPr>
              <w:spacing w:after="160" w:line="259" w:lineRule="auto"/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zbirka zadataka </w:t>
            </w:r>
          </w:p>
        </w:tc>
        <w:tc>
          <w:tcPr>
            <w:tcW w:w="850" w:type="dxa"/>
          </w:tcPr>
          <w:p w14:paraId="1E06574F" w14:textId="77777777" w:rsidR="00D4195D" w:rsidRPr="00487FDD" w:rsidRDefault="00D4195D" w:rsidP="00EC5CDA">
            <w:pPr>
              <w:spacing w:after="160" w:line="259" w:lineRule="auto"/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61,95 </w:t>
            </w:r>
          </w:p>
        </w:tc>
        <w:tc>
          <w:tcPr>
            <w:tcW w:w="1701" w:type="dxa"/>
          </w:tcPr>
          <w:p w14:paraId="745040F9" w14:textId="77777777" w:rsidR="00D4195D" w:rsidRPr="00487FDD" w:rsidRDefault="00D4195D" w:rsidP="00EC5CDA">
            <w:pPr>
              <w:spacing w:after="160" w:line="259" w:lineRule="auto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NEODIDACTA </w:t>
            </w:r>
          </w:p>
        </w:tc>
      </w:tr>
    </w:tbl>
    <w:p w14:paraId="61AA4B23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D115CB9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E1F0B55" w14:textId="18133A7B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4B748FE" w14:textId="7677F69C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33CC3AB" w14:textId="7D2B60D7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42F23B3" w14:textId="1F794CCA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B83B528" w14:textId="56C975DA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9BB207D" w14:textId="6ADA0B49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9EFF258" w14:textId="1530F981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41EA162" w14:textId="77777777" w:rsidR="00753856" w:rsidRDefault="0075385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AF38511" w14:textId="77777777" w:rsidR="00375064" w:rsidRPr="004528E4" w:rsidRDefault="00375064" w:rsidP="003D68B7">
      <w:pPr>
        <w:keepNext/>
        <w:keepLines/>
        <w:spacing w:after="0"/>
        <w:outlineLvl w:val="0"/>
        <w:rPr>
          <w:color w:val="2E74B5" w:themeColor="accent1" w:themeShade="BF"/>
          <w:sz w:val="32"/>
          <w:szCs w:val="32"/>
        </w:rPr>
      </w:pPr>
      <w:r w:rsidRPr="004528E4">
        <w:rPr>
          <w:color w:val="2E74B5" w:themeColor="accent1" w:themeShade="BF"/>
          <w:sz w:val="32"/>
          <w:szCs w:val="32"/>
        </w:rPr>
        <w:lastRenderedPageBreak/>
        <w:t xml:space="preserve">MEDICINSKA SESTRA OPĆE NJEGE/MEDICINSKI TEHNIČAR OPĆE NJEGE </w:t>
      </w:r>
    </w:p>
    <w:p w14:paraId="6B44C58C" w14:textId="77777777" w:rsidR="00375064" w:rsidRPr="004528E4" w:rsidRDefault="00375064" w:rsidP="00375064">
      <w:pPr>
        <w:spacing w:after="200" w:line="276" w:lineRule="auto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>2. razred</w:t>
      </w:r>
    </w:p>
    <w:tbl>
      <w:tblPr>
        <w:tblStyle w:val="Svijetlareetka-Isticanje5"/>
        <w:tblW w:w="10985" w:type="dxa"/>
        <w:tblLayout w:type="fixed"/>
        <w:tblLook w:val="04A0" w:firstRow="1" w:lastRow="0" w:firstColumn="1" w:lastColumn="0" w:noHBand="0" w:noVBand="1"/>
      </w:tblPr>
      <w:tblGrid>
        <w:gridCol w:w="1488"/>
        <w:gridCol w:w="851"/>
        <w:gridCol w:w="2976"/>
        <w:gridCol w:w="1560"/>
        <w:gridCol w:w="2126"/>
        <w:gridCol w:w="850"/>
        <w:gridCol w:w="1134"/>
      </w:tblGrid>
      <w:tr w:rsidR="00D4195D" w:rsidRPr="009072B9" w14:paraId="0B6B6641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30644A5" w14:textId="77777777" w:rsidR="00D4195D" w:rsidRPr="004D100C" w:rsidRDefault="00D4195D" w:rsidP="00375064">
            <w:pPr>
              <w:ind w:right="38"/>
              <w:jc w:val="center"/>
              <w:rPr>
                <w:b w:val="0"/>
                <w:bCs w:val="0"/>
                <w:sz w:val="20"/>
                <w:szCs w:val="20"/>
              </w:rPr>
            </w:pPr>
            <w:r w:rsidRPr="00371E06">
              <w:rPr>
                <w:sz w:val="20"/>
                <w:szCs w:val="20"/>
              </w:rPr>
              <w:t xml:space="preserve">ENGLESKI JEZIK </w:t>
            </w:r>
          </w:p>
        </w:tc>
        <w:tc>
          <w:tcPr>
            <w:tcW w:w="851" w:type="dxa"/>
          </w:tcPr>
          <w:p w14:paraId="72842F20" w14:textId="77777777" w:rsidR="00D4195D" w:rsidRPr="004D100C" w:rsidRDefault="00D4195D" w:rsidP="00375064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4093</w:t>
            </w:r>
          </w:p>
          <w:p w14:paraId="5410DFE0" w14:textId="77777777" w:rsidR="00D4195D" w:rsidRPr="004D100C" w:rsidRDefault="00D4195D" w:rsidP="00375064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EE6F54" w14:textId="77777777" w:rsidR="00D4195D" w:rsidRPr="004D100C" w:rsidRDefault="00D4195D" w:rsidP="00375064">
            <w:pPr>
              <w:ind w:right="4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INSIGHT INTERMEDIATE</w:t>
            </w:r>
          </w:p>
          <w:p w14:paraId="4E31D004" w14:textId="77777777" w:rsidR="00D4195D" w:rsidRPr="004D100C" w:rsidRDefault="00D4195D" w:rsidP="00375064">
            <w:pPr>
              <w:ind w:left="4" w:right="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0615DF" w14:textId="655D06A6" w:rsidR="00D4195D" w:rsidRPr="004D100C" w:rsidRDefault="00D4195D" w:rsidP="0037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Jayne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Wildman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2C24A308" w14:textId="77777777" w:rsidR="00D4195D" w:rsidRPr="004D100C" w:rsidRDefault="00D4195D" w:rsidP="00CA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Cathy</w:t>
            </w:r>
            <w:proofErr w:type="spellEnd"/>
            <w:r w:rsidRPr="00371E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Mayers</w:t>
            </w:r>
            <w:proofErr w:type="spellEnd"/>
            <w:r w:rsidRPr="00371E06">
              <w:rPr>
                <w:rFonts w:asciiTheme="minorHAnsi" w:hAnsiTheme="minorHAnsi"/>
                <w:sz w:val="20"/>
                <w:szCs w:val="20"/>
              </w:rPr>
              <w:t xml:space="preserve">, Claire </w:t>
            </w:r>
            <w:proofErr w:type="spellStart"/>
            <w:r w:rsidRPr="00371E06">
              <w:rPr>
                <w:rFonts w:asciiTheme="minorHAnsi" w:hAnsiTheme="minorHAnsi"/>
                <w:sz w:val="20"/>
                <w:szCs w:val="20"/>
              </w:rPr>
              <w:t>Thacker</w:t>
            </w:r>
            <w:proofErr w:type="spellEnd"/>
          </w:p>
          <w:p w14:paraId="5E86CF47" w14:textId="77777777" w:rsidR="00D4195D" w:rsidRPr="004D100C" w:rsidRDefault="00D4195D" w:rsidP="0037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4C8205D8" w14:textId="77777777" w:rsidR="00D4195D" w:rsidRPr="004D100C" w:rsidRDefault="00D4195D" w:rsidP="0037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716A5" w14:textId="77777777" w:rsidR="00D4195D" w:rsidRPr="004D100C" w:rsidRDefault="00D4195D" w:rsidP="00375064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Class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with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eBook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; udžbenik engleskog jezika za 1. (i 2.) razred gimnazija i 4-godišnjih strukovnih škola, prvi strani jezik</w:t>
            </w:r>
          </w:p>
        </w:tc>
        <w:tc>
          <w:tcPr>
            <w:tcW w:w="850" w:type="dxa"/>
          </w:tcPr>
          <w:p w14:paraId="7D9C9659" w14:textId="77777777" w:rsidR="00D4195D" w:rsidRPr="004D100C" w:rsidRDefault="00D4195D" w:rsidP="00375064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108,00</w:t>
            </w:r>
          </w:p>
        </w:tc>
        <w:tc>
          <w:tcPr>
            <w:tcW w:w="1134" w:type="dxa"/>
          </w:tcPr>
          <w:p w14:paraId="7B40CF70" w14:textId="77777777" w:rsidR="00D4195D" w:rsidRPr="004D100C" w:rsidRDefault="00D4195D" w:rsidP="00375064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Oxford University Press, OELT </w:t>
            </w:r>
            <w:proofErr w:type="spellStart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>Limited</w:t>
            </w:r>
            <w:proofErr w:type="spellEnd"/>
            <w:r w:rsidRPr="00371E0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odružnica u Republici Hrvatskoj</w:t>
            </w:r>
          </w:p>
        </w:tc>
      </w:tr>
      <w:tr w:rsidR="00D4195D" w:rsidRPr="00375064" w14:paraId="2BEE2F5C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23E84EF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GEOGRAFIJA</w:t>
            </w:r>
          </w:p>
        </w:tc>
        <w:tc>
          <w:tcPr>
            <w:tcW w:w="851" w:type="dxa"/>
          </w:tcPr>
          <w:p w14:paraId="6F97AF93" w14:textId="77777777" w:rsidR="00D4195D" w:rsidRDefault="00D4195D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53 </w:t>
            </w:r>
          </w:p>
          <w:p w14:paraId="237E9CF1" w14:textId="3FC45E77" w:rsidR="00D4195D" w:rsidRPr="0032525D" w:rsidRDefault="00D4195D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B579467" w14:textId="77777777" w:rsidR="00D4195D" w:rsidRPr="00375064" w:rsidRDefault="00D4195D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GEOGRAFIJA 2 : udžbenik geografije za 2. razred medicinskih i zdravstvenih škola </w:t>
            </w:r>
          </w:p>
        </w:tc>
        <w:tc>
          <w:tcPr>
            <w:tcW w:w="1560" w:type="dxa"/>
          </w:tcPr>
          <w:p w14:paraId="79E51EDD" w14:textId="77777777" w:rsidR="00D4195D" w:rsidRPr="00375064" w:rsidRDefault="00D4195D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rtina Jakovčić </w:t>
            </w:r>
          </w:p>
        </w:tc>
        <w:tc>
          <w:tcPr>
            <w:tcW w:w="2126" w:type="dxa"/>
          </w:tcPr>
          <w:p w14:paraId="65DDF041" w14:textId="77777777" w:rsidR="00D4195D" w:rsidRPr="00375064" w:rsidRDefault="00D4195D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E56E414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36788D69" w14:textId="77777777" w:rsidR="00D4195D" w:rsidRPr="00375064" w:rsidRDefault="00D4195D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69CB3EA0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B9BA1A7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BIOLOGIJA</w:t>
            </w:r>
          </w:p>
        </w:tc>
        <w:tc>
          <w:tcPr>
            <w:tcW w:w="851" w:type="dxa"/>
          </w:tcPr>
          <w:p w14:paraId="327EE727" w14:textId="77777777" w:rsidR="00D4195D" w:rsidRDefault="00D4195D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48 </w:t>
            </w:r>
          </w:p>
          <w:p w14:paraId="4C957D93" w14:textId="6B68D870" w:rsidR="00D4195D" w:rsidRPr="0032525D" w:rsidRDefault="00D4195D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DFF5EA0" w14:textId="77777777" w:rsidR="00D4195D" w:rsidRPr="00375064" w:rsidRDefault="00D4195D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IOLOGIJA 2 : udžbenik biologije za 2. razred medicinskih i zdravstvenih škola </w:t>
            </w:r>
          </w:p>
        </w:tc>
        <w:tc>
          <w:tcPr>
            <w:tcW w:w="1560" w:type="dxa"/>
          </w:tcPr>
          <w:p w14:paraId="68DDDB04" w14:textId="77777777" w:rsidR="00D4195D" w:rsidRPr="00375064" w:rsidRDefault="00D4195D" w:rsidP="00375064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Sanja Mikulić, Mišo </w:t>
            </w:r>
          </w:p>
          <w:p w14:paraId="22281FD1" w14:textId="77777777" w:rsidR="00D4195D" w:rsidRPr="00375064" w:rsidRDefault="00D4195D" w:rsidP="00375064">
            <w:pPr>
              <w:ind w:left="7" w:right="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75064">
              <w:rPr>
                <w:sz w:val="20"/>
                <w:szCs w:val="20"/>
              </w:rPr>
              <w:t>Rašan</w:t>
            </w:r>
            <w:proofErr w:type="spellEnd"/>
            <w:r w:rsidRPr="00375064">
              <w:rPr>
                <w:sz w:val="20"/>
                <w:szCs w:val="20"/>
              </w:rPr>
              <w:t xml:space="preserve">, Dalibor Sumpor </w:t>
            </w:r>
          </w:p>
        </w:tc>
        <w:tc>
          <w:tcPr>
            <w:tcW w:w="2126" w:type="dxa"/>
          </w:tcPr>
          <w:p w14:paraId="785955F6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1643B1AF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3E044F08" w14:textId="77777777" w:rsidR="00D4195D" w:rsidRPr="00375064" w:rsidRDefault="00D4195D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41D9D1DE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352E7DA2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LATINSKI JEZIK</w:t>
            </w:r>
          </w:p>
        </w:tc>
        <w:tc>
          <w:tcPr>
            <w:tcW w:w="851" w:type="dxa"/>
          </w:tcPr>
          <w:p w14:paraId="53966CD8" w14:textId="77777777" w:rsidR="00D4195D" w:rsidRPr="00375064" w:rsidRDefault="00D4195D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2115 </w:t>
            </w:r>
          </w:p>
        </w:tc>
        <w:tc>
          <w:tcPr>
            <w:tcW w:w="2976" w:type="dxa"/>
          </w:tcPr>
          <w:p w14:paraId="4CDA6EC3" w14:textId="77777777" w:rsidR="00D4195D" w:rsidRPr="00375064" w:rsidRDefault="00D4195D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A LINGUAE LATINAE MEDICAE : udžbenik iz </w:t>
            </w:r>
          </w:p>
          <w:p w14:paraId="72D815F0" w14:textId="77777777" w:rsidR="00D4195D" w:rsidRPr="00375064" w:rsidRDefault="00D4195D" w:rsidP="00375064">
            <w:pPr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latinskog jezika za zdravstvene škole, 1. i 2. godina učenja </w:t>
            </w:r>
          </w:p>
        </w:tc>
        <w:tc>
          <w:tcPr>
            <w:tcW w:w="1560" w:type="dxa"/>
          </w:tcPr>
          <w:p w14:paraId="66CE95FD" w14:textId="77777777" w:rsidR="00D4195D" w:rsidRPr="00375064" w:rsidRDefault="00D4195D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Ivan Bekavac-</w:t>
            </w:r>
            <w:proofErr w:type="spellStart"/>
            <w:r w:rsidRPr="00375064">
              <w:rPr>
                <w:sz w:val="20"/>
                <w:szCs w:val="20"/>
              </w:rPr>
              <w:t>Basić</w:t>
            </w:r>
            <w:proofErr w:type="spellEnd"/>
            <w:r w:rsidRPr="00375064">
              <w:rPr>
                <w:sz w:val="20"/>
                <w:szCs w:val="20"/>
              </w:rPr>
              <w:t xml:space="preserve">, Franjo </w:t>
            </w:r>
            <w:proofErr w:type="spellStart"/>
            <w:r w:rsidRPr="00375064">
              <w:rPr>
                <w:sz w:val="20"/>
                <w:szCs w:val="20"/>
              </w:rPr>
              <w:t>Međeral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E5D0A37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25DAAC2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7,00 </w:t>
            </w:r>
          </w:p>
        </w:tc>
        <w:tc>
          <w:tcPr>
            <w:tcW w:w="1134" w:type="dxa"/>
          </w:tcPr>
          <w:p w14:paraId="0E6CB8F5" w14:textId="77777777" w:rsidR="00D4195D" w:rsidRPr="00375064" w:rsidRDefault="00D4195D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1176D49B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5C54FC6D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lastRenderedPageBreak/>
              <w:t>VJERONAUK (izborni)</w:t>
            </w:r>
          </w:p>
        </w:tc>
        <w:tc>
          <w:tcPr>
            <w:tcW w:w="851" w:type="dxa"/>
          </w:tcPr>
          <w:p w14:paraId="689D4AA1" w14:textId="77777777" w:rsidR="00D4195D" w:rsidRDefault="00D4195D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6701</w:t>
            </w:r>
          </w:p>
          <w:p w14:paraId="4364C614" w14:textId="30443F64" w:rsidR="00D4195D" w:rsidRPr="0032525D" w:rsidRDefault="00D4195D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C0FB700" w14:textId="43A76E65" w:rsidR="00D4195D" w:rsidRPr="00375064" w:rsidRDefault="00D4195D" w:rsidP="00375064">
            <w:pPr>
              <w:ind w:left="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color w:val="auto"/>
                <w:sz w:val="20"/>
                <w:szCs w:val="20"/>
              </w:rPr>
              <w:t>ŽIVOTU USUSRET,</w:t>
            </w:r>
            <w:r w:rsidR="005267A2">
              <w:rPr>
                <w:color w:val="auto"/>
                <w:sz w:val="20"/>
                <w:szCs w:val="20"/>
              </w:rPr>
              <w:t xml:space="preserve"> </w:t>
            </w:r>
            <w:r w:rsidRPr="00375064">
              <w:rPr>
                <w:color w:val="auto"/>
                <w:sz w:val="20"/>
                <w:szCs w:val="20"/>
              </w:rPr>
              <w:t xml:space="preserve">udžbenik katoličkog vjeronauka za 3. razred srednjih škola </w:t>
            </w:r>
          </w:p>
        </w:tc>
        <w:tc>
          <w:tcPr>
            <w:tcW w:w="1560" w:type="dxa"/>
          </w:tcPr>
          <w:p w14:paraId="51EC2449" w14:textId="77777777" w:rsidR="00D4195D" w:rsidRPr="00375064" w:rsidRDefault="00D4195D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vica Živković, Nikola </w:t>
            </w:r>
            <w:proofErr w:type="spellStart"/>
            <w:r w:rsidRPr="00375064">
              <w:rPr>
                <w:rFonts w:eastAsia="Times New Roman" w:cs="Times New Roman"/>
                <w:color w:val="auto"/>
                <w:sz w:val="20"/>
                <w:szCs w:val="20"/>
              </w:rPr>
              <w:t>Kuzmičić</w:t>
            </w:r>
            <w:proofErr w:type="spellEnd"/>
            <w:r w:rsidRPr="00375064">
              <w:rPr>
                <w:rFonts w:eastAsia="Times New Roman" w:cs="Times New Roman"/>
                <w:color w:val="auto"/>
                <w:sz w:val="20"/>
                <w:szCs w:val="20"/>
              </w:rPr>
              <w:t>, Sandra Košta</w:t>
            </w:r>
          </w:p>
        </w:tc>
        <w:tc>
          <w:tcPr>
            <w:tcW w:w="2126" w:type="dxa"/>
          </w:tcPr>
          <w:p w14:paraId="6B38E194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0032DB89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3A1CD87B" w14:textId="635CF061" w:rsidR="00D4195D" w:rsidRPr="00375064" w:rsidRDefault="00D4195D" w:rsidP="00375064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</w:t>
            </w:r>
          </w:p>
        </w:tc>
      </w:tr>
      <w:tr w:rsidR="00D4195D" w:rsidRPr="00375064" w14:paraId="5672B27E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16C6E81F" w14:textId="77777777" w:rsidR="00D4195D" w:rsidRPr="00375064" w:rsidRDefault="00D4195D" w:rsidP="00375064">
            <w:pPr>
              <w:jc w:val="center"/>
              <w:rPr>
                <w:b w:val="0"/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TIKA (izborni)</w:t>
            </w:r>
          </w:p>
        </w:tc>
        <w:tc>
          <w:tcPr>
            <w:tcW w:w="851" w:type="dxa"/>
          </w:tcPr>
          <w:p w14:paraId="67C3AE5F" w14:textId="77777777" w:rsidR="00D4195D" w:rsidRPr="00375064" w:rsidRDefault="00D4195D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313</w:t>
            </w:r>
          </w:p>
        </w:tc>
        <w:tc>
          <w:tcPr>
            <w:tcW w:w="2976" w:type="dxa"/>
          </w:tcPr>
          <w:p w14:paraId="59056CCB" w14:textId="77777777" w:rsidR="00D4195D" w:rsidRPr="00375064" w:rsidRDefault="00D4195D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75064">
              <w:rPr>
                <w:color w:val="auto"/>
                <w:sz w:val="20"/>
                <w:szCs w:val="20"/>
              </w:rPr>
              <w:t>Etika 2, Tragovima čovjeka</w:t>
            </w:r>
          </w:p>
        </w:tc>
        <w:tc>
          <w:tcPr>
            <w:tcW w:w="1560" w:type="dxa"/>
          </w:tcPr>
          <w:p w14:paraId="402B925F" w14:textId="77777777" w:rsidR="00D4195D" w:rsidRPr="00375064" w:rsidRDefault="00D4195D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I. Lukić, </w:t>
            </w:r>
            <w:proofErr w:type="spellStart"/>
            <w:r w:rsidRPr="00375064">
              <w:rPr>
                <w:sz w:val="20"/>
                <w:szCs w:val="20"/>
              </w:rPr>
              <w:t>M.Zec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  <w:proofErr w:type="spellStart"/>
            <w:r w:rsidRPr="00375064">
              <w:rPr>
                <w:sz w:val="20"/>
                <w:szCs w:val="20"/>
              </w:rPr>
              <w:t>Z.Paštar</w:t>
            </w:r>
            <w:proofErr w:type="spellEnd"/>
          </w:p>
        </w:tc>
        <w:tc>
          <w:tcPr>
            <w:tcW w:w="2126" w:type="dxa"/>
          </w:tcPr>
          <w:p w14:paraId="629B0C31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12FB127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</w:tcPr>
          <w:p w14:paraId="4DAC20F3" w14:textId="77777777" w:rsidR="00D4195D" w:rsidRPr="00375064" w:rsidRDefault="00D4195D" w:rsidP="00375064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ŠK</w:t>
            </w:r>
          </w:p>
        </w:tc>
      </w:tr>
      <w:tr w:rsidR="00D4195D" w:rsidRPr="00375064" w14:paraId="3E558AFA" w14:textId="77777777" w:rsidTr="004D1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36677D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HRVATSKI JEZIK</w:t>
            </w:r>
          </w:p>
        </w:tc>
        <w:tc>
          <w:tcPr>
            <w:tcW w:w="0" w:type="dxa"/>
          </w:tcPr>
          <w:p w14:paraId="2BC7A089" w14:textId="77777777" w:rsidR="00D4195D" w:rsidRDefault="00D4195D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5457 </w:t>
            </w:r>
          </w:p>
          <w:p w14:paraId="072CE67A" w14:textId="5FF26DF2" w:rsidR="00D4195D" w:rsidRPr="0032525D" w:rsidRDefault="00D4195D" w:rsidP="00375064">
            <w:pPr>
              <w:ind w:right="3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0929569" w14:textId="77777777" w:rsidR="00D4195D" w:rsidRPr="00375064" w:rsidRDefault="00D4195D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I JEZIK I KNJIŽEVNOST 2 : integrirani udžbenik za </w:t>
            </w:r>
          </w:p>
          <w:p w14:paraId="727AB4BC" w14:textId="70891D17" w:rsidR="00D4195D" w:rsidRPr="00375064" w:rsidRDefault="00D4195D" w:rsidP="00375064">
            <w:pPr>
              <w:ind w:left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2. razred </w:t>
            </w:r>
            <w:r w:rsidR="006357D6">
              <w:rPr>
                <w:sz w:val="20"/>
                <w:szCs w:val="20"/>
              </w:rPr>
              <w:t xml:space="preserve">petogodišnje </w:t>
            </w:r>
            <w:r w:rsidRPr="00375064">
              <w:rPr>
                <w:sz w:val="20"/>
                <w:szCs w:val="20"/>
              </w:rPr>
              <w:t xml:space="preserve">srednje medicinske škole </w:t>
            </w:r>
          </w:p>
        </w:tc>
        <w:tc>
          <w:tcPr>
            <w:tcW w:w="0" w:type="dxa"/>
          </w:tcPr>
          <w:p w14:paraId="68747719" w14:textId="77777777" w:rsidR="00D4195D" w:rsidRPr="00375064" w:rsidRDefault="00D4195D" w:rsidP="00375064">
            <w:pPr>
              <w:ind w:right="3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ubravka </w:t>
            </w:r>
            <w:proofErr w:type="spellStart"/>
            <w:r w:rsidRPr="00375064">
              <w:rPr>
                <w:sz w:val="20"/>
                <w:szCs w:val="20"/>
              </w:rPr>
              <w:t>Bouša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</w:p>
          <w:p w14:paraId="5709DC03" w14:textId="77777777" w:rsidR="00D4195D" w:rsidRPr="00375064" w:rsidRDefault="00D4195D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rija </w:t>
            </w:r>
            <w:proofErr w:type="spellStart"/>
            <w:r w:rsidRPr="00375064">
              <w:rPr>
                <w:sz w:val="20"/>
                <w:szCs w:val="20"/>
              </w:rPr>
              <w:t>Gazzari</w:t>
            </w:r>
            <w:proofErr w:type="spellEnd"/>
            <w:r w:rsidRPr="00375064">
              <w:rPr>
                <w:sz w:val="20"/>
                <w:szCs w:val="20"/>
              </w:rPr>
              <w:t xml:space="preserve">, Žarko </w:t>
            </w:r>
            <w:proofErr w:type="spellStart"/>
            <w:r w:rsidRPr="00375064">
              <w:rPr>
                <w:sz w:val="20"/>
                <w:szCs w:val="20"/>
              </w:rPr>
              <w:t>Gazzari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304A4871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0" w:type="dxa"/>
          </w:tcPr>
          <w:p w14:paraId="2CC9D95D" w14:textId="3525B175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0</w:t>
            </w:r>
          </w:p>
        </w:tc>
        <w:tc>
          <w:tcPr>
            <w:tcW w:w="0" w:type="dxa"/>
          </w:tcPr>
          <w:p w14:paraId="56A4951B" w14:textId="77777777" w:rsidR="00D4195D" w:rsidRPr="00375064" w:rsidRDefault="00D4195D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375064" w14:paraId="23A21FD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72C16E76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MATEMATIKA</w:t>
            </w:r>
          </w:p>
        </w:tc>
        <w:tc>
          <w:tcPr>
            <w:tcW w:w="851" w:type="dxa"/>
          </w:tcPr>
          <w:p w14:paraId="01B79650" w14:textId="77777777" w:rsidR="00D4195D" w:rsidRPr="00375064" w:rsidRDefault="00D4195D" w:rsidP="0037506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5</w:t>
            </w:r>
          </w:p>
        </w:tc>
        <w:tc>
          <w:tcPr>
            <w:tcW w:w="2976" w:type="dxa"/>
          </w:tcPr>
          <w:p w14:paraId="7B0E2ED6" w14:textId="77777777" w:rsidR="00D4195D" w:rsidRPr="00375064" w:rsidRDefault="00D4195D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ATEMATIKA 2 : udžbenik za 2.razred medicinskih i srodnih škola </w:t>
            </w:r>
          </w:p>
        </w:tc>
        <w:tc>
          <w:tcPr>
            <w:tcW w:w="1560" w:type="dxa"/>
          </w:tcPr>
          <w:p w14:paraId="6A27B54A" w14:textId="77777777" w:rsidR="00D4195D" w:rsidRPr="00375064" w:rsidRDefault="00D4195D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ernardica Bakula, Sanja </w:t>
            </w:r>
            <w:proofErr w:type="spellStart"/>
            <w:r w:rsidRPr="00375064">
              <w:rPr>
                <w:sz w:val="20"/>
                <w:szCs w:val="20"/>
              </w:rPr>
              <w:t>Varošanec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062B7DF" w14:textId="77777777" w:rsidR="00D4195D" w:rsidRPr="00375064" w:rsidRDefault="00D4195D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udžbenik ( 2 ili 3 sata nastave tjedno)</w:t>
            </w:r>
          </w:p>
        </w:tc>
        <w:tc>
          <w:tcPr>
            <w:tcW w:w="850" w:type="dxa"/>
          </w:tcPr>
          <w:p w14:paraId="36348D46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37506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191C972A" w14:textId="77777777" w:rsidR="00D4195D" w:rsidRPr="00375064" w:rsidRDefault="00D4195D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ELEMENT </w:t>
            </w:r>
          </w:p>
          <w:p w14:paraId="78DFECD6" w14:textId="77777777" w:rsidR="00D4195D" w:rsidRPr="00375064" w:rsidRDefault="00D4195D" w:rsidP="00375064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god. izdanja 2020.</w:t>
            </w:r>
          </w:p>
        </w:tc>
      </w:tr>
      <w:tr w:rsidR="00D4195D" w:rsidRPr="00375064" w14:paraId="0810BAE8" w14:textId="77777777" w:rsidTr="004D10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DACA62B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FIZIKA</w:t>
            </w:r>
          </w:p>
        </w:tc>
        <w:tc>
          <w:tcPr>
            <w:tcW w:w="0" w:type="dxa"/>
          </w:tcPr>
          <w:p w14:paraId="13F7766C" w14:textId="77777777" w:rsidR="00D4195D" w:rsidRDefault="00D4195D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57 </w:t>
            </w:r>
          </w:p>
          <w:p w14:paraId="036F8D67" w14:textId="7270C5E3" w:rsidR="00D4195D" w:rsidRPr="0032525D" w:rsidRDefault="00D4195D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9904A5C" w14:textId="77777777" w:rsidR="00D4195D" w:rsidRPr="00375064" w:rsidRDefault="00D4195D" w:rsidP="00375064">
            <w:pPr>
              <w:ind w:left="4" w:right="4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FIZIKA U MEDICINI 2: udžbenik s multimedijskim sadržajem za 2. razred medicinskih i zdravstvenih škola s dvogodišnjim programom fizike </w:t>
            </w:r>
          </w:p>
        </w:tc>
        <w:tc>
          <w:tcPr>
            <w:tcW w:w="0" w:type="dxa"/>
          </w:tcPr>
          <w:p w14:paraId="5F819020" w14:textId="77777777" w:rsidR="00D4195D" w:rsidRPr="00375064" w:rsidRDefault="00D4195D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ario </w:t>
            </w:r>
            <w:proofErr w:type="spellStart"/>
            <w:r w:rsidRPr="00375064">
              <w:rPr>
                <w:sz w:val="20"/>
                <w:szCs w:val="20"/>
              </w:rPr>
              <w:t>Hrupec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0882FA43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s </w:t>
            </w:r>
          </w:p>
          <w:p w14:paraId="23C79FA1" w14:textId="77777777" w:rsidR="00D4195D" w:rsidRPr="00375064" w:rsidRDefault="00D4195D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multimedijskim sadržajem </w:t>
            </w:r>
          </w:p>
        </w:tc>
        <w:tc>
          <w:tcPr>
            <w:tcW w:w="0" w:type="dxa"/>
          </w:tcPr>
          <w:p w14:paraId="3C439B4F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39,65 </w:t>
            </w:r>
          </w:p>
        </w:tc>
        <w:tc>
          <w:tcPr>
            <w:tcW w:w="0" w:type="dxa"/>
          </w:tcPr>
          <w:p w14:paraId="08AA0BE8" w14:textId="77777777" w:rsidR="00D4195D" w:rsidRPr="00375064" w:rsidRDefault="00D4195D" w:rsidP="00375064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NEODIDACTA </w:t>
            </w:r>
          </w:p>
        </w:tc>
      </w:tr>
      <w:tr w:rsidR="00D4195D" w:rsidRPr="00375064" w14:paraId="23CB3349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04DF03FE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KEMIJA</w:t>
            </w:r>
          </w:p>
        </w:tc>
        <w:tc>
          <w:tcPr>
            <w:tcW w:w="851" w:type="dxa"/>
          </w:tcPr>
          <w:p w14:paraId="7AA8D31A" w14:textId="77777777" w:rsidR="00D4195D" w:rsidRPr="00375064" w:rsidRDefault="00D4195D" w:rsidP="00375064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4230 </w:t>
            </w:r>
          </w:p>
        </w:tc>
        <w:tc>
          <w:tcPr>
            <w:tcW w:w="2976" w:type="dxa"/>
          </w:tcPr>
          <w:p w14:paraId="39B7969D" w14:textId="77777777" w:rsidR="00D4195D" w:rsidRPr="00375064" w:rsidRDefault="00D4195D" w:rsidP="00375064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OSNOVE ANORGANSKE I ORGANSKE KEMIJE : udžbenik kemije za drugi razred medicinske škole </w:t>
            </w:r>
          </w:p>
        </w:tc>
        <w:tc>
          <w:tcPr>
            <w:tcW w:w="1560" w:type="dxa"/>
          </w:tcPr>
          <w:p w14:paraId="5319DCC6" w14:textId="77777777" w:rsidR="00D4195D" w:rsidRPr="00375064" w:rsidRDefault="00D4195D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Antica </w:t>
            </w:r>
            <w:proofErr w:type="spellStart"/>
            <w:r w:rsidRPr="00375064">
              <w:rPr>
                <w:sz w:val="20"/>
                <w:szCs w:val="20"/>
              </w:rPr>
              <w:t>Petreski</w:t>
            </w:r>
            <w:proofErr w:type="spellEnd"/>
            <w:r w:rsidRPr="00375064">
              <w:rPr>
                <w:sz w:val="20"/>
                <w:szCs w:val="20"/>
              </w:rPr>
              <w:t xml:space="preserve">, </w:t>
            </w:r>
          </w:p>
          <w:p w14:paraId="22378CAC" w14:textId="77777777" w:rsidR="00D4195D" w:rsidRPr="00375064" w:rsidRDefault="00D4195D" w:rsidP="0037506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Dubravka Stričević, </w:t>
            </w:r>
          </w:p>
          <w:p w14:paraId="481C55CF" w14:textId="77777777" w:rsidR="00D4195D" w:rsidRPr="00375064" w:rsidRDefault="00D4195D" w:rsidP="00375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Blanka Sever, Helena Čičak </w:t>
            </w:r>
          </w:p>
        </w:tc>
        <w:tc>
          <w:tcPr>
            <w:tcW w:w="2126" w:type="dxa"/>
          </w:tcPr>
          <w:p w14:paraId="0214D04D" w14:textId="77777777" w:rsidR="00D4195D" w:rsidRPr="00375064" w:rsidRDefault="00D4195D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7387D53D" w14:textId="77777777" w:rsidR="00D4195D" w:rsidRPr="00375064" w:rsidRDefault="00D4195D" w:rsidP="00375064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3D0C7901" w14:textId="77777777" w:rsidR="00D4195D" w:rsidRPr="00375064" w:rsidRDefault="00D4195D" w:rsidP="00375064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</w:tr>
      <w:tr w:rsidR="00D4195D" w:rsidRPr="00375064" w14:paraId="11A888E0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457B4931" w14:textId="77777777" w:rsidR="00D4195D" w:rsidRPr="00375064" w:rsidRDefault="00D4195D" w:rsidP="00375064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POVIJEST</w:t>
            </w:r>
          </w:p>
        </w:tc>
        <w:tc>
          <w:tcPr>
            <w:tcW w:w="851" w:type="dxa"/>
          </w:tcPr>
          <w:p w14:paraId="25B3B631" w14:textId="77777777" w:rsidR="00D4195D" w:rsidRPr="00375064" w:rsidRDefault="00D4195D" w:rsidP="00375064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1693 </w:t>
            </w:r>
          </w:p>
        </w:tc>
        <w:tc>
          <w:tcPr>
            <w:tcW w:w="2976" w:type="dxa"/>
          </w:tcPr>
          <w:p w14:paraId="7A614406" w14:textId="77777777" w:rsidR="00D4195D" w:rsidRPr="00375064" w:rsidRDefault="00D4195D" w:rsidP="00375064">
            <w:pPr>
              <w:ind w:left="4"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HRVATSKA I SVIJET : od sredine XVIII. do kraja XX. stoljeća : udžbenik povijesti za drugi razred srednjih strukovnih škola </w:t>
            </w:r>
          </w:p>
        </w:tc>
        <w:tc>
          <w:tcPr>
            <w:tcW w:w="1560" w:type="dxa"/>
          </w:tcPr>
          <w:p w14:paraId="007B8C4D" w14:textId="77777777" w:rsidR="00D4195D" w:rsidRPr="00375064" w:rsidRDefault="00D4195D" w:rsidP="003750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Vesna Đurić,  Ivan </w:t>
            </w:r>
            <w:proofErr w:type="spellStart"/>
            <w:r w:rsidRPr="00375064">
              <w:rPr>
                <w:sz w:val="20"/>
                <w:szCs w:val="20"/>
              </w:rPr>
              <w:t>Peklić</w:t>
            </w:r>
            <w:proofErr w:type="spellEnd"/>
            <w:r w:rsidRPr="003750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EC20BAA" w14:textId="77777777" w:rsidR="00D4195D" w:rsidRPr="00375064" w:rsidRDefault="00D4195D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850" w:type="dxa"/>
          </w:tcPr>
          <w:p w14:paraId="15463A40" w14:textId="77777777" w:rsidR="00D4195D" w:rsidRPr="00375064" w:rsidRDefault="00D4195D" w:rsidP="00375064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84,00 </w:t>
            </w:r>
          </w:p>
        </w:tc>
        <w:tc>
          <w:tcPr>
            <w:tcW w:w="1134" w:type="dxa"/>
          </w:tcPr>
          <w:p w14:paraId="42355EC9" w14:textId="77777777" w:rsidR="00D4195D" w:rsidRPr="00375064" w:rsidRDefault="00D4195D" w:rsidP="00375064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 xml:space="preserve">PROFIL </w:t>
            </w:r>
          </w:p>
        </w:tc>
      </w:tr>
    </w:tbl>
    <w:p w14:paraId="1E9D6D07" w14:textId="77777777" w:rsidR="00375064" w:rsidRDefault="0037506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86C6EFA" w14:textId="77777777" w:rsidR="00100A83" w:rsidRDefault="00100A8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Srednjareetka1-Isticanje5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488"/>
        <w:gridCol w:w="851"/>
        <w:gridCol w:w="2976"/>
        <w:gridCol w:w="1560"/>
        <w:gridCol w:w="2126"/>
        <w:gridCol w:w="850"/>
        <w:gridCol w:w="1172"/>
      </w:tblGrid>
      <w:tr w:rsidR="009072B9" w:rsidRPr="008F1E93" w14:paraId="0C7AC7D9" w14:textId="77777777" w:rsidTr="004D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E5BF2" w14:textId="21E4E915" w:rsidR="009072B9" w:rsidRPr="000247C0" w:rsidRDefault="009072B9" w:rsidP="00907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</w:t>
            </w:r>
          </w:p>
        </w:tc>
        <w:tc>
          <w:tcPr>
            <w:tcW w:w="0" w:type="dxa"/>
          </w:tcPr>
          <w:p w14:paraId="2E9A4435" w14:textId="755BCF7D" w:rsidR="009072B9" w:rsidRPr="00487FDD" w:rsidRDefault="009072B9" w:rsidP="009072B9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 broj</w:t>
            </w:r>
          </w:p>
        </w:tc>
        <w:tc>
          <w:tcPr>
            <w:tcW w:w="0" w:type="dxa"/>
          </w:tcPr>
          <w:p w14:paraId="6F37714E" w14:textId="7E4A7ACE" w:rsidR="009072B9" w:rsidRPr="00487FDD" w:rsidRDefault="009072B9" w:rsidP="009072B9">
            <w:pPr>
              <w:ind w:left="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radne bilježnice</w:t>
            </w:r>
          </w:p>
        </w:tc>
        <w:tc>
          <w:tcPr>
            <w:tcW w:w="0" w:type="dxa"/>
          </w:tcPr>
          <w:p w14:paraId="3D02A530" w14:textId="49659D1F" w:rsidR="009072B9" w:rsidRPr="00487FDD" w:rsidRDefault="009072B9" w:rsidP="009072B9">
            <w:pPr>
              <w:ind w:right="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  <w:tc>
          <w:tcPr>
            <w:tcW w:w="0" w:type="dxa"/>
          </w:tcPr>
          <w:p w14:paraId="2987F2FD" w14:textId="247B105C" w:rsidR="009072B9" w:rsidRPr="00487FDD" w:rsidRDefault="009072B9" w:rsidP="009072B9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izdanja</w:t>
            </w:r>
          </w:p>
        </w:tc>
        <w:tc>
          <w:tcPr>
            <w:tcW w:w="0" w:type="dxa"/>
          </w:tcPr>
          <w:p w14:paraId="5F819180" w14:textId="5F088168" w:rsidR="009072B9" w:rsidRPr="00487FDD" w:rsidRDefault="009072B9" w:rsidP="009072B9">
            <w:pPr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</w:t>
            </w:r>
          </w:p>
        </w:tc>
        <w:tc>
          <w:tcPr>
            <w:tcW w:w="0" w:type="dxa"/>
          </w:tcPr>
          <w:p w14:paraId="08B7C12E" w14:textId="62A45343" w:rsidR="009072B9" w:rsidRPr="00487FDD" w:rsidRDefault="009072B9" w:rsidP="009072B9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</w:tr>
      <w:tr w:rsidR="009072B9" w:rsidRPr="008F1E93" w14:paraId="5022BB45" w14:textId="77777777" w:rsidTr="004D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D5183E8" w14:textId="5D07B278" w:rsidR="009072B9" w:rsidRPr="000247C0" w:rsidRDefault="009072B9" w:rsidP="009072B9">
            <w:pPr>
              <w:jc w:val="center"/>
              <w:rPr>
                <w:sz w:val="20"/>
                <w:szCs w:val="20"/>
              </w:rPr>
            </w:pPr>
            <w:r w:rsidRPr="00375064">
              <w:rPr>
                <w:sz w:val="20"/>
                <w:szCs w:val="20"/>
              </w:rPr>
              <w:t>ENGLESKI JEZIK</w:t>
            </w:r>
          </w:p>
        </w:tc>
        <w:tc>
          <w:tcPr>
            <w:tcW w:w="0" w:type="dxa"/>
          </w:tcPr>
          <w:p w14:paraId="1B3E3E57" w14:textId="77777777" w:rsidR="009072B9" w:rsidRPr="00487FDD" w:rsidRDefault="009072B9" w:rsidP="009072B9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dxa"/>
          </w:tcPr>
          <w:p w14:paraId="0B568E59" w14:textId="77777777" w:rsidR="009072B9" w:rsidRPr="004D100C" w:rsidRDefault="009072B9" w:rsidP="009072B9">
            <w:pPr>
              <w:spacing w:after="160" w:line="259" w:lineRule="auto"/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D100C">
              <w:rPr>
                <w:bCs/>
                <w:sz w:val="20"/>
                <w:szCs w:val="20"/>
              </w:rPr>
              <w:t xml:space="preserve">INSIGHT INTERMEDIATE : </w:t>
            </w:r>
            <w:proofErr w:type="spellStart"/>
            <w:r w:rsidRPr="004D100C">
              <w:rPr>
                <w:bCs/>
                <w:sz w:val="20"/>
                <w:szCs w:val="20"/>
              </w:rPr>
              <w:t>Workbook</w:t>
            </w:r>
            <w:proofErr w:type="spellEnd"/>
            <w:r w:rsidRPr="004D100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bCs/>
                <w:sz w:val="20"/>
                <w:szCs w:val="20"/>
              </w:rPr>
              <w:t>with</w:t>
            </w:r>
            <w:proofErr w:type="spellEnd"/>
            <w:r w:rsidRPr="004D100C">
              <w:rPr>
                <w:bCs/>
                <w:sz w:val="20"/>
                <w:szCs w:val="20"/>
              </w:rPr>
              <w:t xml:space="preserve"> online </w:t>
            </w:r>
            <w:proofErr w:type="spellStart"/>
            <w:r w:rsidRPr="004D100C">
              <w:rPr>
                <w:bCs/>
                <w:sz w:val="20"/>
                <w:szCs w:val="20"/>
              </w:rPr>
              <w:t>practice</w:t>
            </w:r>
            <w:proofErr w:type="spellEnd"/>
          </w:p>
          <w:p w14:paraId="3DEA4807" w14:textId="77777777" w:rsidR="009072B9" w:rsidRPr="004D100C" w:rsidRDefault="009072B9" w:rsidP="009072B9">
            <w:pPr>
              <w:ind w:lef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0" w:type="dxa"/>
          </w:tcPr>
          <w:p w14:paraId="5FDA05C3" w14:textId="129F9D43" w:rsidR="009072B9" w:rsidRPr="004D100C" w:rsidRDefault="009072B9" w:rsidP="009072B9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D100C">
              <w:rPr>
                <w:bCs/>
                <w:sz w:val="20"/>
                <w:szCs w:val="20"/>
              </w:rPr>
              <w:t>Paul Hancock</w:t>
            </w:r>
          </w:p>
        </w:tc>
        <w:tc>
          <w:tcPr>
            <w:tcW w:w="0" w:type="dxa"/>
          </w:tcPr>
          <w:p w14:paraId="4A1C0625" w14:textId="35D3B07E" w:rsidR="009072B9" w:rsidRPr="004D100C" w:rsidRDefault="004D100C" w:rsidP="009072B9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9072B9" w:rsidRPr="004D100C">
              <w:rPr>
                <w:bCs/>
                <w:sz w:val="20"/>
                <w:szCs w:val="20"/>
              </w:rPr>
              <w:t>adna bilježnica s online vježbama za engleski jezik 1.i 2. razred gimnazija i 4.god. strukovnih škola, prvi strani jezik</w:t>
            </w:r>
          </w:p>
        </w:tc>
        <w:tc>
          <w:tcPr>
            <w:tcW w:w="0" w:type="dxa"/>
          </w:tcPr>
          <w:p w14:paraId="3024A065" w14:textId="6F3BC91E" w:rsidR="009072B9" w:rsidRPr="004D100C" w:rsidRDefault="009072B9" w:rsidP="009072B9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D100C">
              <w:rPr>
                <w:bCs/>
                <w:sz w:val="20"/>
                <w:szCs w:val="20"/>
              </w:rPr>
              <w:t>77.50</w:t>
            </w:r>
          </w:p>
        </w:tc>
        <w:tc>
          <w:tcPr>
            <w:tcW w:w="0" w:type="dxa"/>
          </w:tcPr>
          <w:p w14:paraId="082A0C33" w14:textId="639F6BBF" w:rsidR="009072B9" w:rsidRPr="004D100C" w:rsidRDefault="009072B9" w:rsidP="009072B9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D100C">
              <w:rPr>
                <w:bCs/>
                <w:sz w:val="20"/>
                <w:szCs w:val="20"/>
              </w:rPr>
              <w:t xml:space="preserve">Oxford University Press, OELT </w:t>
            </w:r>
            <w:proofErr w:type="spellStart"/>
            <w:r w:rsidRPr="004D100C">
              <w:rPr>
                <w:bCs/>
                <w:sz w:val="20"/>
                <w:szCs w:val="20"/>
              </w:rPr>
              <w:t>Limited</w:t>
            </w:r>
            <w:proofErr w:type="spellEnd"/>
            <w:r w:rsidRPr="004D100C">
              <w:rPr>
                <w:bCs/>
                <w:sz w:val="20"/>
                <w:szCs w:val="20"/>
              </w:rPr>
              <w:t xml:space="preserve"> Podružnica u Republici Hrvatskoj</w:t>
            </w:r>
          </w:p>
        </w:tc>
      </w:tr>
      <w:tr w:rsidR="009072B9" w:rsidRPr="008F1E93" w14:paraId="3BEC2108" w14:textId="77777777" w:rsidTr="009072B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279C762C" w14:textId="77777777" w:rsidR="009072B9" w:rsidRPr="000247C0" w:rsidRDefault="009072B9">
            <w:pPr>
              <w:jc w:val="center"/>
              <w:rPr>
                <w:sz w:val="20"/>
                <w:szCs w:val="20"/>
              </w:rPr>
            </w:pPr>
            <w:bookmarkStart w:id="0" w:name="_Hlk49426708"/>
            <w:r w:rsidRPr="000247C0">
              <w:rPr>
                <w:sz w:val="20"/>
                <w:szCs w:val="20"/>
              </w:rPr>
              <w:t>BIOLOGIJA</w:t>
            </w:r>
          </w:p>
        </w:tc>
        <w:tc>
          <w:tcPr>
            <w:tcW w:w="851" w:type="dxa"/>
          </w:tcPr>
          <w:p w14:paraId="386E30A7" w14:textId="77777777" w:rsidR="009072B9" w:rsidRPr="00487FDD" w:rsidRDefault="009072B9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5449 </w:t>
            </w:r>
          </w:p>
        </w:tc>
        <w:tc>
          <w:tcPr>
            <w:tcW w:w="2976" w:type="dxa"/>
          </w:tcPr>
          <w:p w14:paraId="764D591F" w14:textId="77777777" w:rsidR="009072B9" w:rsidRPr="00487FDD" w:rsidRDefault="009072B9">
            <w:pPr>
              <w:ind w:left="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BIOLOGIJA 2 : radna bilježnica iz biologije za 2. razred medicinskih i zdravstvenih škola </w:t>
            </w:r>
          </w:p>
        </w:tc>
        <w:tc>
          <w:tcPr>
            <w:tcW w:w="1560" w:type="dxa"/>
          </w:tcPr>
          <w:p w14:paraId="1060EE07" w14:textId="77777777" w:rsidR="009072B9" w:rsidRPr="00487FDD" w:rsidRDefault="009072B9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Sanja Mikulić, Mišo </w:t>
            </w:r>
          </w:p>
          <w:p w14:paraId="71984E71" w14:textId="77777777" w:rsidR="009072B9" w:rsidRPr="00487FDD" w:rsidRDefault="009072B9">
            <w:pPr>
              <w:ind w:left="7"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87FDD">
              <w:rPr>
                <w:sz w:val="20"/>
                <w:szCs w:val="20"/>
              </w:rPr>
              <w:t>Rašan</w:t>
            </w:r>
            <w:proofErr w:type="spellEnd"/>
            <w:r w:rsidRPr="00487FDD">
              <w:rPr>
                <w:sz w:val="20"/>
                <w:szCs w:val="20"/>
              </w:rPr>
              <w:t xml:space="preserve">, Dalibor Sumpor </w:t>
            </w:r>
          </w:p>
        </w:tc>
        <w:tc>
          <w:tcPr>
            <w:tcW w:w="2126" w:type="dxa"/>
          </w:tcPr>
          <w:p w14:paraId="7B064553" w14:textId="77777777" w:rsidR="009072B9" w:rsidRPr="00487FDD" w:rsidRDefault="009072B9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850" w:type="dxa"/>
          </w:tcPr>
          <w:p w14:paraId="3A9E8028" w14:textId="77777777" w:rsidR="009072B9" w:rsidRPr="00487FDD" w:rsidRDefault="009072B9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49,00 </w:t>
            </w:r>
          </w:p>
        </w:tc>
        <w:tc>
          <w:tcPr>
            <w:tcW w:w="1172" w:type="dxa"/>
          </w:tcPr>
          <w:p w14:paraId="6DA753DF" w14:textId="77777777" w:rsidR="009072B9" w:rsidRPr="00487FDD" w:rsidRDefault="009072B9">
            <w:pPr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ŠK </w:t>
            </w:r>
          </w:p>
        </w:tc>
      </w:tr>
      <w:tr w:rsidR="009072B9" w:rsidRPr="008F1E93" w14:paraId="386417AB" w14:textId="77777777" w:rsidTr="0090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CBC070C" w14:textId="77777777" w:rsidR="009072B9" w:rsidRPr="000247C0" w:rsidRDefault="009072B9">
            <w:pPr>
              <w:jc w:val="center"/>
              <w:rPr>
                <w:sz w:val="20"/>
                <w:szCs w:val="20"/>
              </w:rPr>
            </w:pPr>
            <w:r w:rsidRPr="000247C0">
              <w:rPr>
                <w:sz w:val="20"/>
                <w:szCs w:val="20"/>
              </w:rPr>
              <w:t>LATINSKI JEZIK</w:t>
            </w:r>
          </w:p>
        </w:tc>
        <w:tc>
          <w:tcPr>
            <w:tcW w:w="851" w:type="dxa"/>
          </w:tcPr>
          <w:p w14:paraId="04673AB8" w14:textId="77777777" w:rsidR="009072B9" w:rsidRPr="00487FDD" w:rsidRDefault="009072B9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2114 </w:t>
            </w:r>
          </w:p>
        </w:tc>
        <w:tc>
          <w:tcPr>
            <w:tcW w:w="2976" w:type="dxa"/>
          </w:tcPr>
          <w:p w14:paraId="074452EE" w14:textId="77777777" w:rsidR="009072B9" w:rsidRPr="00487FDD" w:rsidRDefault="009072B9">
            <w:pPr>
              <w:ind w:left="4"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ELEMENTA LINGUAE LATINAE MEDICAE : radna bilježnica iz latinskog jezika za zdravstvene škole, 1. i 2. godina učenja </w:t>
            </w:r>
          </w:p>
        </w:tc>
        <w:tc>
          <w:tcPr>
            <w:tcW w:w="1560" w:type="dxa"/>
          </w:tcPr>
          <w:p w14:paraId="632E1CC5" w14:textId="77777777" w:rsidR="009072B9" w:rsidRPr="00487FDD" w:rsidRDefault="00907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>Ivan Bekavac-</w:t>
            </w:r>
            <w:proofErr w:type="spellStart"/>
            <w:r w:rsidRPr="00487FDD">
              <w:rPr>
                <w:sz w:val="20"/>
                <w:szCs w:val="20"/>
              </w:rPr>
              <w:t>Basić</w:t>
            </w:r>
            <w:proofErr w:type="spellEnd"/>
            <w:r w:rsidRPr="00487FDD">
              <w:rPr>
                <w:sz w:val="20"/>
                <w:szCs w:val="20"/>
              </w:rPr>
              <w:t xml:space="preserve">, Franjo </w:t>
            </w:r>
            <w:proofErr w:type="spellStart"/>
            <w:r w:rsidRPr="00487FDD">
              <w:rPr>
                <w:sz w:val="20"/>
                <w:szCs w:val="20"/>
              </w:rPr>
              <w:t>Međeral</w:t>
            </w:r>
            <w:proofErr w:type="spellEnd"/>
            <w:r w:rsidRPr="00487F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B12A720" w14:textId="77777777" w:rsidR="009072B9" w:rsidRPr="00487FDD" w:rsidRDefault="009072B9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850" w:type="dxa"/>
          </w:tcPr>
          <w:p w14:paraId="15A2769B" w14:textId="77777777" w:rsidR="009072B9" w:rsidRPr="00487FDD" w:rsidRDefault="009072B9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70,00 </w:t>
            </w:r>
          </w:p>
        </w:tc>
        <w:tc>
          <w:tcPr>
            <w:tcW w:w="1172" w:type="dxa"/>
          </w:tcPr>
          <w:p w14:paraId="14ACD514" w14:textId="77777777" w:rsidR="009072B9" w:rsidRPr="00487FDD" w:rsidRDefault="009072B9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ŠK </w:t>
            </w:r>
          </w:p>
        </w:tc>
      </w:tr>
      <w:tr w:rsidR="009072B9" w:rsidRPr="008F1E93" w14:paraId="39377AD3" w14:textId="77777777" w:rsidTr="004D100C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462721E" w14:textId="77777777" w:rsidR="009072B9" w:rsidRPr="007205AA" w:rsidRDefault="009072B9">
            <w:pPr>
              <w:jc w:val="center"/>
              <w:rPr>
                <w:sz w:val="20"/>
                <w:szCs w:val="20"/>
              </w:rPr>
            </w:pPr>
            <w:r w:rsidRPr="00B22CEA">
              <w:rPr>
                <w:sz w:val="20"/>
                <w:szCs w:val="20"/>
              </w:rPr>
              <w:t>FIZIKA</w:t>
            </w:r>
          </w:p>
        </w:tc>
        <w:tc>
          <w:tcPr>
            <w:tcW w:w="0" w:type="dxa"/>
          </w:tcPr>
          <w:p w14:paraId="2FC0C9F8" w14:textId="77777777" w:rsidR="009072B9" w:rsidRPr="00487FDD" w:rsidRDefault="009072B9">
            <w:pPr>
              <w:ind w:right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4259 </w:t>
            </w:r>
          </w:p>
        </w:tc>
        <w:tc>
          <w:tcPr>
            <w:tcW w:w="0" w:type="dxa"/>
          </w:tcPr>
          <w:p w14:paraId="121101D1" w14:textId="77777777" w:rsidR="009072B9" w:rsidRPr="00487FDD" w:rsidRDefault="009072B9">
            <w:pPr>
              <w:ind w:left="4"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FIZIKA U MEDICINI 2 : zbirka zadataka za 2. razred medicinskih i zdravstvenih škola s dvogodišnjim programom fizike </w:t>
            </w:r>
          </w:p>
        </w:tc>
        <w:tc>
          <w:tcPr>
            <w:tcW w:w="0" w:type="dxa"/>
          </w:tcPr>
          <w:p w14:paraId="317F76C9" w14:textId="77777777" w:rsidR="009072B9" w:rsidRPr="00487FDD" w:rsidRDefault="00907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Dubravko Horvat, Dario </w:t>
            </w:r>
            <w:proofErr w:type="spellStart"/>
            <w:r w:rsidRPr="00487FDD">
              <w:rPr>
                <w:sz w:val="20"/>
                <w:szCs w:val="20"/>
              </w:rPr>
              <w:t>Hrupec</w:t>
            </w:r>
            <w:proofErr w:type="spellEnd"/>
            <w:r w:rsidRPr="00487F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dxa"/>
          </w:tcPr>
          <w:p w14:paraId="01FCB7EB" w14:textId="77777777" w:rsidR="009072B9" w:rsidRPr="00487FDD" w:rsidRDefault="009072B9">
            <w:pPr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zbirka zadataka </w:t>
            </w:r>
          </w:p>
        </w:tc>
        <w:tc>
          <w:tcPr>
            <w:tcW w:w="0" w:type="dxa"/>
          </w:tcPr>
          <w:p w14:paraId="57285D01" w14:textId="77777777" w:rsidR="009072B9" w:rsidRPr="00487FDD" w:rsidRDefault="009072B9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139,65 </w:t>
            </w:r>
          </w:p>
        </w:tc>
        <w:tc>
          <w:tcPr>
            <w:tcW w:w="0" w:type="dxa"/>
          </w:tcPr>
          <w:p w14:paraId="4284D6C4" w14:textId="77777777" w:rsidR="009072B9" w:rsidRPr="00487FDD" w:rsidRDefault="009072B9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7FDD">
              <w:rPr>
                <w:sz w:val="20"/>
                <w:szCs w:val="20"/>
              </w:rPr>
              <w:t xml:space="preserve">NEODIDACTA </w:t>
            </w:r>
          </w:p>
        </w:tc>
      </w:tr>
      <w:bookmarkEnd w:id="0"/>
    </w:tbl>
    <w:p w14:paraId="2DA60FBB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B8C87DD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300E90F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0B77893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B9721B2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FEEC9EC" w14:textId="77777777" w:rsidR="009072B9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2EA2099" w14:textId="04CEADFF" w:rsidR="00100A83" w:rsidRDefault="009072B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textWrapping" w:clear="all"/>
      </w:r>
    </w:p>
    <w:p w14:paraId="07F5CAFC" w14:textId="77777777" w:rsidR="00E7428B" w:rsidRDefault="00E7428B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AF154C4" w14:textId="77777777" w:rsidR="001A67FD" w:rsidRDefault="001A67FD" w:rsidP="00217307">
      <w:pPr>
        <w:spacing w:after="0"/>
        <w:rPr>
          <w:rFonts w:asciiTheme="minorHAnsi" w:hAnsiTheme="minorHAnsi"/>
          <w:sz w:val="24"/>
          <w:szCs w:val="24"/>
        </w:rPr>
      </w:pPr>
    </w:p>
    <w:p w14:paraId="59D07DE5" w14:textId="77777777" w:rsidR="00617135" w:rsidRDefault="00617135" w:rsidP="00217307">
      <w:pPr>
        <w:spacing w:after="0"/>
        <w:rPr>
          <w:rFonts w:asciiTheme="minorHAnsi" w:hAnsiTheme="minorHAnsi"/>
          <w:sz w:val="24"/>
          <w:szCs w:val="24"/>
        </w:rPr>
      </w:pPr>
    </w:p>
    <w:p w14:paraId="2E7A9E39" w14:textId="77777777" w:rsidR="00617135" w:rsidRDefault="00617135" w:rsidP="00217307">
      <w:pPr>
        <w:spacing w:after="0"/>
        <w:rPr>
          <w:rFonts w:asciiTheme="minorHAnsi" w:hAnsiTheme="minorHAnsi"/>
          <w:sz w:val="24"/>
          <w:szCs w:val="24"/>
        </w:rPr>
      </w:pPr>
    </w:p>
    <w:p w14:paraId="29A4F6FA" w14:textId="77777777" w:rsidR="0086258E" w:rsidRPr="004528E4" w:rsidRDefault="0086258E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  <w:r w:rsidRPr="004528E4">
        <w:rPr>
          <w:color w:val="2E74B5" w:themeColor="accent1" w:themeShade="BF"/>
          <w:sz w:val="32"/>
          <w:szCs w:val="32"/>
        </w:rPr>
        <w:lastRenderedPageBreak/>
        <w:t>MEDICINSKA SESTRA OPĆE NJEGE/ MEDICINSKI TEHNIČAR OPĆE NJEGE</w:t>
      </w:r>
    </w:p>
    <w:p w14:paraId="38A3AB97" w14:textId="77777777" w:rsidR="0086258E" w:rsidRPr="004528E4" w:rsidRDefault="0086258E" w:rsidP="003D68B7">
      <w:pPr>
        <w:spacing w:after="0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 xml:space="preserve">3. razred </w:t>
      </w:r>
    </w:p>
    <w:p w14:paraId="79FA805E" w14:textId="77777777" w:rsidR="0086258E" w:rsidRDefault="0086258E" w:rsidP="0086258E">
      <w:pPr>
        <w:spacing w:after="0"/>
        <w:ind w:left="705"/>
        <w:rPr>
          <w:color w:val="FF0000"/>
          <w:sz w:val="28"/>
          <w:szCs w:val="28"/>
        </w:rPr>
      </w:pPr>
    </w:p>
    <w:tbl>
      <w:tblPr>
        <w:tblStyle w:val="Svijetlareetka-Isticanje5"/>
        <w:tblW w:w="11995" w:type="dxa"/>
        <w:tblLook w:val="04A0" w:firstRow="1" w:lastRow="0" w:firstColumn="1" w:lastColumn="0" w:noHBand="0" w:noVBand="1"/>
      </w:tblPr>
      <w:tblGrid>
        <w:gridCol w:w="1696"/>
        <w:gridCol w:w="960"/>
        <w:gridCol w:w="4051"/>
        <w:gridCol w:w="1550"/>
        <w:gridCol w:w="1545"/>
        <w:gridCol w:w="989"/>
        <w:gridCol w:w="1204"/>
      </w:tblGrid>
      <w:tr w:rsidR="00D4195D" w:rsidRPr="0086258E" w14:paraId="381D683D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AC798" w14:textId="77777777" w:rsidR="00D4195D" w:rsidRPr="0086258E" w:rsidRDefault="00D4195D" w:rsidP="00EC5CDA">
            <w:pPr>
              <w:ind w:right="18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edmet </w:t>
            </w:r>
          </w:p>
        </w:tc>
        <w:tc>
          <w:tcPr>
            <w:tcW w:w="966" w:type="dxa"/>
          </w:tcPr>
          <w:p w14:paraId="04E7C6F9" w14:textId="77777777" w:rsidR="00D4195D" w:rsidRPr="0086258E" w:rsidRDefault="00D4195D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4095" w:type="dxa"/>
          </w:tcPr>
          <w:p w14:paraId="4AC8ED23" w14:textId="77777777" w:rsidR="00D4195D" w:rsidRPr="0086258E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557" w:type="dxa"/>
          </w:tcPr>
          <w:p w14:paraId="193E37C7" w14:textId="77777777" w:rsidR="00D4195D" w:rsidRPr="0086258E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555" w:type="dxa"/>
          </w:tcPr>
          <w:p w14:paraId="02EE7B87" w14:textId="77777777" w:rsidR="00D4195D" w:rsidRPr="0086258E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992" w:type="dxa"/>
          </w:tcPr>
          <w:p w14:paraId="1205A04B" w14:textId="77777777" w:rsidR="00D4195D" w:rsidRPr="0086258E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134" w:type="dxa"/>
          </w:tcPr>
          <w:p w14:paraId="7CE32434" w14:textId="77777777" w:rsidR="00D4195D" w:rsidRPr="0086258E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</w:tr>
      <w:tr w:rsidR="00D4195D" w:rsidRPr="002638FC" w14:paraId="0EBD3DBC" w14:textId="77777777" w:rsidTr="004D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4B8CF" w14:textId="77777777" w:rsidR="00D4195D" w:rsidRPr="002638FC" w:rsidRDefault="00D4195D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2638FC">
              <w:rPr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0" w:type="dxa"/>
          </w:tcPr>
          <w:p w14:paraId="10A2D670" w14:textId="36EC5E29" w:rsidR="00D4195D" w:rsidRPr="004D100C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dxa"/>
          </w:tcPr>
          <w:p w14:paraId="5209361E" w14:textId="0FCD1088" w:rsidR="00D4195D" w:rsidRPr="004D100C" w:rsidRDefault="00C5784B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INSIGHT </w:t>
            </w:r>
            <w:r w:rsidR="00D4195D" w:rsidRPr="004D100C">
              <w:rPr>
                <w:b/>
                <w:bCs/>
                <w:sz w:val="20"/>
                <w:szCs w:val="20"/>
              </w:rPr>
              <w:t xml:space="preserve">UPPER-INTERMEDIATE STUDENT'S </w:t>
            </w:r>
          </w:p>
          <w:p w14:paraId="466DF5EA" w14:textId="464A836C" w:rsidR="00D4195D" w:rsidRPr="004D100C" w:rsidRDefault="00D4195D" w:rsidP="00EC5CDA">
            <w:pPr>
              <w:ind w:right="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BOOK : udžbenik engleskog jezika </w:t>
            </w:r>
            <w:r w:rsidR="00B963CE">
              <w:rPr>
                <w:b/>
                <w:bCs/>
                <w:sz w:val="20"/>
                <w:szCs w:val="20"/>
              </w:rPr>
              <w:t>za 3. razred gimnazija i strukovnih škola</w:t>
            </w:r>
          </w:p>
        </w:tc>
        <w:tc>
          <w:tcPr>
            <w:tcW w:w="0" w:type="dxa"/>
          </w:tcPr>
          <w:p w14:paraId="037FE3C2" w14:textId="77777777" w:rsidR="00D4195D" w:rsidRPr="004D100C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4D100C">
              <w:rPr>
                <w:b/>
                <w:bCs/>
                <w:sz w:val="20"/>
                <w:szCs w:val="20"/>
              </w:rPr>
              <w:t>Jayne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Wildman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Fiona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Beddall</w:t>
            </w:r>
            <w:proofErr w:type="spellEnd"/>
          </w:p>
        </w:tc>
        <w:tc>
          <w:tcPr>
            <w:tcW w:w="0" w:type="dxa"/>
          </w:tcPr>
          <w:p w14:paraId="5C514378" w14:textId="77777777" w:rsidR="00D4195D" w:rsidRPr="004D100C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udžbenik </w:t>
            </w:r>
          </w:p>
        </w:tc>
        <w:tc>
          <w:tcPr>
            <w:tcW w:w="0" w:type="dxa"/>
          </w:tcPr>
          <w:p w14:paraId="34964310" w14:textId="24250326" w:rsidR="00D4195D" w:rsidRPr="004D100C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963CE" w:rsidRPr="004D100C">
              <w:rPr>
                <w:b/>
                <w:bCs/>
                <w:color w:val="auto"/>
                <w:sz w:val="20"/>
                <w:szCs w:val="20"/>
              </w:rPr>
              <w:t>108</w:t>
            </w:r>
            <w:r w:rsidR="001445E9">
              <w:rPr>
                <w:b/>
                <w:bCs/>
                <w:color w:val="auto"/>
                <w:sz w:val="20"/>
                <w:szCs w:val="20"/>
              </w:rPr>
              <w:t>,00</w:t>
            </w:r>
          </w:p>
        </w:tc>
        <w:tc>
          <w:tcPr>
            <w:tcW w:w="0" w:type="dxa"/>
          </w:tcPr>
          <w:p w14:paraId="039788F2" w14:textId="77777777" w:rsidR="00D4195D" w:rsidRPr="004D100C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>OXFORD</w:t>
            </w:r>
          </w:p>
          <w:p w14:paraId="676D4E01" w14:textId="77777777" w:rsidR="00D4195D" w:rsidRPr="004D100C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195D" w:rsidRPr="0086258E" w14:paraId="79C44C78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6124B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NATOMIJA I FIZIOLOGIJA </w:t>
            </w:r>
          </w:p>
        </w:tc>
        <w:tc>
          <w:tcPr>
            <w:tcW w:w="966" w:type="dxa"/>
          </w:tcPr>
          <w:p w14:paraId="5728752D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42 </w:t>
            </w:r>
          </w:p>
        </w:tc>
        <w:tc>
          <w:tcPr>
            <w:tcW w:w="4095" w:type="dxa"/>
          </w:tcPr>
          <w:p w14:paraId="46242673" w14:textId="77777777" w:rsidR="00D4195D" w:rsidRPr="0086258E" w:rsidRDefault="00D4195D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NATOMIJA I FIZIOLOGIJA : udžbenik za 1. razred srednjih medicinskih škola </w:t>
            </w:r>
          </w:p>
        </w:tc>
        <w:tc>
          <w:tcPr>
            <w:tcW w:w="1557" w:type="dxa"/>
          </w:tcPr>
          <w:p w14:paraId="73E3E137" w14:textId="77777777" w:rsidR="00D4195D" w:rsidRPr="0086258E" w:rsidRDefault="00D4195D" w:rsidP="00EC5CDA">
            <w:pPr>
              <w:ind w:left="9" w:right="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taša Kovačić, Ivan Krešimir Lukić </w:t>
            </w:r>
          </w:p>
        </w:tc>
        <w:tc>
          <w:tcPr>
            <w:tcW w:w="1555" w:type="dxa"/>
          </w:tcPr>
          <w:p w14:paraId="0843FA36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32E2AD94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28,00 </w:t>
            </w:r>
          </w:p>
        </w:tc>
        <w:tc>
          <w:tcPr>
            <w:tcW w:w="1134" w:type="dxa"/>
          </w:tcPr>
          <w:p w14:paraId="3D29D6F0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</w:tr>
      <w:tr w:rsidR="00D4195D" w:rsidRPr="0086258E" w14:paraId="22A0074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683A3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OPĆA NAČELA ZDRAVLJA I NJEGE </w:t>
            </w:r>
          </w:p>
        </w:tc>
        <w:tc>
          <w:tcPr>
            <w:tcW w:w="966" w:type="dxa"/>
          </w:tcPr>
          <w:p w14:paraId="46E501B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7 </w:t>
            </w:r>
          </w:p>
        </w:tc>
        <w:tc>
          <w:tcPr>
            <w:tcW w:w="4095" w:type="dxa"/>
          </w:tcPr>
          <w:p w14:paraId="5A7FD346" w14:textId="77777777" w:rsidR="00D4195D" w:rsidRPr="0086258E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OPĆA NAČELA ZDRAVLJA I NJEGE : udžbenik za 3. razred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74D8FFB0" w14:textId="77777777" w:rsidR="00D4195D" w:rsidRPr="0086258E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55" w:type="dxa"/>
          </w:tcPr>
          <w:p w14:paraId="43D60C48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05A1FE0D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329BEEAC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517C1E7F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46C82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AKTERIOLOGIJA, VIROLOGIJA I PARAZITOLOGIJA </w:t>
            </w:r>
          </w:p>
        </w:tc>
        <w:tc>
          <w:tcPr>
            <w:tcW w:w="966" w:type="dxa"/>
          </w:tcPr>
          <w:p w14:paraId="0C03B423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2 </w:t>
            </w:r>
          </w:p>
        </w:tc>
        <w:tc>
          <w:tcPr>
            <w:tcW w:w="4095" w:type="dxa"/>
          </w:tcPr>
          <w:p w14:paraId="05224E67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DICINSKA BAKTERIOLOGIJA, VIROLOGIJA I PARAZITOLOGIJA : udžbenik za zanimanje medicinska sestra opće njege/medicinski tehničar opće njege (3. razred) i zdravstvena zanimanja </w:t>
            </w:r>
          </w:p>
        </w:tc>
        <w:tc>
          <w:tcPr>
            <w:tcW w:w="1557" w:type="dxa"/>
          </w:tcPr>
          <w:p w14:paraId="102674ED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enko </w:t>
            </w:r>
            <w:proofErr w:type="spellStart"/>
            <w:r w:rsidRPr="0086258E">
              <w:rPr>
                <w:sz w:val="20"/>
                <w:szCs w:val="20"/>
              </w:rPr>
              <w:t>Volner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E6061B8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42919D78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49,00 </w:t>
            </w:r>
          </w:p>
        </w:tc>
        <w:tc>
          <w:tcPr>
            <w:tcW w:w="1134" w:type="dxa"/>
          </w:tcPr>
          <w:p w14:paraId="6752E553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3BC25F99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AD624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SIHOLOGIJA </w:t>
            </w:r>
          </w:p>
        </w:tc>
        <w:tc>
          <w:tcPr>
            <w:tcW w:w="966" w:type="dxa"/>
          </w:tcPr>
          <w:p w14:paraId="31E5DB0D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8 </w:t>
            </w:r>
          </w:p>
        </w:tc>
        <w:tc>
          <w:tcPr>
            <w:tcW w:w="4095" w:type="dxa"/>
          </w:tcPr>
          <w:p w14:paraId="5A114F7F" w14:textId="77777777" w:rsidR="00D4195D" w:rsidRPr="0086258E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SIHOLOGIJA : udžbenik za 3. razred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6523A9CE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edrag </w:t>
            </w:r>
            <w:proofErr w:type="spellStart"/>
            <w:r w:rsidRPr="0086258E">
              <w:rPr>
                <w:sz w:val="20"/>
                <w:szCs w:val="20"/>
              </w:rPr>
              <w:t>Zarevski</w:t>
            </w:r>
            <w:proofErr w:type="spellEnd"/>
            <w:r w:rsidRPr="0086258E">
              <w:rPr>
                <w:sz w:val="20"/>
                <w:szCs w:val="20"/>
              </w:rPr>
              <w:t xml:space="preserve">, Mladen </w:t>
            </w:r>
            <w:proofErr w:type="spellStart"/>
            <w:r w:rsidRPr="0086258E">
              <w:rPr>
                <w:sz w:val="20"/>
                <w:szCs w:val="20"/>
              </w:rPr>
              <w:t>Havelk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436288B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4CBE14C4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332F8CDA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27A23B23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DA549D" w14:textId="77777777" w:rsidR="00D4195D" w:rsidRPr="0086258E" w:rsidRDefault="00D4195D" w:rsidP="00EC5CDA">
            <w:pPr>
              <w:ind w:right="43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KEMIJA </w:t>
            </w:r>
          </w:p>
        </w:tc>
        <w:tc>
          <w:tcPr>
            <w:tcW w:w="966" w:type="dxa"/>
          </w:tcPr>
          <w:p w14:paraId="14ECD152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5 </w:t>
            </w:r>
          </w:p>
        </w:tc>
        <w:tc>
          <w:tcPr>
            <w:tcW w:w="4095" w:type="dxa"/>
          </w:tcPr>
          <w:p w14:paraId="5C26F8CD" w14:textId="77777777" w:rsidR="00D4195D" w:rsidRPr="0086258E" w:rsidRDefault="00D4195D" w:rsidP="00EC5CD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KEMIJA : udžbenik biokemije u trećem razredu srednje medicinske škole  </w:t>
            </w:r>
          </w:p>
        </w:tc>
        <w:tc>
          <w:tcPr>
            <w:tcW w:w="1557" w:type="dxa"/>
          </w:tcPr>
          <w:p w14:paraId="5E23AB49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vana </w:t>
            </w:r>
            <w:proofErr w:type="spellStart"/>
            <w:r w:rsidRPr="0086258E">
              <w:rPr>
                <w:sz w:val="20"/>
                <w:szCs w:val="20"/>
              </w:rPr>
              <w:t>Weygand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  <w:p w14:paraId="196EEF0E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Đurašević</w:t>
            </w:r>
            <w:proofErr w:type="spellEnd"/>
            <w:r w:rsidRPr="0086258E">
              <w:rPr>
                <w:sz w:val="20"/>
                <w:szCs w:val="20"/>
              </w:rPr>
              <w:t xml:space="preserve">, Vesna </w:t>
            </w:r>
          </w:p>
          <w:p w14:paraId="4FD5B644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etrović - </w:t>
            </w:r>
          </w:p>
          <w:p w14:paraId="54BE21CC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Peroković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</w:p>
          <w:p w14:paraId="1D2379CF" w14:textId="77777777" w:rsidR="00D4195D" w:rsidRPr="0086258E" w:rsidRDefault="00D4195D" w:rsidP="00EC5CDA">
            <w:pPr>
              <w:ind w:left="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Donatell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Verbanac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7504C6D9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534D6C11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5C379E1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744BDBDA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370C7" w14:textId="77777777" w:rsidR="00D4195D" w:rsidRPr="0086258E" w:rsidRDefault="00D4195D" w:rsidP="00EC5CDA">
            <w:pPr>
              <w:ind w:right="49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 xml:space="preserve">NAČELA POUČAVANJA </w:t>
            </w:r>
          </w:p>
        </w:tc>
        <w:tc>
          <w:tcPr>
            <w:tcW w:w="966" w:type="dxa"/>
          </w:tcPr>
          <w:p w14:paraId="05CA4B94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6 </w:t>
            </w:r>
          </w:p>
        </w:tc>
        <w:tc>
          <w:tcPr>
            <w:tcW w:w="4095" w:type="dxa"/>
          </w:tcPr>
          <w:p w14:paraId="3CC2129B" w14:textId="77777777" w:rsidR="00D4195D" w:rsidRPr="0086258E" w:rsidRDefault="00D4195D" w:rsidP="00EC5CDA">
            <w:pPr>
              <w:ind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POUČAVANJA : udžbenik u trećem razredu srednje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7C5093BB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latica Šimunović, Tatjana </w:t>
            </w:r>
            <w:proofErr w:type="spellStart"/>
            <w:r w:rsidRPr="0086258E">
              <w:rPr>
                <w:sz w:val="20"/>
                <w:szCs w:val="20"/>
              </w:rPr>
              <w:t>Paps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3A405B74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520147FB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134" w:type="dxa"/>
          </w:tcPr>
          <w:p w14:paraId="1633560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7288ED03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E3F32" w14:textId="77777777" w:rsidR="00D4195D" w:rsidRPr="0086258E" w:rsidRDefault="00D4195D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TIKA U SESTRINSTVU </w:t>
            </w:r>
          </w:p>
        </w:tc>
        <w:tc>
          <w:tcPr>
            <w:tcW w:w="966" w:type="dxa"/>
          </w:tcPr>
          <w:p w14:paraId="780B2486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50 </w:t>
            </w:r>
          </w:p>
        </w:tc>
        <w:tc>
          <w:tcPr>
            <w:tcW w:w="4095" w:type="dxa"/>
          </w:tcPr>
          <w:p w14:paraId="5E850DD5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ETIKA U SESTRINSTVU : udžbenik za 3. razred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3170869C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da Prlić </w:t>
            </w:r>
          </w:p>
        </w:tc>
        <w:tc>
          <w:tcPr>
            <w:tcW w:w="1555" w:type="dxa"/>
          </w:tcPr>
          <w:p w14:paraId="44E8ED88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36ED5299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134" w:type="dxa"/>
          </w:tcPr>
          <w:p w14:paraId="49868967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101AE62E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97777" w14:textId="77777777" w:rsidR="00D4195D" w:rsidRPr="0086258E" w:rsidRDefault="00D4195D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</w:t>
            </w:r>
          </w:p>
          <w:p w14:paraId="4268CEF2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OG DJETETA I ADOLESCENTA </w:t>
            </w:r>
          </w:p>
        </w:tc>
        <w:tc>
          <w:tcPr>
            <w:tcW w:w="966" w:type="dxa"/>
          </w:tcPr>
          <w:p w14:paraId="49D7F507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3 </w:t>
            </w:r>
          </w:p>
        </w:tc>
        <w:tc>
          <w:tcPr>
            <w:tcW w:w="4095" w:type="dxa"/>
          </w:tcPr>
          <w:p w14:paraId="7CDFE295" w14:textId="77777777" w:rsidR="00D4195D" w:rsidRPr="0086258E" w:rsidRDefault="00D4195D" w:rsidP="00EC5CDA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- ZDRAVOG DJETETA I ADOLESCENTA : udžbenik za 3. razred medicinske škole za zanimanje medicinska sestra opće njege/medicinski tehničar opće njege </w:t>
            </w:r>
          </w:p>
        </w:tc>
        <w:tc>
          <w:tcPr>
            <w:tcW w:w="1557" w:type="dxa"/>
          </w:tcPr>
          <w:p w14:paraId="3404748D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A.Vidoša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I.Filipušić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M.Maret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9F819F8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992" w:type="dxa"/>
          </w:tcPr>
          <w:p w14:paraId="2E090348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200">
              <w:rPr>
                <w:color w:val="000000" w:themeColor="text1"/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14:paraId="2ACF9FDF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</w:tr>
      <w:tr w:rsidR="00D4195D" w:rsidRPr="0086258E" w14:paraId="1016D9DD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FD24D6" w14:textId="0CAB2706" w:rsidR="00D4195D" w:rsidRPr="004528E4" w:rsidRDefault="00D4195D" w:rsidP="00824D3B">
            <w:pPr>
              <w:ind w:left="48"/>
              <w:jc w:val="center"/>
              <w:rPr>
                <w:color w:val="auto"/>
                <w:sz w:val="20"/>
                <w:szCs w:val="20"/>
              </w:rPr>
            </w:pPr>
            <w:r w:rsidRPr="004528E4">
              <w:rPr>
                <w:color w:val="auto"/>
                <w:sz w:val="20"/>
                <w:szCs w:val="20"/>
              </w:rPr>
              <w:t>ZDRAVSTVENA NJEGA - OPĆA</w:t>
            </w:r>
          </w:p>
        </w:tc>
        <w:tc>
          <w:tcPr>
            <w:tcW w:w="966" w:type="dxa"/>
          </w:tcPr>
          <w:p w14:paraId="747B136F" w14:textId="12185323" w:rsidR="00D4195D" w:rsidRPr="004528E4" w:rsidRDefault="00D4195D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auto"/>
                <w:sz w:val="20"/>
                <w:szCs w:val="20"/>
              </w:rPr>
            </w:pPr>
          </w:p>
        </w:tc>
        <w:tc>
          <w:tcPr>
            <w:tcW w:w="4095" w:type="dxa"/>
          </w:tcPr>
          <w:p w14:paraId="30A58688" w14:textId="1D04C508" w:rsidR="00D4195D" w:rsidRPr="00E26059" w:rsidRDefault="00D4195D" w:rsidP="00824D3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26059">
              <w:rPr>
                <w:b/>
                <w:color w:val="auto"/>
                <w:sz w:val="20"/>
                <w:szCs w:val="20"/>
              </w:rPr>
              <w:t>ZDRAVSTVENA NJEGA - OPĆA : udžbenik za 3. razred srednje medicinske škole za zanimanje medicinska sestra opće njege/medicinski tehničar opće njege</w:t>
            </w:r>
          </w:p>
        </w:tc>
        <w:tc>
          <w:tcPr>
            <w:tcW w:w="1557" w:type="dxa"/>
          </w:tcPr>
          <w:p w14:paraId="5926D6F6" w14:textId="33A182D9" w:rsidR="009715B3" w:rsidRPr="00E26059" w:rsidRDefault="009715B3" w:rsidP="00824D3B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Mate Maretić, Iva </w:t>
            </w:r>
            <w:proofErr w:type="spellStart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Filipušić</w:t>
            </w:r>
            <w:proofErr w:type="spellEnd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, Aleksandra </w:t>
            </w:r>
            <w:proofErr w:type="spellStart"/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Vidoša</w:t>
            </w:r>
            <w:proofErr w:type="spellEnd"/>
          </w:p>
        </w:tc>
        <w:tc>
          <w:tcPr>
            <w:tcW w:w="1555" w:type="dxa"/>
          </w:tcPr>
          <w:p w14:paraId="4211871D" w14:textId="5B07920E" w:rsidR="00D4195D" w:rsidRPr="00E26059" w:rsidRDefault="00D4195D" w:rsidP="00824D3B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26059">
              <w:rPr>
                <w:b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992" w:type="dxa"/>
          </w:tcPr>
          <w:p w14:paraId="5A7A7B85" w14:textId="4B36A776" w:rsidR="009715B3" w:rsidRPr="00E26059" w:rsidRDefault="009715B3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E2605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52,00</w:t>
            </w:r>
          </w:p>
          <w:p w14:paraId="35794505" w14:textId="64BBFDCA" w:rsidR="009715B3" w:rsidRPr="00E26059" w:rsidRDefault="009715B3" w:rsidP="00824D3B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2EBCD" w14:textId="77777777" w:rsidR="009715B3" w:rsidRPr="00E26059" w:rsidRDefault="009715B3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26059">
              <w:rPr>
                <w:rFonts w:eastAsia="Times New Roman"/>
                <w:b/>
                <w:color w:val="auto"/>
                <w:sz w:val="20"/>
                <w:szCs w:val="20"/>
              </w:rPr>
              <w:t>Medicinska naklada</w:t>
            </w:r>
          </w:p>
          <w:p w14:paraId="0859905C" w14:textId="0AC346AB" w:rsidR="009715B3" w:rsidRPr="00E26059" w:rsidRDefault="009715B3" w:rsidP="00824D3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</w:tr>
      <w:tr w:rsidR="00D4195D" w:rsidRPr="0086258E" w14:paraId="3BB0E016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B0AF14" w14:textId="77777777" w:rsidR="00D4195D" w:rsidRPr="0086258E" w:rsidRDefault="00D4195D" w:rsidP="00EC5CDA">
            <w:pPr>
              <w:ind w:left="48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SNOVE FIZIKALNE I RA</w:t>
            </w:r>
            <w:r w:rsidRPr="0086258E">
              <w:rPr>
                <w:sz w:val="20"/>
                <w:szCs w:val="20"/>
              </w:rPr>
              <w:t>DNE TERAPIJE</w:t>
            </w:r>
          </w:p>
        </w:tc>
        <w:tc>
          <w:tcPr>
            <w:tcW w:w="966" w:type="dxa"/>
          </w:tcPr>
          <w:p w14:paraId="303977D0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5" w:type="dxa"/>
          </w:tcPr>
          <w:p w14:paraId="27B63D42" w14:textId="77777777" w:rsidR="00D4195D" w:rsidRPr="0086258E" w:rsidRDefault="00D4195D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Osnove fizikalne i radne terapije</w:t>
            </w:r>
          </w:p>
        </w:tc>
        <w:tc>
          <w:tcPr>
            <w:tcW w:w="1557" w:type="dxa"/>
          </w:tcPr>
          <w:p w14:paraId="1558C686" w14:textId="3C5EF58E" w:rsidR="00D4195D" w:rsidRPr="0086258E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I.</w:t>
            </w:r>
            <w:r w:rsidR="006357D6"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vač, D.</w:t>
            </w:r>
            <w:r w:rsidR="006357D6"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Šimunović</w:t>
            </w:r>
          </w:p>
        </w:tc>
        <w:tc>
          <w:tcPr>
            <w:tcW w:w="1555" w:type="dxa"/>
          </w:tcPr>
          <w:p w14:paraId="09C4C957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992" w:type="dxa"/>
          </w:tcPr>
          <w:p w14:paraId="5D6CCD18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14:paraId="3204FE4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65CB30FB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179D9" w14:textId="77777777" w:rsidR="00D4195D" w:rsidRPr="0086258E" w:rsidRDefault="00D4195D" w:rsidP="00EC5CDA">
            <w:pPr>
              <w:ind w:left="48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OFESIONALNA KOMUNIKACIJA U SESTRINSTVU</w:t>
            </w:r>
          </w:p>
        </w:tc>
        <w:tc>
          <w:tcPr>
            <w:tcW w:w="966" w:type="dxa"/>
          </w:tcPr>
          <w:p w14:paraId="66FC22B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95" w:type="dxa"/>
          </w:tcPr>
          <w:p w14:paraId="71CDB39A" w14:textId="77777777" w:rsidR="00D4195D" w:rsidRPr="0086258E" w:rsidRDefault="00D4195D" w:rsidP="00EC5CDA">
            <w:pPr>
              <w:ind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ofesionalna komunikacija u sestrinstvu</w:t>
            </w:r>
          </w:p>
        </w:tc>
        <w:tc>
          <w:tcPr>
            <w:tcW w:w="1557" w:type="dxa"/>
          </w:tcPr>
          <w:p w14:paraId="7B702050" w14:textId="6747521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.</w:t>
            </w:r>
            <w:r w:rsidR="006F7865"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zina, V.</w:t>
            </w:r>
            <w:r w:rsidR="006F7865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Vičić</w:t>
            </w:r>
            <w:proofErr w:type="spellEnd"/>
            <w:r w:rsidRPr="0086258E">
              <w:rPr>
                <w:sz w:val="20"/>
                <w:szCs w:val="20"/>
              </w:rPr>
              <w:t xml:space="preserve"> H.</w:t>
            </w:r>
          </w:p>
        </w:tc>
        <w:tc>
          <w:tcPr>
            <w:tcW w:w="1555" w:type="dxa"/>
          </w:tcPr>
          <w:p w14:paraId="1794A98E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992" w:type="dxa"/>
          </w:tcPr>
          <w:p w14:paraId="3D39763E" w14:textId="77777777" w:rsidR="00D4195D" w:rsidRPr="0086258E" w:rsidRDefault="00D4195D" w:rsidP="00EC5CDA">
            <w:pPr>
              <w:ind w:right="3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14:paraId="6079F134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</w:tbl>
    <w:p w14:paraId="7A92C028" w14:textId="77777777" w:rsidR="0086258E" w:rsidRDefault="0086258E" w:rsidP="0086258E">
      <w:pPr>
        <w:spacing w:after="0"/>
        <w:rPr>
          <w:sz w:val="28"/>
          <w:szCs w:val="28"/>
        </w:rPr>
      </w:pPr>
    </w:p>
    <w:p w14:paraId="6AE2C7A6" w14:textId="32EAFA38" w:rsidR="003D6D82" w:rsidRDefault="003D6D82" w:rsidP="0086258E">
      <w:pPr>
        <w:spacing w:after="0"/>
        <w:jc w:val="both"/>
        <w:rPr>
          <w:color w:val="FF0000"/>
          <w:sz w:val="32"/>
          <w:szCs w:val="32"/>
        </w:rPr>
      </w:pPr>
    </w:p>
    <w:p w14:paraId="7B8E10C7" w14:textId="1426ABB7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p w14:paraId="2A96440E" w14:textId="61BD85E1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p w14:paraId="3EC5FCCD" w14:textId="4C802C2C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p w14:paraId="6C2B7CCF" w14:textId="77777777" w:rsidR="00E7428B" w:rsidRDefault="00E7428B" w:rsidP="0086258E">
      <w:pPr>
        <w:spacing w:after="0"/>
        <w:jc w:val="both"/>
        <w:rPr>
          <w:color w:val="FF0000"/>
          <w:sz w:val="32"/>
          <w:szCs w:val="32"/>
        </w:rPr>
      </w:pPr>
    </w:p>
    <w:tbl>
      <w:tblPr>
        <w:tblStyle w:val="Srednjareetka1-Isticanje5"/>
        <w:tblW w:w="11947" w:type="dxa"/>
        <w:tblLook w:val="04A0" w:firstRow="1" w:lastRow="0" w:firstColumn="1" w:lastColumn="0" w:noHBand="0" w:noVBand="1"/>
      </w:tblPr>
      <w:tblGrid>
        <w:gridCol w:w="1654"/>
        <w:gridCol w:w="966"/>
        <w:gridCol w:w="4093"/>
        <w:gridCol w:w="1554"/>
        <w:gridCol w:w="1555"/>
        <w:gridCol w:w="991"/>
        <w:gridCol w:w="1134"/>
      </w:tblGrid>
      <w:tr w:rsidR="00D4195D" w:rsidRPr="008F1E93" w14:paraId="3FE22C63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44449228" w14:textId="77777777" w:rsidR="00D4195D" w:rsidRPr="008F1E93" w:rsidRDefault="00D4195D" w:rsidP="00EC5CDA">
            <w:pPr>
              <w:ind w:right="187"/>
              <w:jc w:val="center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lastRenderedPageBreak/>
              <w:t xml:space="preserve">Predmet </w:t>
            </w:r>
          </w:p>
        </w:tc>
        <w:tc>
          <w:tcPr>
            <w:tcW w:w="966" w:type="dxa"/>
          </w:tcPr>
          <w:p w14:paraId="15A7EFA3" w14:textId="77777777" w:rsidR="00D4195D" w:rsidRPr="008F1E93" w:rsidRDefault="00D4195D" w:rsidP="00EC5CDA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4093" w:type="dxa"/>
          </w:tcPr>
          <w:p w14:paraId="66A0F14A" w14:textId="77777777" w:rsidR="00D4195D" w:rsidRPr="008F1E93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>Naziv radne bilježnice</w:t>
            </w:r>
          </w:p>
        </w:tc>
        <w:tc>
          <w:tcPr>
            <w:tcW w:w="1554" w:type="dxa"/>
          </w:tcPr>
          <w:p w14:paraId="4755A31C" w14:textId="77777777" w:rsidR="00D4195D" w:rsidRPr="008F1E93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555" w:type="dxa"/>
          </w:tcPr>
          <w:p w14:paraId="3B5F5359" w14:textId="77777777" w:rsidR="00D4195D" w:rsidRPr="008F1E93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991" w:type="dxa"/>
          </w:tcPr>
          <w:p w14:paraId="530D3F91" w14:textId="77777777" w:rsidR="00D4195D" w:rsidRPr="008F1E93" w:rsidRDefault="00D4195D" w:rsidP="00EC5CDA">
            <w:pPr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134" w:type="dxa"/>
          </w:tcPr>
          <w:p w14:paraId="3E4C8D65" w14:textId="77777777" w:rsidR="00D4195D" w:rsidRPr="008F1E93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Nakladnik </w:t>
            </w:r>
          </w:p>
        </w:tc>
      </w:tr>
      <w:tr w:rsidR="00D4195D" w:rsidRPr="008F1E93" w14:paraId="74FE6286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</w:tcPr>
          <w:p w14:paraId="62CDA535" w14:textId="77777777" w:rsidR="00D4195D" w:rsidRPr="002638FC" w:rsidRDefault="00D4195D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2638FC">
              <w:rPr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966" w:type="dxa"/>
          </w:tcPr>
          <w:p w14:paraId="0647DAE4" w14:textId="3AF69CF3" w:rsidR="00D4195D" w:rsidRPr="004D100C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3" w:type="dxa"/>
          </w:tcPr>
          <w:p w14:paraId="12F8F4C9" w14:textId="43A1CE7E" w:rsidR="00D4195D" w:rsidRPr="004D100C" w:rsidRDefault="00C5784B" w:rsidP="004D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INSIGHT </w:t>
            </w:r>
            <w:r w:rsidR="00D4195D" w:rsidRPr="004D100C">
              <w:rPr>
                <w:b/>
                <w:bCs/>
                <w:sz w:val="20"/>
                <w:szCs w:val="20"/>
              </w:rPr>
              <w:t>UPPER-INTERMEDIATE WORKBOOK: radna bilježnica englesk</w:t>
            </w:r>
            <w:r w:rsidR="00B963CE">
              <w:rPr>
                <w:b/>
                <w:bCs/>
                <w:sz w:val="20"/>
                <w:szCs w:val="20"/>
              </w:rPr>
              <w:t>og jezika za 3. razred gimnazija i strukovnih škola</w:t>
            </w:r>
          </w:p>
        </w:tc>
        <w:tc>
          <w:tcPr>
            <w:tcW w:w="1554" w:type="dxa"/>
          </w:tcPr>
          <w:p w14:paraId="73D36B67" w14:textId="317B83AD" w:rsidR="00D4195D" w:rsidRPr="004D100C" w:rsidRDefault="00C5784B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Mike </w:t>
            </w:r>
            <w:proofErr w:type="spellStart"/>
            <w:r w:rsidRPr="004D100C">
              <w:rPr>
                <w:b/>
                <w:bCs/>
                <w:sz w:val="20"/>
                <w:szCs w:val="20"/>
              </w:rPr>
              <w:t>Sa</w:t>
            </w:r>
            <w:r w:rsidR="00B963CE">
              <w:rPr>
                <w:b/>
                <w:bCs/>
                <w:sz w:val="20"/>
                <w:szCs w:val="20"/>
              </w:rPr>
              <w:t>y</w:t>
            </w:r>
            <w:r w:rsidRPr="004D100C">
              <w:rPr>
                <w:b/>
                <w:bCs/>
                <w:sz w:val="20"/>
                <w:szCs w:val="20"/>
              </w:rPr>
              <w:t>er</w:t>
            </w:r>
            <w:proofErr w:type="spellEnd"/>
            <w:r w:rsidRPr="004D100C">
              <w:rPr>
                <w:b/>
                <w:bCs/>
                <w:sz w:val="20"/>
                <w:szCs w:val="20"/>
              </w:rPr>
              <w:t>, Rachel Roberts</w:t>
            </w:r>
          </w:p>
        </w:tc>
        <w:tc>
          <w:tcPr>
            <w:tcW w:w="1555" w:type="dxa"/>
          </w:tcPr>
          <w:p w14:paraId="10CC4AF4" w14:textId="77777777" w:rsidR="00D4195D" w:rsidRPr="004D100C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radna bilježnica </w:t>
            </w:r>
          </w:p>
        </w:tc>
        <w:tc>
          <w:tcPr>
            <w:tcW w:w="991" w:type="dxa"/>
          </w:tcPr>
          <w:p w14:paraId="086421ED" w14:textId="0054DA7C" w:rsidR="00D4195D" w:rsidRPr="004D100C" w:rsidRDefault="00B963CE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77,50</w:t>
            </w:r>
          </w:p>
        </w:tc>
        <w:tc>
          <w:tcPr>
            <w:tcW w:w="1134" w:type="dxa"/>
          </w:tcPr>
          <w:p w14:paraId="047625D1" w14:textId="77777777" w:rsidR="00D4195D" w:rsidRPr="004D100C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D100C">
              <w:rPr>
                <w:b/>
                <w:bCs/>
                <w:sz w:val="20"/>
                <w:szCs w:val="20"/>
              </w:rPr>
              <w:t xml:space="preserve">OXFORD </w:t>
            </w:r>
          </w:p>
        </w:tc>
      </w:tr>
    </w:tbl>
    <w:p w14:paraId="3CD35B88" w14:textId="7A4AF9AE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2959923B" w14:textId="6C4BAB63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2DFAD985" w14:textId="0B77942B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057BE8BA" w14:textId="7D9BD666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5E7CF50C" w14:textId="7AD1C012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5BC27643" w14:textId="4E3FCEC4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00EC1AA9" w14:textId="7CC7769E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0B1E9891" w14:textId="2FCFB9C9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4F1715F5" w14:textId="43B22BD9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2549077D" w14:textId="7DB11036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0CC7E49A" w14:textId="6B999A85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7EC9D174" w14:textId="1F755A23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740FA217" w14:textId="16CA4119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68300F8E" w14:textId="693271C7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4F43D707" w14:textId="77777777" w:rsidR="00227DD4" w:rsidRDefault="00227DD4" w:rsidP="0086258E">
      <w:pPr>
        <w:spacing w:after="0"/>
        <w:jc w:val="both"/>
        <w:rPr>
          <w:color w:val="FF0000"/>
          <w:sz w:val="32"/>
          <w:szCs w:val="32"/>
        </w:rPr>
      </w:pPr>
    </w:p>
    <w:p w14:paraId="6E769D14" w14:textId="77777777" w:rsidR="00733C05" w:rsidRDefault="00733C05" w:rsidP="0086258E">
      <w:pPr>
        <w:spacing w:after="0"/>
        <w:jc w:val="both"/>
        <w:rPr>
          <w:color w:val="FF0000"/>
          <w:sz w:val="32"/>
          <w:szCs w:val="32"/>
        </w:rPr>
      </w:pPr>
    </w:p>
    <w:p w14:paraId="191214BB" w14:textId="77777777" w:rsidR="0086258E" w:rsidRPr="00E26059" w:rsidRDefault="0086258E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  <w:r w:rsidRPr="00E26059">
        <w:rPr>
          <w:color w:val="2E74B5" w:themeColor="accent1" w:themeShade="BF"/>
          <w:sz w:val="32"/>
          <w:szCs w:val="32"/>
        </w:rPr>
        <w:lastRenderedPageBreak/>
        <w:t>MEDICINSKA SESTRA OPĆE NJEGE/ MEDICINSKI TEHNIČAR OPĆE NJEGE</w:t>
      </w:r>
    </w:p>
    <w:p w14:paraId="65B21349" w14:textId="77777777" w:rsidR="0086258E" w:rsidRPr="00E26059" w:rsidRDefault="0086258E" w:rsidP="003D68B7">
      <w:pPr>
        <w:spacing w:after="0"/>
        <w:rPr>
          <w:color w:val="2E74B5" w:themeColor="accent1" w:themeShade="BF"/>
          <w:sz w:val="28"/>
          <w:szCs w:val="28"/>
        </w:rPr>
      </w:pPr>
      <w:r w:rsidRPr="00E26059">
        <w:rPr>
          <w:color w:val="2E74B5" w:themeColor="accent1" w:themeShade="BF"/>
          <w:sz w:val="28"/>
          <w:szCs w:val="28"/>
        </w:rPr>
        <w:t xml:space="preserve">4. razred </w:t>
      </w:r>
    </w:p>
    <w:p w14:paraId="7B9AD10D" w14:textId="77777777" w:rsidR="0086258E" w:rsidRPr="0086258E" w:rsidRDefault="0086258E" w:rsidP="0086258E">
      <w:pPr>
        <w:spacing w:after="0"/>
        <w:rPr>
          <w:sz w:val="28"/>
          <w:szCs w:val="28"/>
        </w:rPr>
      </w:pPr>
    </w:p>
    <w:tbl>
      <w:tblPr>
        <w:tblStyle w:val="Svijetlareetka-Isticanje5"/>
        <w:tblW w:w="11696" w:type="dxa"/>
        <w:tblLayout w:type="fixed"/>
        <w:tblLook w:val="04A0" w:firstRow="1" w:lastRow="0" w:firstColumn="1" w:lastColumn="0" w:noHBand="0" w:noVBand="1"/>
      </w:tblPr>
      <w:tblGrid>
        <w:gridCol w:w="1809"/>
        <w:gridCol w:w="673"/>
        <w:gridCol w:w="3686"/>
        <w:gridCol w:w="1559"/>
        <w:gridCol w:w="1418"/>
        <w:gridCol w:w="1275"/>
        <w:gridCol w:w="1276"/>
      </w:tblGrid>
      <w:tr w:rsidR="00D4195D" w:rsidRPr="0086258E" w14:paraId="51F41610" w14:textId="77777777" w:rsidTr="00A7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8C4923" w14:textId="77777777" w:rsidR="00D4195D" w:rsidRPr="0086258E" w:rsidRDefault="00D4195D" w:rsidP="00EC5CDA">
            <w:pPr>
              <w:ind w:left="312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edmet</w:t>
            </w:r>
            <w:r w:rsidRPr="0086258E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</w:tcPr>
          <w:p w14:paraId="2ADE867B" w14:textId="77777777" w:rsidR="00D4195D" w:rsidRPr="0086258E" w:rsidRDefault="00D4195D" w:rsidP="00EC5CDA">
            <w:pPr>
              <w:ind w:left="21"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3686" w:type="dxa"/>
          </w:tcPr>
          <w:p w14:paraId="35D9D875" w14:textId="77777777" w:rsidR="00D4195D" w:rsidRPr="0086258E" w:rsidRDefault="00D4195D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559" w:type="dxa"/>
          </w:tcPr>
          <w:p w14:paraId="0151E044" w14:textId="77777777" w:rsidR="00D4195D" w:rsidRPr="0086258E" w:rsidRDefault="00D4195D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418" w:type="dxa"/>
          </w:tcPr>
          <w:p w14:paraId="3D15496D" w14:textId="77777777" w:rsidR="00D4195D" w:rsidRPr="0086258E" w:rsidRDefault="00D4195D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1275" w:type="dxa"/>
          </w:tcPr>
          <w:p w14:paraId="74AEA154" w14:textId="77777777" w:rsidR="00D4195D" w:rsidRPr="0086258E" w:rsidRDefault="00D4195D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276" w:type="dxa"/>
          </w:tcPr>
          <w:p w14:paraId="6A700ACD" w14:textId="77777777" w:rsidR="00D4195D" w:rsidRPr="0086258E" w:rsidRDefault="00D4195D" w:rsidP="00EC5CDA">
            <w:pPr>
              <w:ind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</w:tr>
      <w:tr w:rsidR="006C5488" w:rsidRPr="006C5488" w14:paraId="572CC91C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FF5302" w14:textId="77777777" w:rsidR="00D4195D" w:rsidRPr="004D100C" w:rsidRDefault="00D4195D" w:rsidP="00EC5CDA">
            <w:pPr>
              <w:ind w:left="12"/>
              <w:rPr>
                <w:color w:val="auto"/>
                <w:sz w:val="20"/>
                <w:szCs w:val="20"/>
              </w:rPr>
            </w:pPr>
            <w:r w:rsidRPr="004D100C">
              <w:rPr>
                <w:color w:val="auto"/>
                <w:sz w:val="20"/>
                <w:szCs w:val="20"/>
              </w:rPr>
              <w:t xml:space="preserve">ENGLESKI JEZIK (fakultativno) </w:t>
            </w:r>
          </w:p>
        </w:tc>
        <w:tc>
          <w:tcPr>
            <w:tcW w:w="673" w:type="dxa"/>
          </w:tcPr>
          <w:p w14:paraId="2D203C7C" w14:textId="524E75F4" w:rsidR="00D4195D" w:rsidRPr="004D100C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23E739" w14:textId="271A8124" w:rsidR="00B17495" w:rsidRPr="004D100C" w:rsidRDefault="00C5784B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INSIGHT </w:t>
            </w:r>
            <w:r w:rsidR="00B17495"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UPPER-INTERMEDIATE </w:t>
            </w:r>
          </w:p>
          <w:p w14:paraId="48BD22D5" w14:textId="3ED91B05" w:rsidR="00D4195D" w:rsidRPr="004D100C" w:rsidRDefault="00B17495" w:rsidP="00B17495">
            <w:pPr>
              <w:tabs>
                <w:tab w:val="center" w:pos="1255"/>
                <w:tab w:val="center" w:pos="1996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TUDENT'S BOOK : udžbenik engleskog jezika </w:t>
            </w:r>
            <w:r w:rsidR="005E7650"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za 3. razred gimnazija i strukovnih škola</w:t>
            </w:r>
          </w:p>
        </w:tc>
        <w:tc>
          <w:tcPr>
            <w:tcW w:w="1559" w:type="dxa"/>
          </w:tcPr>
          <w:p w14:paraId="1AEE31A7" w14:textId="29EE5999" w:rsidR="00D4195D" w:rsidRPr="004D100C" w:rsidRDefault="001445E9" w:rsidP="004D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Jane </w:t>
            </w:r>
            <w:proofErr w:type="spellStart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Wildman</w:t>
            </w:r>
            <w:proofErr w:type="spellEnd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Fiona</w:t>
            </w:r>
            <w:proofErr w:type="spellEnd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Bedall</w:t>
            </w:r>
            <w:proofErr w:type="spellEnd"/>
          </w:p>
        </w:tc>
        <w:tc>
          <w:tcPr>
            <w:tcW w:w="1418" w:type="dxa"/>
          </w:tcPr>
          <w:p w14:paraId="3EF39934" w14:textId="77777777" w:rsidR="00D4195D" w:rsidRPr="004D100C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224928F3" w14:textId="75258E1F" w:rsidR="00D4195D" w:rsidRPr="004D100C" w:rsidRDefault="001445E9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108,00</w:t>
            </w:r>
          </w:p>
        </w:tc>
        <w:tc>
          <w:tcPr>
            <w:tcW w:w="1276" w:type="dxa"/>
          </w:tcPr>
          <w:p w14:paraId="6BB4A992" w14:textId="77777777" w:rsidR="00D4195D" w:rsidRPr="004D100C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 xml:space="preserve">OXFORD </w:t>
            </w:r>
          </w:p>
          <w:p w14:paraId="0CDA4831" w14:textId="3CFC48AE" w:rsidR="00D4195D" w:rsidRPr="004D100C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D4195D" w:rsidRPr="0086258E" w14:paraId="537473DF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2C2756" w14:textId="77777777" w:rsidR="00D4195D" w:rsidRPr="0086258E" w:rsidRDefault="00D4195D" w:rsidP="00EC5CDA">
            <w:pPr>
              <w:ind w:right="4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OCIOLOGIJA </w:t>
            </w:r>
          </w:p>
        </w:tc>
        <w:tc>
          <w:tcPr>
            <w:tcW w:w="673" w:type="dxa"/>
          </w:tcPr>
          <w:p w14:paraId="74EE0B38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130 </w:t>
            </w:r>
          </w:p>
        </w:tc>
        <w:tc>
          <w:tcPr>
            <w:tcW w:w="3686" w:type="dxa"/>
          </w:tcPr>
          <w:p w14:paraId="6B3162A5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OCIOLOGIJA : udžbenik za 3. razred gimnazije </w:t>
            </w:r>
          </w:p>
        </w:tc>
        <w:tc>
          <w:tcPr>
            <w:tcW w:w="1559" w:type="dxa"/>
          </w:tcPr>
          <w:p w14:paraId="60A24528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enad </w:t>
            </w:r>
            <w:proofErr w:type="spellStart"/>
            <w:r w:rsidRPr="0086258E">
              <w:rPr>
                <w:sz w:val="20"/>
                <w:szCs w:val="20"/>
              </w:rPr>
              <w:t>Fanuko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C43FB0E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670314A9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6" w:type="dxa"/>
          </w:tcPr>
          <w:p w14:paraId="7C3C89A8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ROFIL </w:t>
            </w:r>
          </w:p>
        </w:tc>
      </w:tr>
      <w:tr w:rsidR="00D4195D" w:rsidRPr="0086258E" w14:paraId="6A1437C1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8E26FA" w14:textId="77777777" w:rsidR="00D4195D" w:rsidRPr="0086258E" w:rsidRDefault="00D4195D" w:rsidP="00EC5CDA">
            <w:pPr>
              <w:ind w:right="4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ATOLOGIJA </w:t>
            </w:r>
          </w:p>
        </w:tc>
        <w:tc>
          <w:tcPr>
            <w:tcW w:w="673" w:type="dxa"/>
          </w:tcPr>
          <w:p w14:paraId="297A0D0E" w14:textId="77777777" w:rsidR="00D4195D" w:rsidRPr="0086258E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58 </w:t>
            </w:r>
          </w:p>
        </w:tc>
        <w:tc>
          <w:tcPr>
            <w:tcW w:w="3686" w:type="dxa"/>
          </w:tcPr>
          <w:p w14:paraId="4A538975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PATOLOGIJA I PATOFIZIOLOGIJA : udžbenik za 2. i 4. </w:t>
            </w:r>
          </w:p>
          <w:p w14:paraId="01CD3043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razred srednje medicinske škole </w:t>
            </w:r>
          </w:p>
        </w:tc>
        <w:tc>
          <w:tcPr>
            <w:tcW w:w="1559" w:type="dxa"/>
          </w:tcPr>
          <w:p w14:paraId="37C13D40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gor </w:t>
            </w:r>
            <w:proofErr w:type="spellStart"/>
            <w:r w:rsidRPr="0086258E">
              <w:rPr>
                <w:sz w:val="20"/>
                <w:szCs w:val="20"/>
              </w:rPr>
              <w:t>Andreis</w:t>
            </w:r>
            <w:proofErr w:type="spellEnd"/>
            <w:r w:rsidRPr="0086258E">
              <w:rPr>
                <w:sz w:val="20"/>
                <w:szCs w:val="20"/>
              </w:rPr>
              <w:t xml:space="preserve">, Asja Jelaković </w:t>
            </w:r>
          </w:p>
        </w:tc>
        <w:tc>
          <w:tcPr>
            <w:tcW w:w="1418" w:type="dxa"/>
          </w:tcPr>
          <w:p w14:paraId="0B57A1F6" w14:textId="77777777" w:rsidR="00D4195D" w:rsidRPr="0086258E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3BED1F74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5,00 </w:t>
            </w:r>
          </w:p>
        </w:tc>
        <w:tc>
          <w:tcPr>
            <w:tcW w:w="1276" w:type="dxa"/>
          </w:tcPr>
          <w:p w14:paraId="12DC6AC1" w14:textId="77777777" w:rsidR="00D4195D" w:rsidRPr="0086258E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44A89C3A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ABD0FD" w14:textId="77777777" w:rsidR="00D4195D" w:rsidRPr="0086258E" w:rsidRDefault="00D4195D" w:rsidP="00EC5CDA">
            <w:pPr>
              <w:ind w:right="50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FARMAKOLOGIJA </w:t>
            </w:r>
          </w:p>
        </w:tc>
        <w:tc>
          <w:tcPr>
            <w:tcW w:w="673" w:type="dxa"/>
          </w:tcPr>
          <w:p w14:paraId="6E7D46A2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4213 </w:t>
            </w:r>
          </w:p>
        </w:tc>
        <w:tc>
          <w:tcPr>
            <w:tcW w:w="3686" w:type="dxa"/>
          </w:tcPr>
          <w:p w14:paraId="570BB50E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FARMAKOLOGIJA : za srednje medicinske i zdravstvene škole </w:t>
            </w:r>
          </w:p>
        </w:tc>
        <w:tc>
          <w:tcPr>
            <w:tcW w:w="1559" w:type="dxa"/>
          </w:tcPr>
          <w:p w14:paraId="772DABD4" w14:textId="77777777" w:rsidR="00D4195D" w:rsidRPr="0086258E" w:rsidRDefault="00D4195D" w:rsidP="00EC5CDA">
            <w:pPr>
              <w:ind w:right="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Ilean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Linčir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E25EABD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7FAB1EE9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15,00 </w:t>
            </w:r>
          </w:p>
        </w:tc>
        <w:tc>
          <w:tcPr>
            <w:tcW w:w="1276" w:type="dxa"/>
          </w:tcPr>
          <w:p w14:paraId="62CDD112" w14:textId="77777777" w:rsidR="00D4195D" w:rsidRPr="0086258E" w:rsidRDefault="00D4195D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</w:tr>
      <w:tr w:rsidR="00D4195D" w:rsidRPr="0086258E" w14:paraId="40D049DD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7E4560" w14:textId="77777777" w:rsidR="00D4195D" w:rsidRPr="00824D3B" w:rsidRDefault="00D4195D" w:rsidP="00EC5CDA">
            <w:pPr>
              <w:jc w:val="center"/>
              <w:rPr>
                <w:sz w:val="20"/>
                <w:szCs w:val="20"/>
              </w:rPr>
            </w:pPr>
            <w:r w:rsidRPr="00824D3B">
              <w:rPr>
                <w:sz w:val="20"/>
                <w:szCs w:val="20"/>
              </w:rPr>
              <w:t xml:space="preserve">ZDRAVSTVENA NJEGA - SPECIJALNA </w:t>
            </w:r>
          </w:p>
        </w:tc>
        <w:tc>
          <w:tcPr>
            <w:tcW w:w="673" w:type="dxa"/>
          </w:tcPr>
          <w:p w14:paraId="6E38215B" w14:textId="4A3A318B" w:rsidR="00D4195D" w:rsidRPr="00824D3B" w:rsidRDefault="00D4195D" w:rsidP="00EC5CDA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686" w:type="dxa"/>
          </w:tcPr>
          <w:p w14:paraId="7A6483B6" w14:textId="72766FE6" w:rsidR="0042788C" w:rsidRPr="00824D3B" w:rsidRDefault="0042788C" w:rsidP="00A71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A71AEF">
              <w:rPr>
                <w:rFonts w:eastAsia="Times New Roman"/>
                <w:b/>
                <w:bCs/>
                <w:sz w:val="20"/>
                <w:szCs w:val="20"/>
              </w:rPr>
              <w:t>ZDRAVSTVENA NJEGA -</w:t>
            </w:r>
            <w:r w:rsidR="004528E4" w:rsidRPr="00A71A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71AEF">
              <w:rPr>
                <w:rFonts w:eastAsia="Times New Roman"/>
                <w:b/>
                <w:bCs/>
                <w:sz w:val="20"/>
                <w:szCs w:val="20"/>
              </w:rPr>
              <w:t>SPECIJALNA s dodanim digitalnim sadržajem</w:t>
            </w:r>
          </w:p>
        </w:tc>
        <w:tc>
          <w:tcPr>
            <w:tcW w:w="1559" w:type="dxa"/>
          </w:tcPr>
          <w:p w14:paraId="6C4493DB" w14:textId="77777777" w:rsidR="0042788C" w:rsidRPr="00824D3B" w:rsidRDefault="0042788C" w:rsidP="0042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824D3B">
              <w:rPr>
                <w:rFonts w:eastAsia="Times New Roman"/>
                <w:b/>
                <w:sz w:val="20"/>
                <w:szCs w:val="20"/>
              </w:rPr>
              <w:t xml:space="preserve">Ljiljana Broz, Maj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Budisavljević</w:t>
            </w:r>
            <w:proofErr w:type="spellEnd"/>
            <w:r w:rsidRPr="00824D3B">
              <w:rPr>
                <w:rFonts w:eastAsia="Times New Roman"/>
                <w:b/>
                <w:sz w:val="20"/>
                <w:szCs w:val="20"/>
              </w:rPr>
              <w:t xml:space="preserve">, Sanda Franković, Teodor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Not</w:t>
            </w:r>
            <w:proofErr w:type="spellEnd"/>
            <w:r w:rsidRPr="00824D3B">
              <w:rPr>
                <w:rFonts w:eastAsia="Times New Roman"/>
                <w:b/>
                <w:sz w:val="20"/>
                <w:szCs w:val="20"/>
              </w:rPr>
              <w:t xml:space="preserve"> i Jasna </w:t>
            </w:r>
            <w:proofErr w:type="spellStart"/>
            <w:r w:rsidRPr="00824D3B">
              <w:rPr>
                <w:rFonts w:eastAsia="Times New Roman"/>
                <w:b/>
                <w:sz w:val="20"/>
                <w:szCs w:val="20"/>
              </w:rPr>
              <w:t>Ivasić</w:t>
            </w:r>
            <w:proofErr w:type="spellEnd"/>
          </w:p>
          <w:p w14:paraId="7B5EFFF3" w14:textId="6769E7CB" w:rsidR="0042788C" w:rsidRPr="00824D3B" w:rsidRDefault="0042788C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8E0B63" w14:textId="77777777" w:rsidR="00D4195D" w:rsidRPr="00824D3B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24D3B">
              <w:rPr>
                <w:b/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7E36CAEB" w14:textId="77777777" w:rsidR="0042788C" w:rsidRPr="00824D3B" w:rsidRDefault="0042788C" w:rsidP="004528E4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20"/>
              </w:rPr>
            </w:pPr>
            <w:r w:rsidRPr="00824D3B">
              <w:rPr>
                <w:rFonts w:eastAsia="Times New Roman"/>
                <w:b/>
                <w:sz w:val="20"/>
                <w:szCs w:val="20"/>
              </w:rPr>
              <w:t>119.00 +30% cijene elektroničkog dijela</w:t>
            </w:r>
          </w:p>
          <w:p w14:paraId="12577D0E" w14:textId="78DAC188" w:rsidR="0042788C" w:rsidRPr="00824D3B" w:rsidRDefault="0042788C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653C61" w14:textId="77777777" w:rsidR="00D4195D" w:rsidRPr="00824D3B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24D3B">
              <w:rPr>
                <w:b/>
                <w:sz w:val="20"/>
                <w:szCs w:val="20"/>
              </w:rPr>
              <w:t xml:space="preserve">ŠK </w:t>
            </w:r>
          </w:p>
        </w:tc>
      </w:tr>
      <w:tr w:rsidR="00D4195D" w:rsidRPr="0086258E" w14:paraId="349507AD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AE87D8" w14:textId="77777777" w:rsidR="00D4195D" w:rsidRPr="0086258E" w:rsidRDefault="00D4195D" w:rsidP="00EC5CDA">
            <w:pPr>
              <w:ind w:left="2" w:right="11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>ZDRAVSTVENA NJEGA BOLESNOG DJETETA I ADOLESCENTA</w:t>
            </w:r>
          </w:p>
        </w:tc>
        <w:tc>
          <w:tcPr>
            <w:tcW w:w="673" w:type="dxa"/>
          </w:tcPr>
          <w:p w14:paraId="6F9E13CD" w14:textId="77777777" w:rsidR="00D4195D" w:rsidRPr="0086258E" w:rsidRDefault="00D4195D" w:rsidP="00EC5CDA">
            <w:pPr>
              <w:ind w:right="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E6A915E" w14:textId="77777777" w:rsidR="00D4195D" w:rsidRPr="0086258E" w:rsidRDefault="00D4195D" w:rsidP="00EC5CDA">
            <w:pPr>
              <w:ind w:right="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1559" w:type="dxa"/>
          </w:tcPr>
          <w:p w14:paraId="79577A38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I. </w:t>
            </w:r>
            <w:proofErr w:type="spellStart"/>
            <w:r w:rsidRPr="0086258E">
              <w:rPr>
                <w:sz w:val="20"/>
                <w:szCs w:val="20"/>
              </w:rPr>
              <w:t>Filipušić</w:t>
            </w:r>
            <w:proofErr w:type="spellEnd"/>
            <w:r w:rsidRPr="0086258E">
              <w:rPr>
                <w:sz w:val="20"/>
                <w:szCs w:val="20"/>
              </w:rPr>
              <w:t xml:space="preserve">, Horvat, </w:t>
            </w:r>
            <w:proofErr w:type="spellStart"/>
            <w:r w:rsidRPr="0086258E">
              <w:rPr>
                <w:sz w:val="20"/>
                <w:szCs w:val="20"/>
              </w:rPr>
              <w:t>Semčić</w:t>
            </w:r>
            <w:proofErr w:type="spellEnd"/>
          </w:p>
        </w:tc>
        <w:tc>
          <w:tcPr>
            <w:tcW w:w="1418" w:type="dxa"/>
          </w:tcPr>
          <w:p w14:paraId="2BF8A397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7CA8AB66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231,00</w:t>
            </w:r>
          </w:p>
        </w:tc>
        <w:tc>
          <w:tcPr>
            <w:tcW w:w="1276" w:type="dxa"/>
          </w:tcPr>
          <w:p w14:paraId="6DC45632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1177DE80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5444F3" w14:textId="77777777" w:rsidR="00D4195D" w:rsidRPr="0086258E" w:rsidRDefault="00D4195D" w:rsidP="00EC5CDA">
            <w:pPr>
              <w:ind w:right="47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FIZIKA </w:t>
            </w:r>
          </w:p>
        </w:tc>
        <w:tc>
          <w:tcPr>
            <w:tcW w:w="673" w:type="dxa"/>
          </w:tcPr>
          <w:p w14:paraId="3FE5F49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43 </w:t>
            </w:r>
          </w:p>
        </w:tc>
        <w:tc>
          <w:tcPr>
            <w:tcW w:w="3686" w:type="dxa"/>
          </w:tcPr>
          <w:p w14:paraId="73E54EA5" w14:textId="77777777" w:rsidR="00D4195D" w:rsidRPr="0086258E" w:rsidRDefault="00D4195D" w:rsidP="00EC5CDA">
            <w:pPr>
              <w:ind w:right="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IOFIZIKA : udžbenik za 4. razred medicinske škole za zanimanje medicinska sestra opće njege/medicinski tehničar opće njege </w:t>
            </w:r>
          </w:p>
        </w:tc>
        <w:tc>
          <w:tcPr>
            <w:tcW w:w="1559" w:type="dxa"/>
          </w:tcPr>
          <w:p w14:paraId="3F071191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anja </w:t>
            </w:r>
            <w:proofErr w:type="spellStart"/>
            <w:r w:rsidRPr="0086258E">
              <w:rPr>
                <w:sz w:val="20"/>
                <w:szCs w:val="20"/>
              </w:rPr>
              <w:t>Dolanski</w:t>
            </w:r>
            <w:proofErr w:type="spellEnd"/>
            <w:r w:rsidRPr="0086258E">
              <w:rPr>
                <w:sz w:val="20"/>
                <w:szCs w:val="20"/>
              </w:rPr>
              <w:t xml:space="preserve"> Babić, Tatjana </w:t>
            </w:r>
            <w:proofErr w:type="spellStart"/>
            <w:r w:rsidRPr="0086258E">
              <w:rPr>
                <w:sz w:val="20"/>
                <w:szCs w:val="20"/>
              </w:rPr>
              <w:t>Rogin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39CACF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7D262696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6" w:type="dxa"/>
          </w:tcPr>
          <w:p w14:paraId="3BA33BF5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4B0D7CB1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9F9FE1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STARIJIH OSOBA </w:t>
            </w:r>
          </w:p>
        </w:tc>
        <w:tc>
          <w:tcPr>
            <w:tcW w:w="673" w:type="dxa"/>
          </w:tcPr>
          <w:p w14:paraId="0CC54A3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6 </w:t>
            </w:r>
          </w:p>
        </w:tc>
        <w:tc>
          <w:tcPr>
            <w:tcW w:w="3686" w:type="dxa"/>
          </w:tcPr>
          <w:p w14:paraId="07BDD54A" w14:textId="77777777" w:rsidR="00D4195D" w:rsidRPr="0086258E" w:rsidRDefault="00D4195D" w:rsidP="00EC5CDA">
            <w:pPr>
              <w:tabs>
                <w:tab w:val="center" w:pos="1515"/>
                <w:tab w:val="center" w:pos="1995"/>
                <w:tab w:val="center" w:pos="2267"/>
                <w:tab w:val="center" w:pos="3032"/>
                <w:tab w:val="right" w:pos="42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  <w:r w:rsidRPr="0086258E">
              <w:rPr>
                <w:sz w:val="20"/>
                <w:szCs w:val="20"/>
              </w:rPr>
              <w:tab/>
              <w:t xml:space="preserve">3- </w:t>
            </w:r>
            <w:r w:rsidRPr="0086258E">
              <w:rPr>
                <w:sz w:val="20"/>
                <w:szCs w:val="20"/>
              </w:rPr>
              <w:tab/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NEUROLOŠKIH I INFEKTIVNIH BOLESNIKA TE STARIJIH OSOBA : udžbenik za 3. razred srednjih medicinskih škola </w:t>
            </w:r>
          </w:p>
        </w:tc>
        <w:tc>
          <w:tcPr>
            <w:tcW w:w="1559" w:type="dxa"/>
          </w:tcPr>
          <w:p w14:paraId="18AC242B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Ljiljana Broz, Maja </w:t>
            </w:r>
          </w:p>
          <w:p w14:paraId="1EF44683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Budisavljević</w:t>
            </w:r>
            <w:proofErr w:type="spellEnd"/>
            <w:r w:rsidRPr="0086258E">
              <w:rPr>
                <w:sz w:val="20"/>
                <w:szCs w:val="20"/>
              </w:rPr>
              <w:t xml:space="preserve">, Sanda </w:t>
            </w:r>
          </w:p>
          <w:p w14:paraId="1C41CE9B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Franković, Teodora </w:t>
            </w:r>
            <w:proofErr w:type="spellStart"/>
            <w:r w:rsidRPr="0086258E">
              <w:rPr>
                <w:sz w:val="20"/>
                <w:szCs w:val="20"/>
              </w:rPr>
              <w:t>No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39FE0EF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4784F562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76" w:type="dxa"/>
          </w:tcPr>
          <w:p w14:paraId="52C69228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1398E042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7572F5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ČELA ADMINISTRACIJE </w:t>
            </w:r>
          </w:p>
        </w:tc>
        <w:tc>
          <w:tcPr>
            <w:tcW w:w="673" w:type="dxa"/>
          </w:tcPr>
          <w:p w14:paraId="37C806F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0FC0AD31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ačela administracije</w:t>
            </w:r>
          </w:p>
        </w:tc>
        <w:tc>
          <w:tcPr>
            <w:tcW w:w="1559" w:type="dxa"/>
          </w:tcPr>
          <w:p w14:paraId="6DC0FAC1" w14:textId="4345D073" w:rsidR="00D4195D" w:rsidRPr="0086258E" w:rsidRDefault="00D4195D" w:rsidP="00EC5CDA">
            <w:pPr>
              <w:ind w:left="17"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I.</w:t>
            </w:r>
            <w:r w:rsidR="005E7650"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 xml:space="preserve">Matić, </w:t>
            </w:r>
            <w:proofErr w:type="spellStart"/>
            <w:r w:rsidRPr="0086258E">
              <w:rPr>
                <w:sz w:val="20"/>
                <w:szCs w:val="20"/>
              </w:rPr>
              <w:t>J.Kern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N.Matić</w:t>
            </w:r>
            <w:proofErr w:type="spellEnd"/>
          </w:p>
        </w:tc>
        <w:tc>
          <w:tcPr>
            <w:tcW w:w="1418" w:type="dxa"/>
          </w:tcPr>
          <w:p w14:paraId="1F60A2AB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594D4AF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14:paraId="0541E590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  <w:tr w:rsidR="00D4195D" w:rsidRPr="0086258E" w14:paraId="08F16D82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DFFAF9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– </w:t>
            </w:r>
          </w:p>
          <w:p w14:paraId="2DAC08BC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AŠTITA MENTALNOG ZDRAVLJA </w:t>
            </w:r>
          </w:p>
        </w:tc>
        <w:tc>
          <w:tcPr>
            <w:tcW w:w="673" w:type="dxa"/>
          </w:tcPr>
          <w:p w14:paraId="3BD7EBE3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4889 </w:t>
            </w:r>
          </w:p>
        </w:tc>
        <w:tc>
          <w:tcPr>
            <w:tcW w:w="3686" w:type="dxa"/>
          </w:tcPr>
          <w:p w14:paraId="65814A44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U ZAŠTITI MENTALNOG ZDRAVLJA : </w:t>
            </w:r>
          </w:p>
          <w:p w14:paraId="2C0AF4A3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za srednje medicinske i zdravstvene škole </w:t>
            </w:r>
          </w:p>
        </w:tc>
        <w:tc>
          <w:tcPr>
            <w:tcW w:w="1559" w:type="dxa"/>
          </w:tcPr>
          <w:p w14:paraId="3B57D434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uzana Ribarić, Aleksandra </w:t>
            </w:r>
            <w:proofErr w:type="spellStart"/>
            <w:r w:rsidRPr="0086258E">
              <w:rPr>
                <w:sz w:val="20"/>
                <w:szCs w:val="20"/>
              </w:rPr>
              <w:t>Vidoša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3749134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5" w:type="dxa"/>
          </w:tcPr>
          <w:p w14:paraId="19F34837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80,00 </w:t>
            </w:r>
          </w:p>
        </w:tc>
        <w:tc>
          <w:tcPr>
            <w:tcW w:w="1276" w:type="dxa"/>
          </w:tcPr>
          <w:p w14:paraId="25263508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N </w:t>
            </w:r>
          </w:p>
        </w:tc>
      </w:tr>
      <w:tr w:rsidR="00D4195D" w:rsidRPr="0086258E" w14:paraId="1420A3D8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02C202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HITNI MEDICINSKI POSTUPCI</w:t>
            </w:r>
          </w:p>
        </w:tc>
        <w:tc>
          <w:tcPr>
            <w:tcW w:w="673" w:type="dxa"/>
          </w:tcPr>
          <w:p w14:paraId="51D99FE4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4D7CD83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HITNI MEDICINSKI POSTUPCI</w:t>
            </w:r>
          </w:p>
        </w:tc>
        <w:tc>
          <w:tcPr>
            <w:tcW w:w="1559" w:type="dxa"/>
          </w:tcPr>
          <w:p w14:paraId="05F3F2B6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D.Paškan</w:t>
            </w:r>
            <w:proofErr w:type="spellEnd"/>
            <w:r w:rsidRPr="0086258E">
              <w:rPr>
                <w:sz w:val="20"/>
                <w:szCs w:val="20"/>
              </w:rPr>
              <w:t xml:space="preserve">, </w:t>
            </w:r>
            <w:proofErr w:type="spellStart"/>
            <w:r w:rsidRPr="0086258E">
              <w:rPr>
                <w:sz w:val="20"/>
                <w:szCs w:val="20"/>
              </w:rPr>
              <w:t>S.Samošćanec</w:t>
            </w:r>
            <w:proofErr w:type="spellEnd"/>
          </w:p>
        </w:tc>
        <w:tc>
          <w:tcPr>
            <w:tcW w:w="1418" w:type="dxa"/>
          </w:tcPr>
          <w:p w14:paraId="7AB2D49B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399329C2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276" w:type="dxa"/>
          </w:tcPr>
          <w:p w14:paraId="5DB5BD3C" w14:textId="77777777" w:rsidR="00D4195D" w:rsidRPr="0086258E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708AA4FB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3A51F0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KRONIČNE RANE</w:t>
            </w:r>
          </w:p>
        </w:tc>
        <w:tc>
          <w:tcPr>
            <w:tcW w:w="673" w:type="dxa"/>
          </w:tcPr>
          <w:p w14:paraId="2F662E11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7E021FC2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KRONIČNE RANE</w:t>
            </w:r>
          </w:p>
        </w:tc>
        <w:tc>
          <w:tcPr>
            <w:tcW w:w="1559" w:type="dxa"/>
          </w:tcPr>
          <w:p w14:paraId="328950A9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Oliver Jurić,</w:t>
            </w:r>
          </w:p>
          <w:p w14:paraId="58E82E8C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Jelena </w:t>
            </w:r>
            <w:proofErr w:type="spellStart"/>
            <w:r w:rsidRPr="0086258E">
              <w:rPr>
                <w:sz w:val="20"/>
                <w:szCs w:val="20"/>
              </w:rPr>
              <w:t>Kevrić</w:t>
            </w:r>
            <w:proofErr w:type="spellEnd"/>
          </w:p>
        </w:tc>
        <w:tc>
          <w:tcPr>
            <w:tcW w:w="1418" w:type="dxa"/>
          </w:tcPr>
          <w:p w14:paraId="5E4E91D1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073CDA6B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276" w:type="dxa"/>
          </w:tcPr>
          <w:p w14:paraId="4493E608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aklada Slap, 2019.</w:t>
            </w:r>
          </w:p>
        </w:tc>
      </w:tr>
      <w:tr w:rsidR="00E7428B" w:rsidRPr="0086258E" w14:paraId="299A13BF" w14:textId="77777777" w:rsidTr="004D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F9EA14" w14:textId="46D4390E" w:rsidR="00E7428B" w:rsidRPr="00824D3B" w:rsidRDefault="00E7428B" w:rsidP="00E7428B">
            <w:pPr>
              <w:ind w:right="45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GIJENA-PREVENTIVNA MEDICINA</w:t>
            </w:r>
          </w:p>
        </w:tc>
        <w:tc>
          <w:tcPr>
            <w:tcW w:w="0" w:type="dxa"/>
          </w:tcPr>
          <w:p w14:paraId="5395B723" w14:textId="77777777" w:rsidR="00E7428B" w:rsidRPr="00824D3B" w:rsidRDefault="00E7428B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0" w:type="dxa"/>
          </w:tcPr>
          <w:p w14:paraId="319FAA8F" w14:textId="02EE3E15" w:rsidR="00E7428B" w:rsidRPr="00A71AEF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- preventivna medicina</w:t>
            </w:r>
          </w:p>
        </w:tc>
        <w:tc>
          <w:tcPr>
            <w:tcW w:w="0" w:type="dxa"/>
          </w:tcPr>
          <w:p w14:paraId="555EF88E" w14:textId="7A98F13F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ko </w:t>
            </w:r>
            <w:proofErr w:type="spellStart"/>
            <w:r>
              <w:rPr>
                <w:sz w:val="20"/>
                <w:szCs w:val="20"/>
              </w:rPr>
              <w:t>Ropac</w:t>
            </w:r>
            <w:proofErr w:type="spellEnd"/>
            <w:r>
              <w:rPr>
                <w:sz w:val="20"/>
                <w:szCs w:val="20"/>
              </w:rPr>
              <w:t>, Dinko Puntarić</w:t>
            </w:r>
          </w:p>
        </w:tc>
        <w:tc>
          <w:tcPr>
            <w:tcW w:w="0" w:type="dxa"/>
          </w:tcPr>
          <w:p w14:paraId="377239CD" w14:textId="586C01D6" w:rsidR="00E7428B" w:rsidRPr="00824D3B" w:rsidRDefault="00E7428B" w:rsidP="00E7428B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udžbenik</w:t>
            </w:r>
          </w:p>
        </w:tc>
        <w:tc>
          <w:tcPr>
            <w:tcW w:w="0" w:type="dxa"/>
          </w:tcPr>
          <w:p w14:paraId="34203BA0" w14:textId="428F43A3" w:rsidR="00E7428B" w:rsidRPr="00824D3B" w:rsidRDefault="00E7428B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26,00</w:t>
            </w:r>
          </w:p>
        </w:tc>
        <w:tc>
          <w:tcPr>
            <w:tcW w:w="0" w:type="dxa"/>
          </w:tcPr>
          <w:p w14:paraId="539C2DE9" w14:textId="0D229657" w:rsidR="00E7428B" w:rsidRPr="00824D3B" w:rsidRDefault="00E7428B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N</w:t>
            </w:r>
          </w:p>
        </w:tc>
      </w:tr>
      <w:tr w:rsidR="00E7428B" w:rsidRPr="0086258E" w14:paraId="013743B8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A8A6F6" w14:textId="3DAFE9BD" w:rsidR="00E7428B" w:rsidRPr="00824D3B" w:rsidRDefault="00E7428B" w:rsidP="00E7428B">
            <w:pPr>
              <w:ind w:right="45"/>
              <w:jc w:val="center"/>
              <w:rPr>
                <w:color w:val="auto"/>
                <w:sz w:val="20"/>
                <w:szCs w:val="20"/>
              </w:rPr>
            </w:pPr>
            <w:r w:rsidRPr="00824D3B">
              <w:rPr>
                <w:color w:val="auto"/>
                <w:sz w:val="20"/>
                <w:szCs w:val="20"/>
              </w:rPr>
              <w:t>ZDRAVSTVENA NJEGA KIRUŠKOG BOLESNIKA- OPĆA</w:t>
            </w:r>
          </w:p>
        </w:tc>
        <w:tc>
          <w:tcPr>
            <w:tcW w:w="673" w:type="dxa"/>
          </w:tcPr>
          <w:p w14:paraId="2319FA32" w14:textId="1AE0E570" w:rsidR="00E7428B" w:rsidRPr="00824D3B" w:rsidRDefault="00E7428B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A006F0" w14:textId="40CEB089" w:rsidR="00E7428B" w:rsidRPr="00824D3B" w:rsidRDefault="00E7428B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A71AEF">
              <w:rPr>
                <w:b/>
                <w:bCs/>
                <w:color w:val="auto"/>
                <w:sz w:val="20"/>
                <w:szCs w:val="20"/>
              </w:rPr>
              <w:t>ZDRAVSTVENA NJEGA KIRURŠKOG BOLESNIKA -OPĆA</w:t>
            </w:r>
          </w:p>
        </w:tc>
        <w:tc>
          <w:tcPr>
            <w:tcW w:w="1559" w:type="dxa"/>
          </w:tcPr>
          <w:p w14:paraId="06265807" w14:textId="77777777" w:rsidR="00E7428B" w:rsidRPr="00824D3B" w:rsidRDefault="00E7428B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onja </w:t>
            </w:r>
            <w:proofErr w:type="spellStart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Kalauz</w:t>
            </w:r>
            <w:proofErr w:type="spellEnd"/>
          </w:p>
          <w:p w14:paraId="64B44E2E" w14:textId="77777777" w:rsidR="00E7428B" w:rsidRPr="00824D3B" w:rsidRDefault="00E7428B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  <w:p w14:paraId="3436F690" w14:textId="74F48C39" w:rsidR="00E7428B" w:rsidRPr="00824D3B" w:rsidRDefault="00E7428B" w:rsidP="00E74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9DAFD4" w14:textId="78B66549" w:rsidR="00E7428B" w:rsidRPr="00824D3B" w:rsidRDefault="00E7428B" w:rsidP="00E7428B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24D3B">
              <w:rPr>
                <w:b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0A5F0EBB" w14:textId="4224D3EE" w:rsidR="00E7428B" w:rsidRPr="00824D3B" w:rsidRDefault="00E7428B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168,00</w:t>
            </w:r>
          </w:p>
          <w:p w14:paraId="2B6F36BA" w14:textId="74283511" w:rsidR="00E7428B" w:rsidRPr="00824D3B" w:rsidRDefault="00E7428B" w:rsidP="00E7428B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01581" w14:textId="77777777" w:rsidR="00E7428B" w:rsidRPr="00824D3B" w:rsidRDefault="00E7428B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Medicinska naklada</w:t>
            </w:r>
          </w:p>
          <w:p w14:paraId="649347D3" w14:textId="19E33079" w:rsidR="00E7428B" w:rsidRPr="00824D3B" w:rsidRDefault="00E7428B" w:rsidP="00E7428B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</w:tr>
      <w:tr w:rsidR="00E7428B" w:rsidRPr="00DA1DC6" w14:paraId="3A46E67F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AD480B" w14:textId="69BDA9D7" w:rsidR="00E7428B" w:rsidRPr="00824D3B" w:rsidRDefault="00E7428B" w:rsidP="00E7428B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color w:val="auto"/>
                <w:sz w:val="20"/>
                <w:szCs w:val="20"/>
              </w:rPr>
              <w:t>SOCIJALNO I ZDRAVSTVENO ZAKONODAVSTVO I PRAVNI ASPEKTI SKRBI</w:t>
            </w:r>
          </w:p>
        </w:tc>
        <w:tc>
          <w:tcPr>
            <w:tcW w:w="673" w:type="dxa"/>
          </w:tcPr>
          <w:p w14:paraId="74B19DF1" w14:textId="77777777" w:rsidR="00E7428B" w:rsidRPr="00824D3B" w:rsidRDefault="00E7428B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94507DA" w14:textId="77777777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A71AE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OCIJALNO I ZDRAVSTVENO ZAKONODAVSTVO I PRAVNI ASPEKTI SKRBI</w:t>
            </w:r>
          </w:p>
          <w:p w14:paraId="5D051F7C" w14:textId="77777777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DEDFC" w14:textId="77777777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Ina </w:t>
            </w:r>
            <w:proofErr w:type="spellStart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Stašević</w:t>
            </w:r>
            <w:proofErr w:type="spellEnd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, Darko </w:t>
            </w:r>
            <w:proofErr w:type="spellStart"/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Ropac</w:t>
            </w:r>
            <w:proofErr w:type="spellEnd"/>
          </w:p>
          <w:p w14:paraId="2895B87B" w14:textId="77777777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D317C2" w14:textId="0B2C894E" w:rsidR="00E7428B" w:rsidRPr="00824D3B" w:rsidRDefault="00E7428B" w:rsidP="00E7428B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24D3B">
              <w:rPr>
                <w:b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1275" w:type="dxa"/>
          </w:tcPr>
          <w:p w14:paraId="0426BFB3" w14:textId="71F769D7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105,00</w:t>
            </w:r>
          </w:p>
          <w:p w14:paraId="4743357C" w14:textId="77777777" w:rsidR="00E7428B" w:rsidRPr="00824D3B" w:rsidRDefault="00E7428B" w:rsidP="00E7428B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C759E7" w14:textId="77777777" w:rsidR="00E7428B" w:rsidRPr="00824D3B" w:rsidRDefault="00E7428B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824D3B">
              <w:rPr>
                <w:rFonts w:eastAsia="Times New Roman"/>
                <w:b/>
                <w:color w:val="auto"/>
                <w:sz w:val="20"/>
                <w:szCs w:val="20"/>
              </w:rPr>
              <w:t>Medicinska naklada</w:t>
            </w:r>
          </w:p>
          <w:p w14:paraId="78679EE0" w14:textId="77777777" w:rsidR="00E7428B" w:rsidRPr="00824D3B" w:rsidRDefault="00E7428B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color w:val="auto"/>
                <w:sz w:val="20"/>
                <w:szCs w:val="20"/>
              </w:rPr>
            </w:pPr>
          </w:p>
        </w:tc>
      </w:tr>
    </w:tbl>
    <w:p w14:paraId="61D41F94" w14:textId="2D7AB937" w:rsidR="00617135" w:rsidRPr="00227DD4" w:rsidRDefault="00617135" w:rsidP="00217307">
      <w:pPr>
        <w:spacing w:after="0"/>
        <w:rPr>
          <w:rFonts w:asciiTheme="minorHAnsi" w:hAnsiTheme="minorHAnsi"/>
          <w:color w:val="FF0000"/>
          <w:sz w:val="20"/>
          <w:szCs w:val="20"/>
        </w:rPr>
      </w:pPr>
    </w:p>
    <w:p w14:paraId="58204207" w14:textId="6891F895" w:rsidR="00733C05" w:rsidRDefault="00733C05" w:rsidP="00217307">
      <w:pPr>
        <w:spacing w:after="0"/>
        <w:rPr>
          <w:rFonts w:asciiTheme="minorHAnsi" w:hAnsiTheme="minorHAnsi"/>
          <w:sz w:val="32"/>
          <w:szCs w:val="32"/>
        </w:rPr>
      </w:pPr>
    </w:p>
    <w:p w14:paraId="21CC667B" w14:textId="77777777" w:rsidR="003D6D82" w:rsidRDefault="003D6D82" w:rsidP="0086258E">
      <w:pPr>
        <w:spacing w:after="0"/>
        <w:jc w:val="both"/>
        <w:rPr>
          <w:rFonts w:asciiTheme="minorHAnsi" w:hAnsiTheme="minorHAnsi"/>
          <w:sz w:val="32"/>
          <w:szCs w:val="32"/>
        </w:rPr>
      </w:pPr>
    </w:p>
    <w:tbl>
      <w:tblPr>
        <w:tblStyle w:val="Srednjareetka1-Isticanje5"/>
        <w:tblW w:w="11696" w:type="dxa"/>
        <w:tblLayout w:type="fixed"/>
        <w:tblLook w:val="04A0" w:firstRow="1" w:lastRow="0" w:firstColumn="1" w:lastColumn="0" w:noHBand="0" w:noVBand="1"/>
      </w:tblPr>
      <w:tblGrid>
        <w:gridCol w:w="1490"/>
        <w:gridCol w:w="992"/>
        <w:gridCol w:w="3686"/>
        <w:gridCol w:w="1559"/>
        <w:gridCol w:w="1418"/>
        <w:gridCol w:w="1275"/>
        <w:gridCol w:w="1276"/>
      </w:tblGrid>
      <w:tr w:rsidR="00E7428B" w:rsidRPr="008F1E93" w14:paraId="5B2F87CB" w14:textId="77777777" w:rsidTr="004D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E626" w14:textId="58E7311A" w:rsidR="00E7428B" w:rsidRPr="008F1E93" w:rsidRDefault="00E7428B" w:rsidP="00EC5CDA">
            <w:pPr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</w:t>
            </w:r>
          </w:p>
        </w:tc>
        <w:tc>
          <w:tcPr>
            <w:tcW w:w="0" w:type="dxa"/>
          </w:tcPr>
          <w:p w14:paraId="73B6155F" w14:textId="24B8C61C" w:rsidR="00E7428B" w:rsidRPr="008F1E93" w:rsidRDefault="00E7428B" w:rsidP="00EC5CDA">
            <w:pPr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 broj</w:t>
            </w:r>
          </w:p>
        </w:tc>
        <w:tc>
          <w:tcPr>
            <w:tcW w:w="0" w:type="dxa"/>
          </w:tcPr>
          <w:p w14:paraId="2B5EC7FD" w14:textId="2206F643" w:rsidR="00E7428B" w:rsidRPr="008F1E93" w:rsidRDefault="00E7428B" w:rsidP="00EC5CDA">
            <w:pPr>
              <w:ind w:right="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radne bilježnice</w:t>
            </w:r>
          </w:p>
        </w:tc>
        <w:tc>
          <w:tcPr>
            <w:tcW w:w="0" w:type="dxa"/>
          </w:tcPr>
          <w:p w14:paraId="6E2AECBB" w14:textId="40469306" w:rsidR="00E7428B" w:rsidRPr="008F1E93" w:rsidRDefault="00E7428B" w:rsidP="00EC5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</w:t>
            </w:r>
          </w:p>
        </w:tc>
        <w:tc>
          <w:tcPr>
            <w:tcW w:w="0" w:type="dxa"/>
          </w:tcPr>
          <w:p w14:paraId="7FC8A822" w14:textId="1ABFA640" w:rsidR="00E7428B" w:rsidRPr="008F1E93" w:rsidRDefault="00E7428B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izdanja</w:t>
            </w:r>
          </w:p>
        </w:tc>
        <w:tc>
          <w:tcPr>
            <w:tcW w:w="0" w:type="dxa"/>
          </w:tcPr>
          <w:p w14:paraId="4FE71743" w14:textId="14E4B060" w:rsidR="00E7428B" w:rsidRPr="008F1E93" w:rsidRDefault="00E7428B" w:rsidP="00EC5CDA">
            <w:pPr>
              <w:ind w:right="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jena </w:t>
            </w:r>
          </w:p>
        </w:tc>
        <w:tc>
          <w:tcPr>
            <w:tcW w:w="0" w:type="dxa"/>
          </w:tcPr>
          <w:p w14:paraId="6F74495E" w14:textId="596301F5" w:rsidR="00E7428B" w:rsidRPr="008F1E93" w:rsidRDefault="00E7428B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ladnik</w:t>
            </w:r>
          </w:p>
        </w:tc>
      </w:tr>
      <w:tr w:rsidR="005E7650" w:rsidRPr="005E7650" w14:paraId="19C83862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795F45" w14:textId="528F04F0" w:rsidR="00E7428B" w:rsidRPr="004D100C" w:rsidRDefault="00E7428B" w:rsidP="00E7428B">
            <w:pPr>
              <w:ind w:right="48"/>
              <w:jc w:val="center"/>
              <w:rPr>
                <w:color w:val="auto"/>
                <w:sz w:val="20"/>
                <w:szCs w:val="20"/>
              </w:rPr>
            </w:pPr>
            <w:r w:rsidRPr="004D100C">
              <w:rPr>
                <w:color w:val="auto"/>
                <w:sz w:val="20"/>
                <w:szCs w:val="20"/>
              </w:rPr>
              <w:t>ENGLESKI JEZIK (fakultativno)</w:t>
            </w:r>
          </w:p>
        </w:tc>
        <w:tc>
          <w:tcPr>
            <w:tcW w:w="0" w:type="dxa"/>
          </w:tcPr>
          <w:p w14:paraId="5048C2D1" w14:textId="6FBE6972" w:rsidR="00E7428B" w:rsidRPr="004D100C" w:rsidRDefault="00E7428B" w:rsidP="00E7428B">
            <w:pPr>
              <w:ind w:right="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dxa"/>
          </w:tcPr>
          <w:p w14:paraId="1DDA5D0E" w14:textId="0A4B8F73" w:rsidR="00E7428B" w:rsidRPr="004D100C" w:rsidRDefault="002638FC" w:rsidP="00E7428B">
            <w:pPr>
              <w:tabs>
                <w:tab w:val="center" w:pos="1255"/>
                <w:tab w:val="center" w:pos="1994"/>
                <w:tab w:val="right" w:pos="42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INSIGHT </w:t>
            </w:r>
            <w:r w:rsidR="00E7428B"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UPPER-INTERMEDIATE </w:t>
            </w:r>
          </w:p>
          <w:p w14:paraId="1266A338" w14:textId="46A87793" w:rsidR="00E7428B" w:rsidRPr="004D100C" w:rsidRDefault="00E7428B" w:rsidP="004D100C">
            <w:pPr>
              <w:spacing w:after="1"/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WORKBOO</w:t>
            </w:r>
            <w:r w:rsidR="001445E9"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K</w:t>
            </w: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 radna bilježnica englesk</w:t>
            </w:r>
            <w:r w:rsidR="005E7650"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og </w:t>
            </w:r>
            <w:r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jez</w:t>
            </w:r>
            <w:r w:rsidR="005E7650" w:rsidRPr="004D100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ka za 3. razred gimnazija i strukovnih škola</w:t>
            </w:r>
          </w:p>
        </w:tc>
        <w:tc>
          <w:tcPr>
            <w:tcW w:w="0" w:type="dxa"/>
          </w:tcPr>
          <w:p w14:paraId="06906647" w14:textId="29E7F8F0" w:rsidR="00E7428B" w:rsidRPr="004D100C" w:rsidRDefault="002638FC" w:rsidP="00E74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 xml:space="preserve">Mike </w:t>
            </w:r>
            <w:proofErr w:type="spellStart"/>
            <w:r w:rsidRPr="004D100C">
              <w:rPr>
                <w:b/>
                <w:bCs/>
                <w:color w:val="auto"/>
                <w:sz w:val="20"/>
                <w:szCs w:val="20"/>
              </w:rPr>
              <w:t>Sayer</w:t>
            </w:r>
            <w:proofErr w:type="spellEnd"/>
            <w:r w:rsidRPr="004D100C">
              <w:rPr>
                <w:b/>
                <w:bCs/>
                <w:color w:val="auto"/>
                <w:sz w:val="20"/>
                <w:szCs w:val="20"/>
              </w:rPr>
              <w:t>, Rachel Roberts</w:t>
            </w:r>
          </w:p>
        </w:tc>
        <w:tc>
          <w:tcPr>
            <w:tcW w:w="0" w:type="dxa"/>
          </w:tcPr>
          <w:p w14:paraId="6CB0577B" w14:textId="514A097F" w:rsidR="00E7428B" w:rsidRPr="004D100C" w:rsidRDefault="00E7428B" w:rsidP="00E7428B">
            <w:pPr>
              <w:ind w:right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Radna bilježnica</w:t>
            </w:r>
          </w:p>
        </w:tc>
        <w:tc>
          <w:tcPr>
            <w:tcW w:w="0" w:type="dxa"/>
          </w:tcPr>
          <w:p w14:paraId="4418F189" w14:textId="0D93F4BE" w:rsidR="00E7428B" w:rsidRPr="004D100C" w:rsidRDefault="005E7650" w:rsidP="00E742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77,50</w:t>
            </w:r>
          </w:p>
        </w:tc>
        <w:tc>
          <w:tcPr>
            <w:tcW w:w="0" w:type="dxa"/>
          </w:tcPr>
          <w:p w14:paraId="63B6B935" w14:textId="77777777" w:rsidR="00E7428B" w:rsidRPr="004D100C" w:rsidRDefault="00E7428B" w:rsidP="00E7428B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 xml:space="preserve">OXFORD </w:t>
            </w:r>
          </w:p>
          <w:p w14:paraId="0BF6E552" w14:textId="77777777" w:rsidR="00E7428B" w:rsidRPr="004D100C" w:rsidRDefault="00E7428B" w:rsidP="00E7428B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7428B" w:rsidRPr="008F1E93" w14:paraId="299106E3" w14:textId="77777777" w:rsidTr="00D4195D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76732C1" w14:textId="77777777" w:rsidR="00E7428B" w:rsidRPr="008F1E93" w:rsidRDefault="00E7428B" w:rsidP="00E7428B">
            <w:pPr>
              <w:ind w:right="48"/>
              <w:jc w:val="center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BIOFIZIKA </w:t>
            </w:r>
          </w:p>
        </w:tc>
        <w:tc>
          <w:tcPr>
            <w:tcW w:w="992" w:type="dxa"/>
          </w:tcPr>
          <w:p w14:paraId="4D131112" w14:textId="77777777" w:rsidR="00E7428B" w:rsidRPr="008F1E93" w:rsidRDefault="00E7428B" w:rsidP="00E7428B">
            <w:pPr>
              <w:ind w:right="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5444 </w:t>
            </w:r>
          </w:p>
        </w:tc>
        <w:tc>
          <w:tcPr>
            <w:tcW w:w="3686" w:type="dxa"/>
          </w:tcPr>
          <w:p w14:paraId="6F82BC39" w14:textId="77777777" w:rsidR="00E7428B" w:rsidRPr="008F1E93" w:rsidRDefault="00E7428B" w:rsidP="00E7428B">
            <w:pPr>
              <w:ind w:right="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BIOFIZIKA : radna bilježnica za 4. razred srednjih medicinskih škola za zanimanje medicinska </w:t>
            </w:r>
            <w:proofErr w:type="spellStart"/>
            <w:r w:rsidRPr="008F1E93">
              <w:rPr>
                <w:sz w:val="20"/>
                <w:szCs w:val="20"/>
              </w:rPr>
              <w:t>sestraopće</w:t>
            </w:r>
            <w:proofErr w:type="spellEnd"/>
            <w:r w:rsidRPr="008F1E93">
              <w:rPr>
                <w:sz w:val="20"/>
                <w:szCs w:val="20"/>
              </w:rPr>
              <w:t xml:space="preserve"> njege/medicinski tehničar opće njege </w:t>
            </w:r>
          </w:p>
        </w:tc>
        <w:tc>
          <w:tcPr>
            <w:tcW w:w="1559" w:type="dxa"/>
          </w:tcPr>
          <w:p w14:paraId="057BCB00" w14:textId="77777777" w:rsidR="00E7428B" w:rsidRPr="008F1E93" w:rsidRDefault="00E7428B" w:rsidP="00E74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Sanja </w:t>
            </w:r>
            <w:proofErr w:type="spellStart"/>
            <w:r w:rsidRPr="008F1E93">
              <w:rPr>
                <w:sz w:val="20"/>
                <w:szCs w:val="20"/>
              </w:rPr>
              <w:t>Dolanski</w:t>
            </w:r>
            <w:proofErr w:type="spellEnd"/>
            <w:r w:rsidRPr="008F1E93">
              <w:rPr>
                <w:sz w:val="20"/>
                <w:szCs w:val="20"/>
              </w:rPr>
              <w:t xml:space="preserve"> Babić, Tatjana </w:t>
            </w:r>
            <w:proofErr w:type="spellStart"/>
            <w:r w:rsidRPr="008F1E93">
              <w:rPr>
                <w:sz w:val="20"/>
                <w:szCs w:val="20"/>
              </w:rPr>
              <w:t>Roginić</w:t>
            </w:r>
            <w:proofErr w:type="spellEnd"/>
            <w:r w:rsidRPr="008F1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9276EE0" w14:textId="77777777" w:rsidR="00E7428B" w:rsidRPr="008F1E93" w:rsidRDefault="00E7428B" w:rsidP="00E7428B">
            <w:pPr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radna bilježnica </w:t>
            </w:r>
          </w:p>
        </w:tc>
        <w:tc>
          <w:tcPr>
            <w:tcW w:w="1275" w:type="dxa"/>
          </w:tcPr>
          <w:p w14:paraId="78D58A32" w14:textId="77777777" w:rsidR="00E7428B" w:rsidRPr="008F1E93" w:rsidRDefault="00E7428B" w:rsidP="00E7428B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49,00 </w:t>
            </w:r>
          </w:p>
        </w:tc>
        <w:tc>
          <w:tcPr>
            <w:tcW w:w="1276" w:type="dxa"/>
          </w:tcPr>
          <w:p w14:paraId="3323A610" w14:textId="77777777" w:rsidR="00E7428B" w:rsidRPr="008F1E93" w:rsidRDefault="00E7428B" w:rsidP="00E7428B">
            <w:pPr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E93">
              <w:rPr>
                <w:sz w:val="20"/>
                <w:szCs w:val="20"/>
              </w:rPr>
              <w:t xml:space="preserve">ŠK </w:t>
            </w:r>
          </w:p>
        </w:tc>
      </w:tr>
    </w:tbl>
    <w:p w14:paraId="5E4CA5BA" w14:textId="77777777" w:rsidR="00E26059" w:rsidRDefault="00E26059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07E5796A" w14:textId="096F8E23" w:rsidR="005E7650" w:rsidRDefault="005E7650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17AC802B" w14:textId="77777777" w:rsidR="005E7650" w:rsidRDefault="005E7650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385211BC" w14:textId="77777777" w:rsidR="00E26059" w:rsidRDefault="00E26059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</w:p>
    <w:p w14:paraId="34BA8982" w14:textId="0A5D4CA5" w:rsidR="0086258E" w:rsidRPr="004528E4" w:rsidRDefault="0086258E" w:rsidP="0086258E">
      <w:pPr>
        <w:spacing w:after="0"/>
        <w:jc w:val="both"/>
        <w:rPr>
          <w:color w:val="2E74B5" w:themeColor="accent1" w:themeShade="BF"/>
          <w:sz w:val="32"/>
          <w:szCs w:val="32"/>
        </w:rPr>
      </w:pPr>
      <w:r w:rsidRPr="004528E4">
        <w:rPr>
          <w:color w:val="2E74B5" w:themeColor="accent1" w:themeShade="BF"/>
          <w:sz w:val="32"/>
          <w:szCs w:val="32"/>
        </w:rPr>
        <w:lastRenderedPageBreak/>
        <w:t>MEDICINSKA SESTRA OPĆE NJEGE/ MEDICINSKI TEHNIČAR OPĆE NJEGE</w:t>
      </w:r>
    </w:p>
    <w:p w14:paraId="733A13B2" w14:textId="77777777" w:rsidR="0086258E" w:rsidRPr="004528E4" w:rsidRDefault="0086258E" w:rsidP="003D68B7">
      <w:pPr>
        <w:spacing w:after="200" w:line="276" w:lineRule="auto"/>
        <w:rPr>
          <w:color w:val="2E74B5" w:themeColor="accent1" w:themeShade="BF"/>
          <w:sz w:val="28"/>
          <w:szCs w:val="28"/>
        </w:rPr>
      </w:pPr>
      <w:r w:rsidRPr="004528E4">
        <w:rPr>
          <w:color w:val="2E74B5" w:themeColor="accent1" w:themeShade="BF"/>
          <w:sz w:val="28"/>
          <w:szCs w:val="28"/>
        </w:rPr>
        <w:t>5. razred</w:t>
      </w:r>
    </w:p>
    <w:tbl>
      <w:tblPr>
        <w:tblStyle w:val="Svijetlareetka-Isticanje5"/>
        <w:tblW w:w="12015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3827"/>
        <w:gridCol w:w="1701"/>
        <w:gridCol w:w="1276"/>
        <w:gridCol w:w="1276"/>
        <w:gridCol w:w="1275"/>
      </w:tblGrid>
      <w:tr w:rsidR="00D4195D" w:rsidRPr="0086258E" w14:paraId="67FDE126" w14:textId="77777777" w:rsidTr="00A71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D9F702" w14:textId="77777777" w:rsidR="00D4195D" w:rsidRPr="0086258E" w:rsidRDefault="00D4195D" w:rsidP="00EC5CDA">
            <w:pPr>
              <w:ind w:right="13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edmet</w:t>
            </w:r>
            <w:r w:rsidRPr="0086258E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0E5C83E" w14:textId="77777777" w:rsidR="00D4195D" w:rsidRPr="0086258E" w:rsidRDefault="00D4195D" w:rsidP="00EC5CDA">
            <w:pPr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3827" w:type="dxa"/>
          </w:tcPr>
          <w:p w14:paraId="2A3FB510" w14:textId="77777777" w:rsidR="00D4195D" w:rsidRPr="0086258E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701" w:type="dxa"/>
          </w:tcPr>
          <w:p w14:paraId="6911E5AD" w14:textId="77777777" w:rsidR="00D4195D" w:rsidRPr="0086258E" w:rsidRDefault="00D4195D" w:rsidP="00EC5CDA">
            <w:pPr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276" w:type="dxa"/>
          </w:tcPr>
          <w:p w14:paraId="6EA506E5" w14:textId="77777777" w:rsidR="00D4195D" w:rsidRPr="0086258E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1276" w:type="dxa"/>
          </w:tcPr>
          <w:p w14:paraId="4C06725B" w14:textId="77777777" w:rsidR="00D4195D" w:rsidRPr="0086258E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275" w:type="dxa"/>
          </w:tcPr>
          <w:p w14:paraId="2E5DEDF1" w14:textId="77777777" w:rsidR="00D4195D" w:rsidRPr="0086258E" w:rsidRDefault="00D4195D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</w:tr>
      <w:tr w:rsidR="00D4195D" w:rsidRPr="0086258E" w14:paraId="345FAEC9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B36F29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TODIKA ZDRAVSTVENOG ODGOJA </w:t>
            </w:r>
          </w:p>
        </w:tc>
        <w:tc>
          <w:tcPr>
            <w:tcW w:w="709" w:type="dxa"/>
          </w:tcPr>
          <w:p w14:paraId="2BBC3124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5 </w:t>
            </w:r>
          </w:p>
        </w:tc>
        <w:tc>
          <w:tcPr>
            <w:tcW w:w="3827" w:type="dxa"/>
          </w:tcPr>
          <w:p w14:paraId="6DB60339" w14:textId="77777777" w:rsidR="00D4195D" w:rsidRPr="0086258E" w:rsidRDefault="00D4195D" w:rsidP="00EC5CDA">
            <w:pPr>
              <w:ind w:left="1" w:right="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TODIKA ZDRAVSTVENOG ODGOJ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7AA6970B" w14:textId="77777777" w:rsidR="00D4195D" w:rsidRPr="0086258E" w:rsidRDefault="00D4195D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Damjan </w:t>
            </w:r>
            <w:proofErr w:type="spellStart"/>
            <w:r w:rsidRPr="0086258E">
              <w:rPr>
                <w:sz w:val="20"/>
                <w:szCs w:val="20"/>
              </w:rPr>
              <w:t>Abou</w:t>
            </w:r>
            <w:proofErr w:type="spellEnd"/>
            <w:r w:rsidRPr="0086258E">
              <w:rPr>
                <w:sz w:val="20"/>
                <w:szCs w:val="20"/>
              </w:rPr>
              <w:t xml:space="preserve"> Aldan </w:t>
            </w:r>
          </w:p>
        </w:tc>
        <w:tc>
          <w:tcPr>
            <w:tcW w:w="1276" w:type="dxa"/>
          </w:tcPr>
          <w:p w14:paraId="63FD6C37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0C2D777D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5" w:type="dxa"/>
          </w:tcPr>
          <w:p w14:paraId="474DB367" w14:textId="77777777" w:rsidR="00D4195D" w:rsidRPr="0086258E" w:rsidRDefault="00D4195D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628E573A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C12DE2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PSIHIJATRIJSKIH BOLESNIKA </w:t>
            </w:r>
          </w:p>
        </w:tc>
        <w:tc>
          <w:tcPr>
            <w:tcW w:w="709" w:type="dxa"/>
          </w:tcPr>
          <w:p w14:paraId="6F0A2146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0 </w:t>
            </w:r>
          </w:p>
        </w:tc>
        <w:tc>
          <w:tcPr>
            <w:tcW w:w="3827" w:type="dxa"/>
          </w:tcPr>
          <w:p w14:paraId="72AB6307" w14:textId="77777777" w:rsidR="00D4195D" w:rsidRPr="0086258E" w:rsidRDefault="00D4195D" w:rsidP="00EC5CDA">
            <w:pPr>
              <w:ind w:left="1"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PSIHIJATRIJSKIH BOLESNIK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3402F343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ranka Muk </w:t>
            </w:r>
          </w:p>
        </w:tc>
        <w:tc>
          <w:tcPr>
            <w:tcW w:w="1276" w:type="dxa"/>
          </w:tcPr>
          <w:p w14:paraId="703B2495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27F760C4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5" w:type="dxa"/>
          </w:tcPr>
          <w:p w14:paraId="584803C3" w14:textId="77777777" w:rsidR="00D4195D" w:rsidRPr="0086258E" w:rsidRDefault="00D4195D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7C792C9C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9B540E3" w14:textId="77777777" w:rsidR="00D4195D" w:rsidRPr="0086258E" w:rsidRDefault="00D4195D" w:rsidP="00EC5CDA">
            <w:pPr>
              <w:ind w:left="24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MAJKE </w:t>
            </w:r>
          </w:p>
        </w:tc>
        <w:tc>
          <w:tcPr>
            <w:tcW w:w="709" w:type="dxa"/>
          </w:tcPr>
          <w:p w14:paraId="0986FEC3" w14:textId="77777777" w:rsidR="00D4195D" w:rsidRPr="0086258E" w:rsidRDefault="00D4195D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9 </w:t>
            </w:r>
          </w:p>
        </w:tc>
        <w:tc>
          <w:tcPr>
            <w:tcW w:w="3827" w:type="dxa"/>
          </w:tcPr>
          <w:p w14:paraId="1AE83E75" w14:textId="77777777" w:rsidR="00D4195D" w:rsidRPr="0086258E" w:rsidRDefault="00D4195D" w:rsidP="00EC5CDA">
            <w:pPr>
              <w:ind w:left="1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MAJKE : udžbenik u petom razredu medicinske škole za zanimanje medicinska sestra opće njege/medicinski tehničar opće njege  </w:t>
            </w:r>
          </w:p>
        </w:tc>
        <w:tc>
          <w:tcPr>
            <w:tcW w:w="1701" w:type="dxa"/>
          </w:tcPr>
          <w:p w14:paraId="5AB0CA25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Dubravko Habek, </w:t>
            </w:r>
          </w:p>
          <w:p w14:paraId="4B47DDC2" w14:textId="7A056D15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ica </w:t>
            </w:r>
            <w:proofErr w:type="spellStart"/>
            <w:r w:rsidRPr="0086258E">
              <w:rPr>
                <w:sz w:val="20"/>
                <w:szCs w:val="20"/>
              </w:rPr>
              <w:t>Pecigoš</w:t>
            </w:r>
            <w:proofErr w:type="spellEnd"/>
            <w:r w:rsidR="007F57CC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Kljukov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13400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408C439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5" w:type="dxa"/>
          </w:tcPr>
          <w:p w14:paraId="600A5CD6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2442AAC1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B1633E" w14:textId="77777777" w:rsidR="00D4195D" w:rsidRPr="0086258E" w:rsidRDefault="00D4195D" w:rsidP="00EC5CDA">
            <w:pPr>
              <w:ind w:right="41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</w:t>
            </w:r>
          </w:p>
          <w:p w14:paraId="6339240D" w14:textId="77777777" w:rsidR="00D4195D" w:rsidRPr="0086258E" w:rsidRDefault="00D4195D" w:rsidP="00EC5CDA">
            <w:pPr>
              <w:ind w:right="43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IRURŠKIH BOLESNIKA - </w:t>
            </w:r>
          </w:p>
          <w:p w14:paraId="22290175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PECIJALNA </w:t>
            </w:r>
          </w:p>
        </w:tc>
        <w:tc>
          <w:tcPr>
            <w:tcW w:w="709" w:type="dxa"/>
          </w:tcPr>
          <w:p w14:paraId="1A29AD37" w14:textId="77777777" w:rsidR="00D4195D" w:rsidRPr="0086258E" w:rsidRDefault="00D4195D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9 </w:t>
            </w:r>
          </w:p>
        </w:tc>
        <w:tc>
          <w:tcPr>
            <w:tcW w:w="3827" w:type="dxa"/>
          </w:tcPr>
          <w:p w14:paraId="4BE6C3F0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  <w:r w:rsidRPr="0086258E">
              <w:rPr>
                <w:sz w:val="20"/>
                <w:szCs w:val="20"/>
              </w:rPr>
              <w:tab/>
              <w:t xml:space="preserve">4 </w:t>
            </w:r>
            <w:r w:rsidRPr="0086258E">
              <w:rPr>
                <w:sz w:val="20"/>
                <w:szCs w:val="20"/>
              </w:rPr>
              <w:tab/>
              <w:t xml:space="preserve">- </w:t>
            </w:r>
            <w:r w:rsidRPr="0086258E">
              <w:rPr>
                <w:sz w:val="20"/>
                <w:szCs w:val="20"/>
              </w:rPr>
              <w:tab/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</w:p>
          <w:p w14:paraId="6EF7A76D" w14:textId="77777777" w:rsidR="00D4195D" w:rsidRPr="0086258E" w:rsidRDefault="00D4195D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IRURŠKIH, ONKOLOŠKIH I PSIHIJATRIJSKIH BOLESNIKA : </w:t>
            </w:r>
          </w:p>
          <w:p w14:paraId="2DDEE740" w14:textId="77777777" w:rsidR="00D4195D" w:rsidRPr="0086258E" w:rsidRDefault="00D4195D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za srednje medicinske škole </w:t>
            </w:r>
          </w:p>
        </w:tc>
        <w:tc>
          <w:tcPr>
            <w:tcW w:w="1701" w:type="dxa"/>
          </w:tcPr>
          <w:p w14:paraId="5B5A5665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ranka Muk, Nada Prlić, Vera Rogina </w:t>
            </w:r>
          </w:p>
        </w:tc>
        <w:tc>
          <w:tcPr>
            <w:tcW w:w="1276" w:type="dxa"/>
          </w:tcPr>
          <w:p w14:paraId="33B139DB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3105663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75" w:type="dxa"/>
          </w:tcPr>
          <w:p w14:paraId="373030A4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02454868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9D7E23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- SPECIJALNA</w:t>
            </w:r>
          </w:p>
        </w:tc>
        <w:tc>
          <w:tcPr>
            <w:tcW w:w="709" w:type="dxa"/>
          </w:tcPr>
          <w:p w14:paraId="30FCDE41" w14:textId="77777777" w:rsidR="00D4195D" w:rsidRPr="0086258E" w:rsidRDefault="00D4195D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6 </w:t>
            </w:r>
          </w:p>
        </w:tc>
        <w:tc>
          <w:tcPr>
            <w:tcW w:w="3827" w:type="dxa"/>
          </w:tcPr>
          <w:p w14:paraId="6FE73FC6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A </w:t>
            </w:r>
            <w:r>
              <w:rPr>
                <w:sz w:val="20"/>
                <w:szCs w:val="20"/>
              </w:rPr>
              <w:tab/>
              <w:t xml:space="preserve">NJEGA </w:t>
            </w:r>
            <w:r>
              <w:rPr>
                <w:sz w:val="20"/>
                <w:szCs w:val="20"/>
              </w:rPr>
              <w:tab/>
              <w:t xml:space="preserve">3 </w:t>
            </w:r>
            <w:r>
              <w:rPr>
                <w:sz w:val="20"/>
                <w:szCs w:val="20"/>
              </w:rPr>
              <w:tab/>
              <w:t xml:space="preserve">- </w:t>
            </w: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</w:p>
          <w:p w14:paraId="158678CE" w14:textId="77777777" w:rsidR="00D4195D" w:rsidRPr="0086258E" w:rsidRDefault="00D4195D" w:rsidP="00EC5CD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EUROLOŠKIH I IN</w:t>
            </w:r>
            <w:r>
              <w:rPr>
                <w:sz w:val="20"/>
                <w:szCs w:val="20"/>
              </w:rPr>
              <w:t xml:space="preserve">FEKTIVNIH BOLESNIKA TE STARIJIH </w:t>
            </w:r>
            <w:r w:rsidRPr="0086258E">
              <w:rPr>
                <w:sz w:val="20"/>
                <w:szCs w:val="20"/>
              </w:rPr>
              <w:t xml:space="preserve">OSOBA : udžbenik za 3. razred srednjih medicinskih škola </w:t>
            </w:r>
          </w:p>
        </w:tc>
        <w:tc>
          <w:tcPr>
            <w:tcW w:w="1701" w:type="dxa"/>
          </w:tcPr>
          <w:p w14:paraId="62D543A3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Ljiljana Broz, Maja </w:t>
            </w:r>
          </w:p>
          <w:p w14:paraId="2A90A506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Budisavljević</w:t>
            </w:r>
            <w:proofErr w:type="spellEnd"/>
            <w:r w:rsidRPr="0086258E">
              <w:rPr>
                <w:sz w:val="20"/>
                <w:szCs w:val="20"/>
              </w:rPr>
              <w:t xml:space="preserve">, Sanda </w:t>
            </w:r>
          </w:p>
          <w:p w14:paraId="0A17A4BC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Franković, Teodora </w:t>
            </w:r>
            <w:proofErr w:type="spellStart"/>
            <w:r w:rsidRPr="0086258E">
              <w:rPr>
                <w:sz w:val="20"/>
                <w:szCs w:val="20"/>
              </w:rPr>
              <w:t>No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1773B3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46BE64B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75" w:type="dxa"/>
          </w:tcPr>
          <w:p w14:paraId="112B3773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1F904E2D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6F7766E" w14:textId="77777777" w:rsidR="00D4195D" w:rsidRPr="0086258E" w:rsidRDefault="00D4195D" w:rsidP="00EC5CDA">
            <w:pPr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STARIJIH OSOBA</w:t>
            </w:r>
          </w:p>
        </w:tc>
        <w:tc>
          <w:tcPr>
            <w:tcW w:w="709" w:type="dxa"/>
          </w:tcPr>
          <w:p w14:paraId="4E8719BA" w14:textId="77777777" w:rsidR="00D4195D" w:rsidRPr="0086258E" w:rsidRDefault="00D4195D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4169</w:t>
            </w:r>
          </w:p>
        </w:tc>
        <w:tc>
          <w:tcPr>
            <w:tcW w:w="3827" w:type="dxa"/>
          </w:tcPr>
          <w:p w14:paraId="2FF2D527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STARIJIH OSOBA</w:t>
            </w:r>
          </w:p>
        </w:tc>
        <w:tc>
          <w:tcPr>
            <w:tcW w:w="1701" w:type="dxa"/>
          </w:tcPr>
          <w:p w14:paraId="11E8182E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zina, 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Lukšić</w:t>
            </w:r>
          </w:p>
        </w:tc>
        <w:tc>
          <w:tcPr>
            <w:tcW w:w="1276" w:type="dxa"/>
          </w:tcPr>
          <w:p w14:paraId="0FF45C7A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2C8C7DE7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,00</w:t>
            </w:r>
          </w:p>
        </w:tc>
        <w:tc>
          <w:tcPr>
            <w:tcW w:w="1275" w:type="dxa"/>
          </w:tcPr>
          <w:p w14:paraId="24C6C8A2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  <w:tr w:rsidR="00D4195D" w:rsidRPr="0086258E" w14:paraId="77CA6A6D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13D622" w14:textId="77777777" w:rsidR="00D4195D" w:rsidRPr="0086258E" w:rsidRDefault="00D4195D" w:rsidP="00EC5CDA">
            <w:pPr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>SESTRINSKA SKRB U JEDINICI ZA ANALIZU</w:t>
            </w:r>
          </w:p>
        </w:tc>
        <w:tc>
          <w:tcPr>
            <w:tcW w:w="709" w:type="dxa"/>
          </w:tcPr>
          <w:p w14:paraId="5A0AC29F" w14:textId="77777777" w:rsidR="00D4195D" w:rsidRPr="0086258E" w:rsidRDefault="00D4195D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4167</w:t>
            </w:r>
          </w:p>
        </w:tc>
        <w:tc>
          <w:tcPr>
            <w:tcW w:w="3827" w:type="dxa"/>
          </w:tcPr>
          <w:p w14:paraId="69D939BB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SESTRINSKA SKRB U JEDINICI ZA ANALIZU</w:t>
            </w:r>
          </w:p>
        </w:tc>
        <w:tc>
          <w:tcPr>
            <w:tcW w:w="1701" w:type="dxa"/>
          </w:tcPr>
          <w:p w14:paraId="4D88B152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Jurinec</w:t>
            </w:r>
            <w:proofErr w:type="spellEnd"/>
          </w:p>
        </w:tc>
        <w:tc>
          <w:tcPr>
            <w:tcW w:w="1276" w:type="dxa"/>
          </w:tcPr>
          <w:p w14:paraId="10077055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086D22AE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05,00</w:t>
            </w:r>
          </w:p>
        </w:tc>
        <w:tc>
          <w:tcPr>
            <w:tcW w:w="1275" w:type="dxa"/>
          </w:tcPr>
          <w:p w14:paraId="5DD830B8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649A0963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61D75A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709" w:type="dxa"/>
          </w:tcPr>
          <w:p w14:paraId="638F65F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</w:t>
            </w:r>
          </w:p>
        </w:tc>
        <w:tc>
          <w:tcPr>
            <w:tcW w:w="3827" w:type="dxa"/>
          </w:tcPr>
          <w:p w14:paraId="0F48BA5C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1701" w:type="dxa"/>
          </w:tcPr>
          <w:p w14:paraId="74222346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. Prlić</w:t>
            </w:r>
          </w:p>
        </w:tc>
        <w:tc>
          <w:tcPr>
            <w:tcW w:w="1276" w:type="dxa"/>
          </w:tcPr>
          <w:p w14:paraId="5CB03C0C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6FFC8FD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,00</w:t>
            </w:r>
          </w:p>
        </w:tc>
        <w:tc>
          <w:tcPr>
            <w:tcW w:w="1275" w:type="dxa"/>
          </w:tcPr>
          <w:p w14:paraId="47282CFC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  <w:tr w:rsidR="00D4195D" w:rsidRPr="0086258E" w14:paraId="4149132D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670152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DIJETETIKA</w:t>
            </w:r>
          </w:p>
        </w:tc>
        <w:tc>
          <w:tcPr>
            <w:tcW w:w="709" w:type="dxa"/>
          </w:tcPr>
          <w:p w14:paraId="7EAA5EE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</w:t>
            </w:r>
          </w:p>
        </w:tc>
        <w:tc>
          <w:tcPr>
            <w:tcW w:w="3827" w:type="dxa"/>
          </w:tcPr>
          <w:p w14:paraId="6907EC5B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DIJETETIKA</w:t>
            </w:r>
          </w:p>
        </w:tc>
        <w:tc>
          <w:tcPr>
            <w:tcW w:w="1701" w:type="dxa"/>
          </w:tcPr>
          <w:p w14:paraId="7003457C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J. Čerkez Habek</w:t>
            </w:r>
          </w:p>
        </w:tc>
        <w:tc>
          <w:tcPr>
            <w:tcW w:w="1276" w:type="dxa"/>
          </w:tcPr>
          <w:p w14:paraId="488D8B80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792D853D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210,00</w:t>
            </w:r>
          </w:p>
        </w:tc>
        <w:tc>
          <w:tcPr>
            <w:tcW w:w="1275" w:type="dxa"/>
          </w:tcPr>
          <w:p w14:paraId="625D69E6" w14:textId="77777777" w:rsidR="00D4195D" w:rsidRPr="0086258E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1D0C014C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717393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U KUĆI</w:t>
            </w:r>
          </w:p>
        </w:tc>
        <w:tc>
          <w:tcPr>
            <w:tcW w:w="709" w:type="dxa"/>
          </w:tcPr>
          <w:p w14:paraId="3A6B9A28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</w:t>
            </w:r>
          </w:p>
        </w:tc>
        <w:tc>
          <w:tcPr>
            <w:tcW w:w="3827" w:type="dxa"/>
          </w:tcPr>
          <w:p w14:paraId="4D05BC82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U KUĆI</w:t>
            </w:r>
          </w:p>
        </w:tc>
        <w:tc>
          <w:tcPr>
            <w:tcW w:w="1701" w:type="dxa"/>
          </w:tcPr>
          <w:p w14:paraId="701DA81B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Vlatka Mrzljak</w:t>
            </w:r>
          </w:p>
        </w:tc>
        <w:tc>
          <w:tcPr>
            <w:tcW w:w="1276" w:type="dxa"/>
          </w:tcPr>
          <w:p w14:paraId="3CC70EB1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3B8B71F2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275" w:type="dxa"/>
          </w:tcPr>
          <w:p w14:paraId="6F9F1BFD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A1DC6" w:rsidRPr="00DA1DC6" w14:paraId="04589B35" w14:textId="77777777" w:rsidTr="00A71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3EF6F98" w14:textId="49C6759C" w:rsidR="00DA1DC6" w:rsidRPr="00182D8C" w:rsidRDefault="00DA1DC6" w:rsidP="00227DD4">
            <w:pPr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INTENZIVNA ZDRAVSTVENA NJEGA</w:t>
            </w:r>
          </w:p>
        </w:tc>
        <w:tc>
          <w:tcPr>
            <w:tcW w:w="709" w:type="dxa"/>
          </w:tcPr>
          <w:p w14:paraId="3398DB8F" w14:textId="77777777" w:rsidR="00DA1DC6" w:rsidRPr="004D100C" w:rsidRDefault="00DA1DC6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28762C" w14:textId="77777777" w:rsidR="00DA1DC6" w:rsidRPr="00182D8C" w:rsidRDefault="00DA1DC6" w:rsidP="00A7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INTENZIVNA ZDRAVSTVENA NJEGA </w:t>
            </w:r>
          </w:p>
          <w:p w14:paraId="0A2BBF6A" w14:textId="77777777" w:rsidR="00DA1DC6" w:rsidRPr="00182D8C" w:rsidRDefault="00DA1DC6" w:rsidP="00A7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AFD67" w14:textId="2F09F321" w:rsidR="00DA1DC6" w:rsidRPr="004D100C" w:rsidRDefault="00DA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Ivana Horvat, Ana Mutić i Monika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Lovrek</w:t>
            </w:r>
            <w:proofErr w:type="spellEnd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Seničić</w:t>
            </w:r>
            <w:proofErr w:type="spellEnd"/>
          </w:p>
        </w:tc>
        <w:tc>
          <w:tcPr>
            <w:tcW w:w="1276" w:type="dxa"/>
          </w:tcPr>
          <w:p w14:paraId="7CB84596" w14:textId="0FF628F5" w:rsidR="00DA1DC6" w:rsidRPr="004D100C" w:rsidRDefault="00DA1DC6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465A41B6" w14:textId="77777777" w:rsidR="00DA1DC6" w:rsidRPr="004D100C" w:rsidRDefault="00DA1DC6" w:rsidP="00DA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4D100C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68,00</w:t>
            </w:r>
          </w:p>
          <w:p w14:paraId="44527E48" w14:textId="77777777" w:rsidR="00DA1DC6" w:rsidRPr="004D100C" w:rsidRDefault="00DA1DC6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E8A3F2" w14:textId="77777777" w:rsidR="00DA1DC6" w:rsidRPr="004D100C" w:rsidRDefault="00DA1DC6" w:rsidP="00DA1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Medicinska naklada</w:t>
            </w:r>
          </w:p>
          <w:p w14:paraId="2BC3747D" w14:textId="77777777" w:rsidR="00DA1DC6" w:rsidRPr="004D100C" w:rsidRDefault="00DA1DC6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DA1DC6" w:rsidRPr="00DA1DC6" w14:paraId="08D3127B" w14:textId="77777777" w:rsidTr="00A71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2925189" w14:textId="287DA661" w:rsidR="00DA1DC6" w:rsidRPr="00182D8C" w:rsidRDefault="00DA1DC6">
            <w:pPr>
              <w:jc w:val="center"/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color w:val="auto"/>
                <w:sz w:val="20"/>
                <w:szCs w:val="20"/>
              </w:rPr>
              <w:t>VJEŠTINE MEDICINSKE SESTRE/TEHNIČARA U GIPSAONICI</w:t>
            </w:r>
          </w:p>
        </w:tc>
        <w:tc>
          <w:tcPr>
            <w:tcW w:w="709" w:type="dxa"/>
          </w:tcPr>
          <w:p w14:paraId="124EB5BC" w14:textId="77777777" w:rsidR="00DA1DC6" w:rsidRPr="004D100C" w:rsidRDefault="00DA1DC6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8D1052" w14:textId="77777777" w:rsidR="00DA1DC6" w:rsidRPr="00182D8C" w:rsidRDefault="00DA1DC6" w:rsidP="00A71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182D8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VJEŠTINE MEDICINSKE SESTRE/TEHNIČARA U GIPSAONICI</w:t>
            </w:r>
          </w:p>
          <w:p w14:paraId="709EB347" w14:textId="77777777" w:rsidR="00DA1DC6" w:rsidRPr="00182D8C" w:rsidRDefault="00DA1DC6" w:rsidP="00A71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400F0" w14:textId="77777777" w:rsidR="00DA1DC6" w:rsidRPr="004D100C" w:rsidRDefault="00DA1DC6" w:rsidP="00DA1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Miroslava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Kičić</w:t>
            </w:r>
            <w:proofErr w:type="spellEnd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 xml:space="preserve">, Mario Gašić, Tomislav </w:t>
            </w:r>
            <w:proofErr w:type="spellStart"/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Krejčir</w:t>
            </w:r>
            <w:proofErr w:type="spellEnd"/>
          </w:p>
          <w:p w14:paraId="13509DA9" w14:textId="77777777" w:rsidR="00DA1DC6" w:rsidRPr="004D100C" w:rsidRDefault="00DA1DC6" w:rsidP="00DA1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BD2168" w14:textId="71E23234" w:rsidR="00DA1DC6" w:rsidRPr="004D100C" w:rsidRDefault="00DA1DC6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b/>
                <w:bCs/>
                <w:color w:val="auto"/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27B21EBD" w14:textId="77777777" w:rsidR="00DA1DC6" w:rsidRPr="004D100C" w:rsidRDefault="00DA1DC6" w:rsidP="00DA1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4D100C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147,00</w:t>
            </w:r>
          </w:p>
          <w:p w14:paraId="70B7516B" w14:textId="77777777" w:rsidR="00DA1DC6" w:rsidRPr="004D100C" w:rsidRDefault="00DA1DC6" w:rsidP="00DA1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5A0034" w14:textId="77777777" w:rsidR="00DA1DC6" w:rsidRPr="004D100C" w:rsidRDefault="00DA1DC6" w:rsidP="00DA1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4D100C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  <w:t>Medicinska naklada</w:t>
            </w:r>
          </w:p>
          <w:p w14:paraId="43BB7061" w14:textId="77777777" w:rsidR="00DA1DC6" w:rsidRPr="004D100C" w:rsidRDefault="00DA1DC6" w:rsidP="00DA1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9B9AF6" w14:textId="77777777" w:rsidR="0086258E" w:rsidRPr="0086258E" w:rsidRDefault="0086258E" w:rsidP="00217307">
      <w:pPr>
        <w:spacing w:after="0"/>
        <w:rPr>
          <w:rFonts w:asciiTheme="minorHAnsi" w:hAnsiTheme="minorHAnsi"/>
          <w:sz w:val="32"/>
          <w:szCs w:val="32"/>
        </w:rPr>
      </w:pPr>
    </w:p>
    <w:sectPr w:rsidR="0086258E" w:rsidRPr="0086258E">
      <w:headerReference w:type="default" r:id="rId8"/>
      <w:pgSz w:w="16838" w:h="11906" w:orient="landscape"/>
      <w:pgMar w:top="571" w:right="414" w:bottom="103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CAD8" w14:textId="77777777" w:rsidR="00FE1B2C" w:rsidRDefault="00FE1B2C" w:rsidP="00375064">
      <w:pPr>
        <w:spacing w:after="0" w:line="240" w:lineRule="auto"/>
      </w:pPr>
      <w:r>
        <w:separator/>
      </w:r>
    </w:p>
  </w:endnote>
  <w:endnote w:type="continuationSeparator" w:id="0">
    <w:p w14:paraId="557BD47A" w14:textId="77777777" w:rsidR="00FE1B2C" w:rsidRDefault="00FE1B2C" w:rsidP="003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90E2" w14:textId="77777777" w:rsidR="00FE1B2C" w:rsidRDefault="00FE1B2C" w:rsidP="00375064">
      <w:pPr>
        <w:spacing w:after="0" w:line="240" w:lineRule="auto"/>
      </w:pPr>
      <w:r>
        <w:separator/>
      </w:r>
    </w:p>
  </w:footnote>
  <w:footnote w:type="continuationSeparator" w:id="0">
    <w:p w14:paraId="671C7921" w14:textId="77777777" w:rsidR="00FE1B2C" w:rsidRDefault="00FE1B2C" w:rsidP="0037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6E2A" w14:textId="7E05A282" w:rsidR="005267A2" w:rsidRPr="004528E4" w:rsidRDefault="005267A2" w:rsidP="00375064">
    <w:pPr>
      <w:spacing w:line="264" w:lineRule="auto"/>
      <w:jc w:val="center"/>
      <w:rPr>
        <w:rFonts w:ascii="Times New Roman" w:hAnsi="Times New Roman" w:cs="Times New Roman"/>
        <w:i/>
        <w:color w:val="auto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A7AFF" wp14:editId="609D6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44D791"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i/>
          <w:color w:val="auto"/>
          <w:sz w:val="32"/>
          <w:szCs w:val="32"/>
        </w:rPr>
        <w:alias w:val="Naslov"/>
        <w:id w:val="-1573737401"/>
        <w:placeholder>
          <w:docPart w:val="D6DFE4983F124ADBAFE5642A21B70B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 xml:space="preserve">Popis udžbenika i radnih bilježnica Medicinske škole Ante </w:t>
        </w:r>
        <w:proofErr w:type="spellStart"/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>Kuzmanića</w:t>
        </w:r>
        <w:proofErr w:type="spellEnd"/>
        <w:r w:rsidRPr="004528E4">
          <w:rPr>
            <w:rFonts w:ascii="Times New Roman" w:hAnsi="Times New Roman" w:cs="Times New Roman"/>
            <w:i/>
            <w:color w:val="auto"/>
            <w:sz w:val="32"/>
            <w:szCs w:val="32"/>
          </w:rPr>
          <w:t>-Zadar za šk. g. 2021./2022.</w:t>
        </w:r>
      </w:sdtContent>
    </w:sdt>
  </w:p>
  <w:p w14:paraId="441E3E8A" w14:textId="77777777" w:rsidR="005267A2" w:rsidRDefault="005267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EC0F69"/>
    <w:multiLevelType w:val="hybridMultilevel"/>
    <w:tmpl w:val="D5A4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150E6"/>
    <w:rsid w:val="00036B10"/>
    <w:rsid w:val="00037B4E"/>
    <w:rsid w:val="00051CA6"/>
    <w:rsid w:val="0007692D"/>
    <w:rsid w:val="00086715"/>
    <w:rsid w:val="0009005B"/>
    <w:rsid w:val="000B70C0"/>
    <w:rsid w:val="000D278A"/>
    <w:rsid w:val="000F4D42"/>
    <w:rsid w:val="000F756A"/>
    <w:rsid w:val="00100A83"/>
    <w:rsid w:val="00133DB1"/>
    <w:rsid w:val="00135C41"/>
    <w:rsid w:val="001368C2"/>
    <w:rsid w:val="00136ACD"/>
    <w:rsid w:val="00141C27"/>
    <w:rsid w:val="0014205A"/>
    <w:rsid w:val="001445E9"/>
    <w:rsid w:val="00145E68"/>
    <w:rsid w:val="00161A36"/>
    <w:rsid w:val="00182D8C"/>
    <w:rsid w:val="001A67FD"/>
    <w:rsid w:val="001F2A55"/>
    <w:rsid w:val="001F6634"/>
    <w:rsid w:val="001F7979"/>
    <w:rsid w:val="00217307"/>
    <w:rsid w:val="00227DD4"/>
    <w:rsid w:val="0023147F"/>
    <w:rsid w:val="00241219"/>
    <w:rsid w:val="002638FC"/>
    <w:rsid w:val="00294E0D"/>
    <w:rsid w:val="00296CFC"/>
    <w:rsid w:val="002A1F71"/>
    <w:rsid w:val="002A4B59"/>
    <w:rsid w:val="002B0A66"/>
    <w:rsid w:val="002C3E45"/>
    <w:rsid w:val="002D60BB"/>
    <w:rsid w:val="00305B82"/>
    <w:rsid w:val="0032525D"/>
    <w:rsid w:val="00326390"/>
    <w:rsid w:val="00330740"/>
    <w:rsid w:val="00332013"/>
    <w:rsid w:val="003328FE"/>
    <w:rsid w:val="00336679"/>
    <w:rsid w:val="00341E64"/>
    <w:rsid w:val="00364170"/>
    <w:rsid w:val="00371E06"/>
    <w:rsid w:val="00375064"/>
    <w:rsid w:val="00375562"/>
    <w:rsid w:val="00382E44"/>
    <w:rsid w:val="00391B7F"/>
    <w:rsid w:val="00396A03"/>
    <w:rsid w:val="003B3B90"/>
    <w:rsid w:val="003B4EB5"/>
    <w:rsid w:val="003D68B7"/>
    <w:rsid w:val="003D6D82"/>
    <w:rsid w:val="003E0536"/>
    <w:rsid w:val="003E2A14"/>
    <w:rsid w:val="0042788C"/>
    <w:rsid w:val="004278C4"/>
    <w:rsid w:val="004528E4"/>
    <w:rsid w:val="00477F6B"/>
    <w:rsid w:val="00490A5C"/>
    <w:rsid w:val="004B6DF3"/>
    <w:rsid w:val="004D100C"/>
    <w:rsid w:val="004D142C"/>
    <w:rsid w:val="004D6468"/>
    <w:rsid w:val="00523E0D"/>
    <w:rsid w:val="00524704"/>
    <w:rsid w:val="005267A2"/>
    <w:rsid w:val="00574F43"/>
    <w:rsid w:val="00585A0C"/>
    <w:rsid w:val="00597731"/>
    <w:rsid w:val="005A7027"/>
    <w:rsid w:val="005D63C6"/>
    <w:rsid w:val="005E1632"/>
    <w:rsid w:val="005E2652"/>
    <w:rsid w:val="005E7650"/>
    <w:rsid w:val="00601262"/>
    <w:rsid w:val="00603B5C"/>
    <w:rsid w:val="00617135"/>
    <w:rsid w:val="00622188"/>
    <w:rsid w:val="006328F5"/>
    <w:rsid w:val="006357D6"/>
    <w:rsid w:val="006752E6"/>
    <w:rsid w:val="00690EE1"/>
    <w:rsid w:val="006C21C3"/>
    <w:rsid w:val="006C5488"/>
    <w:rsid w:val="006F5EF3"/>
    <w:rsid w:val="006F7865"/>
    <w:rsid w:val="00720921"/>
    <w:rsid w:val="00733C05"/>
    <w:rsid w:val="0074377C"/>
    <w:rsid w:val="00751AEF"/>
    <w:rsid w:val="00753856"/>
    <w:rsid w:val="00761664"/>
    <w:rsid w:val="0079370E"/>
    <w:rsid w:val="00795514"/>
    <w:rsid w:val="007A3C23"/>
    <w:rsid w:val="007A6B9C"/>
    <w:rsid w:val="007B17CD"/>
    <w:rsid w:val="007B25E3"/>
    <w:rsid w:val="007D024B"/>
    <w:rsid w:val="007D0EF0"/>
    <w:rsid w:val="007D1323"/>
    <w:rsid w:val="007D5399"/>
    <w:rsid w:val="007D54BE"/>
    <w:rsid w:val="007F57CC"/>
    <w:rsid w:val="0080623B"/>
    <w:rsid w:val="0081106C"/>
    <w:rsid w:val="00824D3B"/>
    <w:rsid w:val="00827D3D"/>
    <w:rsid w:val="00843B65"/>
    <w:rsid w:val="008441C6"/>
    <w:rsid w:val="00855EE4"/>
    <w:rsid w:val="0086258E"/>
    <w:rsid w:val="0086281B"/>
    <w:rsid w:val="00864082"/>
    <w:rsid w:val="00880478"/>
    <w:rsid w:val="008B6AC2"/>
    <w:rsid w:val="008C262D"/>
    <w:rsid w:val="008E4CB7"/>
    <w:rsid w:val="008F3E83"/>
    <w:rsid w:val="009027E6"/>
    <w:rsid w:val="009072B9"/>
    <w:rsid w:val="00941978"/>
    <w:rsid w:val="00956C63"/>
    <w:rsid w:val="00957E6A"/>
    <w:rsid w:val="0096131D"/>
    <w:rsid w:val="009670DF"/>
    <w:rsid w:val="009715B3"/>
    <w:rsid w:val="00973BDC"/>
    <w:rsid w:val="00981FD2"/>
    <w:rsid w:val="00982BD3"/>
    <w:rsid w:val="009C090A"/>
    <w:rsid w:val="009F28CE"/>
    <w:rsid w:val="009F5462"/>
    <w:rsid w:val="00A02026"/>
    <w:rsid w:val="00A02220"/>
    <w:rsid w:val="00A053E1"/>
    <w:rsid w:val="00A33DF2"/>
    <w:rsid w:val="00A40663"/>
    <w:rsid w:val="00A57C27"/>
    <w:rsid w:val="00A71AEF"/>
    <w:rsid w:val="00AA1ED9"/>
    <w:rsid w:val="00AB35B8"/>
    <w:rsid w:val="00AE3BA1"/>
    <w:rsid w:val="00AE5938"/>
    <w:rsid w:val="00AE76CA"/>
    <w:rsid w:val="00AF31D0"/>
    <w:rsid w:val="00B15BD1"/>
    <w:rsid w:val="00B17495"/>
    <w:rsid w:val="00B62B79"/>
    <w:rsid w:val="00B6742B"/>
    <w:rsid w:val="00B80579"/>
    <w:rsid w:val="00B8228C"/>
    <w:rsid w:val="00B94051"/>
    <w:rsid w:val="00B963CE"/>
    <w:rsid w:val="00BA3FA0"/>
    <w:rsid w:val="00BA5D25"/>
    <w:rsid w:val="00BD6DC5"/>
    <w:rsid w:val="00C16751"/>
    <w:rsid w:val="00C348BC"/>
    <w:rsid w:val="00C37ADE"/>
    <w:rsid w:val="00C42D6E"/>
    <w:rsid w:val="00C44D00"/>
    <w:rsid w:val="00C5784B"/>
    <w:rsid w:val="00C85DAE"/>
    <w:rsid w:val="00CA14D9"/>
    <w:rsid w:val="00CB4B19"/>
    <w:rsid w:val="00CD0967"/>
    <w:rsid w:val="00CE1680"/>
    <w:rsid w:val="00CE2F47"/>
    <w:rsid w:val="00CF7419"/>
    <w:rsid w:val="00D11F9B"/>
    <w:rsid w:val="00D176B3"/>
    <w:rsid w:val="00D26074"/>
    <w:rsid w:val="00D36ACC"/>
    <w:rsid w:val="00D4195D"/>
    <w:rsid w:val="00D53E9A"/>
    <w:rsid w:val="00D5694C"/>
    <w:rsid w:val="00D72D75"/>
    <w:rsid w:val="00D83BA3"/>
    <w:rsid w:val="00DA069F"/>
    <w:rsid w:val="00DA1DC6"/>
    <w:rsid w:val="00DB3EBA"/>
    <w:rsid w:val="00DB6B5A"/>
    <w:rsid w:val="00DD7D69"/>
    <w:rsid w:val="00E26059"/>
    <w:rsid w:val="00E40470"/>
    <w:rsid w:val="00E62716"/>
    <w:rsid w:val="00E7428B"/>
    <w:rsid w:val="00E97D2E"/>
    <w:rsid w:val="00EB2463"/>
    <w:rsid w:val="00EB5039"/>
    <w:rsid w:val="00EC5CDA"/>
    <w:rsid w:val="00ED03ED"/>
    <w:rsid w:val="00ED4846"/>
    <w:rsid w:val="00ED4864"/>
    <w:rsid w:val="00EF4839"/>
    <w:rsid w:val="00F21D73"/>
    <w:rsid w:val="00F47D47"/>
    <w:rsid w:val="00F622C1"/>
    <w:rsid w:val="00F74971"/>
    <w:rsid w:val="00F77481"/>
    <w:rsid w:val="00F85484"/>
    <w:rsid w:val="00FA3A2C"/>
    <w:rsid w:val="00FA4882"/>
    <w:rsid w:val="00FA5538"/>
    <w:rsid w:val="00FC0561"/>
    <w:rsid w:val="00FC1C81"/>
    <w:rsid w:val="00FC2E76"/>
    <w:rsid w:val="00FC512F"/>
    <w:rsid w:val="00FD1D15"/>
    <w:rsid w:val="00FE1B2C"/>
    <w:rsid w:val="00FE3470"/>
    <w:rsid w:val="00FF055D"/>
    <w:rsid w:val="2E62B465"/>
    <w:rsid w:val="71DFB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EDEA"/>
  <w15:docId w15:val="{8850295E-85AB-4706-88FD-B6DE2D9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Reetkatablice1">
    <w:name w:val="Rešetka tablic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5">
    <w:name w:val="Light Grid Accent 5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064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064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3750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6258E"/>
    <w:pPr>
      <w:ind w:left="720"/>
      <w:contextualSpacing/>
    </w:pPr>
  </w:style>
  <w:style w:type="table" w:customStyle="1" w:styleId="TableGrid2">
    <w:name w:val="TableGrid2"/>
    <w:rsid w:val="008625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rednjesjenanje1-Isticanje2">
    <w:name w:val="Medium Shading 1 Accent 2"/>
    <w:basedOn w:val="Obinatablica"/>
    <w:uiPriority w:val="63"/>
    <w:rsid w:val="003D68B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60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0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074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0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07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036B1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525D"/>
    <w:rPr>
      <w:color w:val="954F72" w:themeColor="followedHyperlink"/>
      <w:u w:val="single"/>
    </w:rPr>
  </w:style>
  <w:style w:type="table" w:styleId="Srednjareetka1-Isticanje5">
    <w:name w:val="Medium Grid 1 Accent 5"/>
    <w:basedOn w:val="Obinatablica"/>
    <w:uiPriority w:val="67"/>
    <w:rsid w:val="00733C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FE4983F124ADBAFE5642A21B70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2E531-4874-48C3-ABA5-BFB751EB2D40}"/>
      </w:docPartPr>
      <w:docPartBody>
        <w:p w:rsidR="007A707F" w:rsidRDefault="004D6468" w:rsidP="004D6468">
          <w:pPr>
            <w:pStyle w:val="D6DFE4983F124ADBAFE5642A21B70B21"/>
          </w:pPr>
          <w:r>
            <w:rPr>
              <w:color w:val="4472C4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68"/>
    <w:rsid w:val="00100866"/>
    <w:rsid w:val="0018043B"/>
    <w:rsid w:val="001959BD"/>
    <w:rsid w:val="001E154A"/>
    <w:rsid w:val="002B2832"/>
    <w:rsid w:val="002E61B5"/>
    <w:rsid w:val="002F0909"/>
    <w:rsid w:val="00305A87"/>
    <w:rsid w:val="0032024B"/>
    <w:rsid w:val="003908A4"/>
    <w:rsid w:val="00395C02"/>
    <w:rsid w:val="00446DC3"/>
    <w:rsid w:val="00461E80"/>
    <w:rsid w:val="00467676"/>
    <w:rsid w:val="004D6468"/>
    <w:rsid w:val="00522FB9"/>
    <w:rsid w:val="00546554"/>
    <w:rsid w:val="00653CD2"/>
    <w:rsid w:val="006C4CCC"/>
    <w:rsid w:val="007175FE"/>
    <w:rsid w:val="00777579"/>
    <w:rsid w:val="007A707F"/>
    <w:rsid w:val="00837789"/>
    <w:rsid w:val="00840CF6"/>
    <w:rsid w:val="00892477"/>
    <w:rsid w:val="008E51E3"/>
    <w:rsid w:val="00934D22"/>
    <w:rsid w:val="009558D5"/>
    <w:rsid w:val="00A65749"/>
    <w:rsid w:val="00B06A05"/>
    <w:rsid w:val="00B3314A"/>
    <w:rsid w:val="00B84063"/>
    <w:rsid w:val="00C76036"/>
    <w:rsid w:val="00CA6694"/>
    <w:rsid w:val="00D64460"/>
    <w:rsid w:val="00DF05DD"/>
    <w:rsid w:val="00E66398"/>
    <w:rsid w:val="00F177EC"/>
    <w:rsid w:val="00F23522"/>
    <w:rsid w:val="00F40917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6DFE4983F124ADBAFE5642A21B70B21">
    <w:name w:val="D6DFE4983F124ADBAFE5642A21B70B21"/>
    <w:rsid w:val="004D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F1F0-32CE-4BBE-B2F4-16C0214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udžbenika i radnih bilježnica Medicinske škole Ante Kuzmanića-Zadar za šk. g. 2021./2022.</vt:lpstr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udžbenika i radnih bilježnica Medicinske škole Ante Kuzmanića-Zadar za šk. g. 2021./2022.</dc:title>
  <dc:creator>Vera Barić</dc:creator>
  <cp:lastModifiedBy>Tanja Serdarević</cp:lastModifiedBy>
  <cp:revision>46</cp:revision>
  <cp:lastPrinted>2020-07-16T07:48:00Z</cp:lastPrinted>
  <dcterms:created xsi:type="dcterms:W3CDTF">2020-08-28T11:16:00Z</dcterms:created>
  <dcterms:modified xsi:type="dcterms:W3CDTF">2021-08-27T19:18:00Z</dcterms:modified>
</cp:coreProperties>
</file>